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03175" w14:textId="77777777" w:rsidR="00CC097F" w:rsidRPr="00CC097F" w:rsidRDefault="00CC097F" w:rsidP="0045114E">
      <w:pPr>
        <w:pStyle w:val="2"/>
        <w:jc w:val="center"/>
        <w:rPr>
          <w:rFonts w:eastAsia="Times New Roman"/>
          <w:lang w:eastAsia="ru-RU"/>
        </w:rPr>
      </w:pPr>
      <w:bookmarkStart w:id="0" w:name="_Hlk160392866"/>
      <w:bookmarkStart w:id="1" w:name="_Hlk194936780"/>
      <w:r w:rsidRPr="00CC097F">
        <w:rPr>
          <w:rFonts w:eastAsia="Times New Roman"/>
          <w:noProof/>
          <w:lang w:eastAsia="ru-RU"/>
        </w:rPr>
        <w:drawing>
          <wp:inline distT="0" distB="0" distL="0" distR="0" wp14:anchorId="6720B8E6" wp14:editId="6D624E68">
            <wp:extent cx="556260" cy="7162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3C28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DBE9E86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4D46C45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ЕРЕСЛАВЛЬ-ЗАЛЕССКОГО </w:t>
      </w:r>
    </w:p>
    <w:p w14:paraId="244A7AFE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ЯРОСЛАВСКОЙ ОБЛАСТИ</w:t>
      </w:r>
    </w:p>
    <w:p w14:paraId="585D39A3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791A7A" w14:textId="77777777" w:rsidR="00CC097F" w:rsidRPr="00CC097F" w:rsidRDefault="00CC097F" w:rsidP="00CC097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CC097F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3FF98240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6B979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34"/>
          <w:szCs w:val="34"/>
          <w:lang w:eastAsia="ru-RU"/>
        </w:rPr>
      </w:pPr>
    </w:p>
    <w:p w14:paraId="37064A33" w14:textId="16405A22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52FDB">
        <w:rPr>
          <w:rFonts w:ascii="Times New Roman" w:eastAsia="Times New Roman" w:hAnsi="Times New Roman" w:cs="Times New Roman"/>
          <w:sz w:val="26"/>
          <w:szCs w:val="26"/>
          <w:lang w:eastAsia="ru-RU"/>
        </w:rPr>
        <w:t>01.07.2025 № ПОС.03-1636/25</w:t>
      </w:r>
    </w:p>
    <w:p w14:paraId="075947F2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29B1FC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659DC452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16B55" w14:textId="77777777" w:rsidR="00A96115" w:rsidRPr="00824A21" w:rsidRDefault="00A96115" w:rsidP="007616F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DE2EF12" w14:textId="77777777" w:rsidR="009E09C6" w:rsidRDefault="00FD27A6" w:rsidP="009E09C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bookmarkStart w:id="2" w:name="_Hlk167298738"/>
      <w:r w:rsidRPr="00FD27A6">
        <w:rPr>
          <w:rFonts w:ascii="Times New Roman" w:eastAsia="Calibri" w:hAnsi="Times New Roman" w:cs="Times New Roman"/>
          <w:sz w:val="26"/>
          <w:szCs w:val="26"/>
        </w:rPr>
        <w:t xml:space="preserve">О подготовке и проведении </w:t>
      </w:r>
      <w:r w:rsidRPr="00FD27A6">
        <w:rPr>
          <w:rFonts w:ascii="Times New Roman" w:eastAsia="Calibri" w:hAnsi="Times New Roman" w:cs="Times New Roman"/>
          <w:sz w:val="26"/>
          <w:szCs w:val="26"/>
        </w:rPr>
        <w:br/>
        <w:t xml:space="preserve">праздничных мероприятий, посвященных </w:t>
      </w:r>
      <w:bookmarkStart w:id="3" w:name="_Hlk167298800"/>
      <w:r w:rsidRPr="00FD27A6">
        <w:rPr>
          <w:rFonts w:ascii="Times New Roman" w:eastAsia="Calibri" w:hAnsi="Times New Roman" w:cs="Times New Roman"/>
          <w:sz w:val="26"/>
          <w:szCs w:val="26"/>
        </w:rPr>
        <w:br/>
        <w:t>Дню города Переславля-Залесского</w:t>
      </w:r>
      <w:bookmarkEnd w:id="3"/>
    </w:p>
    <w:p w14:paraId="0D2DB8E9" w14:textId="4365E42D" w:rsidR="00827718" w:rsidRPr="00827718" w:rsidRDefault="009E09C6" w:rsidP="009E09C6">
      <w:pPr>
        <w:spacing w:after="0" w:line="240" w:lineRule="auto"/>
        <w:rPr>
          <w:rFonts w:ascii="Calibri" w:eastAsia="Calibri" w:hAnsi="Calibri" w:cs="Times New Roman"/>
          <w:color w:val="FF0000"/>
          <w:sz w:val="26"/>
          <w:szCs w:val="26"/>
        </w:rPr>
      </w:pPr>
      <w:r w:rsidRPr="00CB7603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14:paraId="1E524C14" w14:textId="77777777" w:rsidR="00A96115" w:rsidRPr="00A30D18" w:rsidRDefault="00A96115" w:rsidP="007616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2"/>
    <w:p w14:paraId="563D5DA7" w14:textId="77777777" w:rsidR="00A96115" w:rsidRPr="00A30D18" w:rsidRDefault="00A96115" w:rsidP="00E833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18C685" w14:textId="17DA38D9" w:rsidR="00FD27A6" w:rsidRPr="00FD27A6" w:rsidRDefault="00801126" w:rsidP="00FD2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</w:t>
      </w:r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827718" w:rsidRPr="00827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</w:t>
      </w:r>
      <w:bookmarkStart w:id="4" w:name="_Hlk186043133"/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</w:t>
      </w:r>
      <w:r w:rsidR="00E549A8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муниципального округа</w:t>
      </w:r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bookmarkEnd w:id="4"/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bookmarkStart w:id="5" w:name="_Hlk165017685"/>
      <w:r w:rsidR="00827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01126">
        <w:rPr>
          <w:rFonts w:ascii="Times New Roman" w:hAnsi="Times New Roman" w:cs="Times New Roman"/>
          <w:sz w:val="26"/>
          <w:szCs w:val="26"/>
        </w:rPr>
        <w:t>Постановлением  Правительства Ярославской области от 25.03.2016 № 307-п «Об утверждении порядка осуществления временного ограничения (прекращения) движения транспортных средств по автомобильным дорогам регионального, межмуниципального и местного значения, находящимся на территории Ярославской области»</w:t>
      </w:r>
      <w:r w:rsidR="00252D42">
        <w:rPr>
          <w:rFonts w:ascii="Times New Roman" w:hAnsi="Times New Roman" w:cs="Times New Roman"/>
          <w:sz w:val="26"/>
          <w:szCs w:val="26"/>
        </w:rPr>
        <w:t>,</w:t>
      </w:r>
      <w:r w:rsidR="00FD27A6" w:rsidRPr="00FD2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подготовки и проведения праздничных мероприятий</w:t>
      </w:r>
      <w:r w:rsidR="00FD27A6" w:rsidRPr="00FD27A6">
        <w:rPr>
          <w:rFonts w:ascii="Calibri" w:eastAsia="Calibri" w:hAnsi="Calibri" w:cs="Times New Roman"/>
        </w:rPr>
        <w:t xml:space="preserve"> </w:t>
      </w:r>
      <w:r w:rsidR="00FD27A6" w:rsidRPr="00FD27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ых Дню города Переславля-Залесского</w:t>
      </w:r>
      <w:r w:rsidR="009E0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09C6" w:rsidRPr="00CB7603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  <w:r w:rsidR="00FD27A6" w:rsidRPr="00FD2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bookmarkEnd w:id="5"/>
    <w:p w14:paraId="7F64E9FE" w14:textId="77777777" w:rsidR="00AD5381" w:rsidRDefault="00AD5381" w:rsidP="007616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01DB175" w14:textId="0110DFC3" w:rsidR="00827718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ереславл</w:t>
      </w:r>
      <w:r w:rsidR="00CC097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лесского</w:t>
      </w:r>
      <w:r w:rsidR="00CC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</w:p>
    <w:p w14:paraId="49D08DA9" w14:textId="2E2D87A2" w:rsidR="00A96115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14:paraId="60D77452" w14:textId="77777777" w:rsidR="0079751D" w:rsidRDefault="0079751D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FBE30" w14:textId="4D735EC5" w:rsidR="00CB7603" w:rsidRPr="00CB7603" w:rsidRDefault="00BB30EE" w:rsidP="009E0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bookmarkStart w:id="6" w:name="_Hlk194912303"/>
      <w:r w:rsidR="00CB7603" w:rsidRPr="00CB76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лан мероприятий по подготовке и проведению праздничных мероприятий, </w:t>
      </w:r>
      <w:bookmarkStart w:id="7" w:name="_Hlk164713735"/>
      <w:r w:rsidR="00CB7603" w:rsidRPr="00CB76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вященных </w:t>
      </w:r>
      <w:bookmarkEnd w:id="7"/>
      <w:r w:rsidR="00CB7603" w:rsidRPr="00CB7603">
        <w:rPr>
          <w:rFonts w:ascii="Times New Roman" w:eastAsia="Times New Roman" w:hAnsi="Times New Roman" w:cs="Times New Roman"/>
          <w:sz w:val="26"/>
          <w:szCs w:val="26"/>
          <w:lang w:eastAsia="ru-RU"/>
        </w:rPr>
        <w:t>Дню города Переславля-Залесского Ярославской области</w:t>
      </w:r>
      <w:r w:rsidR="00BC49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7603" w:rsidRPr="00CB76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49E6" w:rsidRPr="006018EF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5A5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49E6" w:rsidRPr="006018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юля 2025 года </w:t>
      </w:r>
      <w:r w:rsidR="00CB7603" w:rsidRPr="00CB76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риложению </w:t>
      </w:r>
      <w:r w:rsidR="003D1D4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B7603" w:rsidRPr="00CB76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1BFEAD8" w14:textId="58EA3A32" w:rsidR="00CB7603" w:rsidRPr="00CB7603" w:rsidRDefault="003D1D4F" w:rsidP="009E0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B7603" w:rsidRPr="00CB7603">
        <w:rPr>
          <w:rFonts w:ascii="Times New Roman" w:eastAsia="Times New Roman" w:hAnsi="Times New Roman" w:cs="Times New Roman"/>
          <w:sz w:val="26"/>
          <w:szCs w:val="26"/>
          <w:lang w:eastAsia="ru-RU"/>
        </w:rPr>
        <w:t>. Утвердить график праздничных мероприятий, посвященных Дню города Переславля-Залесского Ярославской области (далее – График)</w:t>
      </w:r>
      <w:r w:rsidR="009E0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7603" w:rsidRPr="00CB760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="009E0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CB7603" w:rsidRPr="00CB76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17CB2C2" w14:textId="7D5EA4AF" w:rsidR="009E09C6" w:rsidRDefault="003D1D4F" w:rsidP="009E0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B76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1567A" w:rsidRPr="00AE7787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о ограничить движение транспортных средств</w:t>
      </w:r>
      <w:r w:rsidR="00CE1D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7603" w:rsidRPr="009E09C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E09C6" w:rsidRPr="009E09C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B7603" w:rsidRPr="009E0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ля</w:t>
      </w:r>
      <w:r w:rsidR="00A77D5A" w:rsidRPr="009E0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7D5A" w:rsidRPr="00AE7787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ода</w:t>
      </w:r>
      <w:r w:rsidR="00A77D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1D8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ках автомобильн</w:t>
      </w:r>
      <w:r w:rsidR="006F3DBE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CE1D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рог </w:t>
      </w:r>
      <w:r w:rsidR="006B703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 пользования местного значения</w:t>
      </w:r>
      <w:r w:rsidR="0061567A" w:rsidRPr="00AE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703E" w:rsidRPr="006B70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6B703E" w:rsidRPr="006B703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еспечить безопасность движения участников мероприятия</w:t>
      </w:r>
      <w:r w:rsidR="009E0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риод с </w:t>
      </w:r>
      <w:r w:rsidR="004B229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E09C6">
        <w:rPr>
          <w:rFonts w:ascii="Times New Roman" w:eastAsia="Times New Roman" w:hAnsi="Times New Roman" w:cs="Times New Roman"/>
          <w:sz w:val="26"/>
          <w:szCs w:val="26"/>
          <w:lang w:eastAsia="ru-RU"/>
        </w:rPr>
        <w:t>9:00 до 23:00:</w:t>
      </w:r>
    </w:p>
    <w:p w14:paraId="6730EE0B" w14:textId="41153D43" w:rsidR="009E09C6" w:rsidRPr="00432D57" w:rsidRDefault="009E09C6" w:rsidP="009E0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ул. </w:t>
      </w:r>
      <w:r w:rsidR="004B2292" w:rsidRPr="00432D5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сомольская</w:t>
      </w:r>
      <w:r w:rsidRPr="00432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т пересечения ул. </w:t>
      </w:r>
      <w:r w:rsidR="004B2292" w:rsidRPr="00432D5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нецова</w:t>
      </w:r>
      <w:r w:rsidRPr="00432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2292" w:rsidRPr="00432D57">
        <w:rPr>
          <w:rFonts w:ascii="Times New Roman" w:eastAsia="Times New Roman" w:hAnsi="Times New Roman" w:cs="Times New Roman"/>
          <w:sz w:val="26"/>
          <w:szCs w:val="26"/>
          <w:lang w:eastAsia="ru-RU"/>
        </w:rPr>
        <w:t>и ул. Комсомольская у д.10 до ул. Народная площадь)</w:t>
      </w:r>
      <w:r w:rsidRPr="00432D5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C0F318C" w14:textId="5300550F" w:rsidR="009E09C6" w:rsidRPr="00432D57" w:rsidRDefault="009E09C6" w:rsidP="009E0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D5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32D57" w:rsidRPr="00432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2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ул. </w:t>
      </w:r>
      <w:r w:rsidR="004B2292" w:rsidRPr="00432D57">
        <w:rPr>
          <w:rFonts w:ascii="Times New Roman" w:eastAsia="Times New Roman" w:hAnsi="Times New Roman" w:cs="Times New Roman"/>
          <w:sz w:val="26"/>
          <w:szCs w:val="26"/>
          <w:lang w:eastAsia="ru-RU"/>
        </w:rPr>
        <w:t>Плещеевская</w:t>
      </w:r>
      <w:r w:rsidRPr="00432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т пересечения ул. </w:t>
      </w:r>
      <w:r w:rsidR="004B2292" w:rsidRPr="00432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товская и ул. Плещеевская </w:t>
      </w:r>
      <w:r w:rsidRPr="00432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пересечения ул. </w:t>
      </w:r>
      <w:r w:rsidR="004B2292" w:rsidRPr="00432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ная </w:t>
      </w:r>
      <w:r w:rsidRPr="00432D57">
        <w:rPr>
          <w:rFonts w:ascii="Times New Roman" w:eastAsia="Times New Roman" w:hAnsi="Times New Roman" w:cs="Times New Roman"/>
          <w:sz w:val="26"/>
          <w:szCs w:val="26"/>
          <w:lang w:eastAsia="ru-RU"/>
        </w:rPr>
        <w:t>с ул.</w:t>
      </w:r>
      <w:r w:rsidR="004B2292" w:rsidRPr="00432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ещеевская</w:t>
      </w:r>
      <w:r w:rsidRPr="00432D57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4B2292" w:rsidRPr="00432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bookmarkEnd w:id="6"/>
    <w:p w14:paraId="28594DA2" w14:textId="082AA80A" w:rsidR="003D1D4F" w:rsidRPr="003D1D4F" w:rsidRDefault="003D1D4F" w:rsidP="003D1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Pr="003D1D4F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значить ответственн</w:t>
      </w:r>
      <w:r w:rsidR="009E09C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3D1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одгот</w:t>
      </w:r>
      <w:r w:rsidR="00432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ку и проведение праздничных </w:t>
      </w:r>
      <w:r w:rsidRPr="003D1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, посвященных Дн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Pr="003D1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3D1D4F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ого Ярославской области Управление культуры, туризма, молодежи и спорта Администрации Переславль-Залесского муниципального округа Ярославской области (Боровлева С.Н.).</w:t>
      </w:r>
    </w:p>
    <w:p w14:paraId="211D8A2C" w14:textId="49965C22" w:rsidR="00A96115" w:rsidRPr="00A30D18" w:rsidRDefault="003D1D4F" w:rsidP="003D1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. Разместить настоящее постановление на официальном сайте муниципального образования «Переславл</w:t>
      </w:r>
      <w:r w:rsidR="00A356A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ий</w:t>
      </w:r>
      <w:r w:rsidR="00BA5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округ 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» в информационно-</w:t>
      </w:r>
      <w:r w:rsidR="00634978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ционной сети «Интернет».</w:t>
      </w:r>
    </w:p>
    <w:p w14:paraId="054A6EAA" w14:textId="72ECC209" w:rsidR="00A96115" w:rsidRPr="00A30D18" w:rsidRDefault="003D1D4F" w:rsidP="00DB5F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="00A96115" w:rsidRPr="00A30D18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AB7E6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B7E6B" w:rsidRPr="00AB7E6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</w:t>
      </w:r>
      <w:r w:rsidR="00DB5FA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зложить на заместителя Главы </w:t>
      </w:r>
      <w:r w:rsidR="00DB5FA9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DB5FA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</w:t>
      </w:r>
      <w:r w:rsidR="00EB52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5FA9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ков</w:t>
      </w:r>
      <w:r w:rsidR="00EB52D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B5FA9" w:rsidRPr="00DB5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5FA9">
        <w:rPr>
          <w:rFonts w:ascii="Times New Roman" w:eastAsia="Times New Roman" w:hAnsi="Times New Roman" w:cs="Times New Roman"/>
          <w:sz w:val="26"/>
          <w:szCs w:val="26"/>
          <w:lang w:eastAsia="ru-RU"/>
        </w:rPr>
        <w:t>В.В</w:t>
      </w:r>
      <w:r w:rsidR="00AB7E6B" w:rsidRPr="00AB7E6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13841779" w14:textId="77777777" w:rsidR="005C1F76" w:rsidRPr="00A30D18" w:rsidRDefault="005C1F76" w:rsidP="003D1D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D853AC6" w14:textId="77777777" w:rsidR="007616FF" w:rsidRDefault="007616FF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B2C9227" w14:textId="77777777" w:rsidR="00656D39" w:rsidRPr="00A30D18" w:rsidRDefault="00656D39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7EF9BF0" w14:textId="77777777" w:rsidR="00A96115" w:rsidRPr="00A30D18" w:rsidRDefault="00A96115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</w:t>
      </w:r>
    </w:p>
    <w:p w14:paraId="4E3E21C0" w14:textId="4F8F6E49" w:rsidR="00A96115" w:rsidRDefault="00FC74F0" w:rsidP="00AD538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</w:t>
      </w:r>
      <w:r w:rsidR="00DB5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AD5381" w:rsidRPr="00AD53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B5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AD5381" w:rsidRPr="00AD53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DB5FA9">
        <w:rPr>
          <w:rFonts w:ascii="Times New Roman" w:eastAsia="Times New Roman" w:hAnsi="Times New Roman" w:cs="Times New Roman"/>
          <w:sz w:val="26"/>
          <w:szCs w:val="26"/>
          <w:lang w:eastAsia="ru-RU"/>
        </w:rPr>
        <w:t>Т.И.</w:t>
      </w:r>
      <w:r w:rsidR="00AD5381" w:rsidRPr="00AD53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5FA9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акова</w:t>
      </w:r>
    </w:p>
    <w:p w14:paraId="2609F563" w14:textId="6717A82F" w:rsidR="00CA7310" w:rsidRDefault="00CA731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7F0700B1" w14:textId="704333FE" w:rsidR="00A96115" w:rsidRPr="00A30D18" w:rsidRDefault="00A96115" w:rsidP="005F2EFA">
      <w:pPr>
        <w:tabs>
          <w:tab w:val="left" w:pos="7665"/>
          <w:tab w:val="right" w:pos="9355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</w:t>
      </w:r>
      <w:r w:rsidR="00BB30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</w:p>
    <w:p w14:paraId="4AB294E4" w14:textId="77777777" w:rsidR="00A96115" w:rsidRPr="00A30D18" w:rsidRDefault="00A96115" w:rsidP="005F2EFA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006BBC8" w14:textId="77777777" w:rsidR="00E14719" w:rsidRPr="00A30D18" w:rsidRDefault="00E14719" w:rsidP="005F2EFA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</w:t>
      </w:r>
    </w:p>
    <w:p w14:paraId="5D5EB009" w14:textId="77777777" w:rsidR="00E14719" w:rsidRDefault="00E14719" w:rsidP="005F2EFA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м Администрации</w:t>
      </w:r>
    </w:p>
    <w:p w14:paraId="149434F2" w14:textId="77777777" w:rsidR="00E14719" w:rsidRPr="00A30D18" w:rsidRDefault="00E14719" w:rsidP="005F2EFA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549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славль-Залесского муниципальног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</w:t>
      </w:r>
      <w:r w:rsidRPr="00E549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уг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14BFDC11" w14:textId="1E1D4F2F" w:rsidR="00E14719" w:rsidRDefault="00752FDB" w:rsidP="005F2EFA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E14719"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01.07.2025 № ПОС.03-1636/25</w:t>
      </w:r>
    </w:p>
    <w:p w14:paraId="1F6A3BD7" w14:textId="77777777" w:rsidR="00E14719" w:rsidRDefault="00E14719" w:rsidP="00E147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6DE1318" w14:textId="77777777" w:rsidR="00CD401F" w:rsidRPr="00CD401F" w:rsidRDefault="00CD401F" w:rsidP="00CD40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D40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 Л А Н</w:t>
      </w:r>
    </w:p>
    <w:p w14:paraId="41DC3875" w14:textId="77777777" w:rsidR="00CD401F" w:rsidRDefault="00CD401F" w:rsidP="00CD40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D40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мероприятий по подготовке и проведению праздничных мероприятий, </w:t>
      </w:r>
    </w:p>
    <w:p w14:paraId="308F4375" w14:textId="386EA6A3" w:rsidR="00CD401F" w:rsidRPr="00CD401F" w:rsidRDefault="00CD401F" w:rsidP="00CD40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D40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священных Дню города Переславля-Залесского Ярославской области</w:t>
      </w:r>
    </w:p>
    <w:p w14:paraId="031B9AC7" w14:textId="77777777" w:rsidR="00CD401F" w:rsidRPr="00CD401F" w:rsidRDefault="00CD401F" w:rsidP="00CD40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Style w:val="10"/>
        <w:tblW w:w="9464" w:type="dxa"/>
        <w:tblInd w:w="108" w:type="dxa"/>
        <w:tblLook w:val="04A0" w:firstRow="1" w:lastRow="0" w:firstColumn="1" w:lastColumn="0" w:noHBand="0" w:noVBand="1"/>
      </w:tblPr>
      <w:tblGrid>
        <w:gridCol w:w="704"/>
        <w:gridCol w:w="6492"/>
        <w:gridCol w:w="2268"/>
      </w:tblGrid>
      <w:tr w:rsidR="00BC0530" w:rsidRPr="00BC0530" w14:paraId="3A8394FC" w14:textId="77777777" w:rsidTr="003D2917">
        <w:trPr>
          <w:trHeight w:val="6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7567" w14:textId="77777777" w:rsidR="00BC0530" w:rsidRDefault="00BC0530" w:rsidP="00BC0530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  <w:p w14:paraId="33CA23A3" w14:textId="49B3B547" w:rsidR="00396711" w:rsidRPr="00BC0530" w:rsidRDefault="00396711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F67C" w14:textId="77777777" w:rsidR="00BC0530" w:rsidRPr="00BC0530" w:rsidRDefault="00BC0530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DDD3" w14:textId="77777777" w:rsidR="00BC0530" w:rsidRPr="00BC0530" w:rsidRDefault="00BC0530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сполнители</w:t>
            </w:r>
          </w:p>
        </w:tc>
      </w:tr>
      <w:tr w:rsidR="00BC0530" w:rsidRPr="00BC0530" w14:paraId="698F80C1" w14:textId="77777777" w:rsidTr="003D2917">
        <w:trPr>
          <w:trHeight w:val="26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5D44" w14:textId="77777777" w:rsidR="00BC0530" w:rsidRPr="005E041E" w:rsidRDefault="00BC0530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D738" w14:textId="77777777" w:rsidR="00BC0530" w:rsidRPr="005E041E" w:rsidRDefault="00BC0530" w:rsidP="00BC0530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правлению культуры, туризма, молодежи и спорта Администрации Переславль-Залесского муниципального округа Ярославской области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2E6088A8" w14:textId="33834D2A" w:rsidR="00BC0530" w:rsidRPr="005E041E" w:rsidRDefault="00BC0530" w:rsidP="00905C4D">
            <w:pPr>
              <w:ind w:firstLine="45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 разработать график мероприятий по подготовке и проведению праздничных мероприятий, посвященных Дню </w:t>
            </w:r>
            <w:r w:rsidR="00BC49E6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орода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ереславл</w:t>
            </w:r>
            <w:r w:rsidR="00BC49E6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я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Залесского</w:t>
            </w:r>
            <w:r w:rsidR="00C9186C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Ярославской области 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(далее – График) и направить информацию в отделение по </w:t>
            </w:r>
            <w:r w:rsidR="007F3D6B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г. 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ереславлю-Залесскому УФСБ России по Ярославской области, ОМВД России </w:t>
            </w:r>
            <w:r w:rsidR="00C9186C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«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еславль-Залесский</w:t>
            </w:r>
            <w:r w:rsidR="00C9186C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»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Переславль-Залесский филиал ФГКУ «УВО ВНГ России по Ярославской области», Пожарно-спасательный отряд № 4 ГБУ ЯО «ПСС ЯО», МУ «Служба обеспечения и единая дежурно-диспетчерская служба»;</w:t>
            </w:r>
          </w:p>
          <w:p w14:paraId="2CC1FF56" w14:textId="77777777" w:rsidR="009E464C" w:rsidRPr="005E041E" w:rsidRDefault="00BC0530" w:rsidP="009E464C">
            <w:pPr>
              <w:ind w:firstLine="45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 направить информацию о проведении мероприятий по подготовке и проведению праздничных мероприятий, посвященных Дню </w:t>
            </w:r>
            <w:r w:rsidR="00C9186C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орода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ереславл</w:t>
            </w:r>
            <w:r w:rsidR="00C9186C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я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Залесского Ярославской области (далее</w:t>
            </w:r>
            <w:r w:rsidR="00CA7310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–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аздничные мероприятия) в средства массовой информации и для размещения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;</w:t>
            </w:r>
          </w:p>
          <w:p w14:paraId="0B9B7E45" w14:textId="77777777" w:rsidR="009E464C" w:rsidRPr="005E041E" w:rsidRDefault="009E464C" w:rsidP="009E464C">
            <w:pPr>
              <w:ind w:firstLine="454"/>
              <w:jc w:val="both"/>
              <w:rPr>
                <w:rStyle w:val="fontstyle21"/>
              </w:rPr>
            </w:pPr>
            <w:r w:rsidRPr="005E041E">
              <w:rPr>
                <w:color w:val="000000"/>
                <w:sz w:val="26"/>
                <w:szCs w:val="26"/>
              </w:rPr>
              <w:t>- </w:t>
            </w:r>
            <w:r w:rsidRPr="005E041E">
              <w:rPr>
                <w:rStyle w:val="fontstyle21"/>
              </w:rPr>
              <w:t>обеспечить организацию и проведение</w:t>
            </w:r>
            <w:r w:rsidRPr="005E041E">
              <w:rPr>
                <w:color w:val="000000"/>
                <w:sz w:val="26"/>
                <w:szCs w:val="26"/>
              </w:rPr>
              <w:br/>
            </w:r>
            <w:r w:rsidRPr="005E041E">
              <w:rPr>
                <w:rStyle w:val="fontstyle21"/>
              </w:rPr>
              <w:t>Праздничных мероприятий согласно Графику;</w:t>
            </w:r>
          </w:p>
          <w:p w14:paraId="2147BB83" w14:textId="1E8092C9" w:rsidR="001B027F" w:rsidRPr="005E041E" w:rsidRDefault="001B027F" w:rsidP="009E464C">
            <w:pPr>
              <w:ind w:firstLine="454"/>
              <w:jc w:val="both"/>
              <w:rPr>
                <w:rStyle w:val="fontstyle21"/>
              </w:rPr>
            </w:pPr>
            <w:r w:rsidRPr="005E041E">
              <w:rPr>
                <w:rFonts w:ascii="Times New Roman" w:hAnsi="Times New Roman"/>
                <w:color w:val="000000"/>
                <w:sz w:val="26"/>
                <w:szCs w:val="26"/>
              </w:rPr>
              <w:t>- организовать работу по разработке, изготовлению и размещению тематических постеров на остановочных комплексах, баннеров с праздничной тематикой, плакатов на рекламных тумбах;</w:t>
            </w:r>
          </w:p>
          <w:p w14:paraId="055EBAC9" w14:textId="276FEB1D" w:rsidR="009E464C" w:rsidRPr="005E041E" w:rsidRDefault="009E464C" w:rsidP="009E464C">
            <w:pPr>
              <w:ind w:firstLine="45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 </w:t>
            </w:r>
            <w:r w:rsidRPr="005E041E">
              <w:rPr>
                <w:rStyle w:val="fontstyle21"/>
              </w:rPr>
              <w:t>при проведении Праздничных мероприятий</w:t>
            </w:r>
            <w:r w:rsidRPr="005E041E">
              <w:rPr>
                <w:color w:val="000000"/>
                <w:sz w:val="26"/>
                <w:szCs w:val="26"/>
              </w:rPr>
              <w:br/>
            </w:r>
            <w:r w:rsidRPr="005E041E">
              <w:rPr>
                <w:rStyle w:val="fontstyle21"/>
              </w:rPr>
              <w:t>провести инструктажи с ответственными лицами по</w:t>
            </w:r>
            <w:r w:rsidRPr="005E041E">
              <w:rPr>
                <w:color w:val="000000"/>
                <w:sz w:val="26"/>
                <w:szCs w:val="26"/>
              </w:rPr>
              <w:br/>
            </w:r>
            <w:r w:rsidRPr="005E041E">
              <w:rPr>
                <w:rStyle w:val="fontstyle21"/>
              </w:rPr>
              <w:t>обеспечению правил пожарной безопасности и</w:t>
            </w:r>
            <w:r w:rsidRPr="005E041E">
              <w:rPr>
                <w:color w:val="000000"/>
                <w:sz w:val="26"/>
                <w:szCs w:val="26"/>
              </w:rPr>
              <w:br/>
            </w:r>
            <w:r w:rsidRPr="005E041E">
              <w:rPr>
                <w:rStyle w:val="fontstyle21"/>
              </w:rPr>
              <w:t>антитеррористической защищенности;</w:t>
            </w:r>
          </w:p>
          <w:p w14:paraId="41780132" w14:textId="44C375B6" w:rsidR="00AE170F" w:rsidRPr="005E041E" w:rsidRDefault="00BD4FD7" w:rsidP="00AE170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-</w:t>
            </w:r>
            <w:r w:rsidR="009E464C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BC0530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казать содействие в организации мероприятий по антитеррористической защищенности </w:t>
            </w:r>
            <w:r w:rsidR="00AE170F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безопасности дорожного движения во время проведения праздничного культурно-массово</w:t>
            </w:r>
            <w:r w:rsidR="00752F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AE170F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</w:t>
            </w:r>
            <w:r w:rsidR="00752F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AE170F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Люблю тебя, мой город славный!»;</w:t>
            </w:r>
            <w:r w:rsidR="00AE170F" w:rsidRPr="005E0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D20356" w14:textId="45779DD5" w:rsidR="001B027F" w:rsidRPr="005E041E" w:rsidRDefault="001B027F" w:rsidP="00AE170F">
            <w:pPr>
              <w:ind w:firstLine="45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 разработать схему установки металлических ограждений, рамок металлодетекторов, установки блокираторов и дорожных знаков на участках автомобильных дорог; </w:t>
            </w:r>
            <w:r w:rsidR="00BC0530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04CF23AB" w14:textId="3D98ABF0" w:rsidR="00ED4931" w:rsidRPr="00883854" w:rsidRDefault="001B027F" w:rsidP="00883854">
            <w:pPr>
              <w:ind w:firstLine="45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</w:t>
            </w:r>
            <w:r w:rsidR="00BC0530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править уведомительные письма в территориальные органы безопасности, ходатайство в войсковую часть №</w:t>
            </w:r>
            <w:r w:rsidR="009E464C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BC0530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400 о выделении расчета (специалиста) с противодронным оборудованием</w:t>
            </w:r>
            <w:r w:rsidR="00AE170F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 ул.</w:t>
            </w:r>
            <w:r w:rsidR="008838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E170F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родная пл.</w:t>
            </w:r>
            <w:r w:rsidR="009E464C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  <w:r w:rsidR="00BC0530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50DAE08C" w14:textId="06715480" w:rsidR="00CA7310" w:rsidRPr="005E041E" w:rsidRDefault="00CA7310" w:rsidP="00905C4D">
            <w:pPr>
              <w:ind w:firstLine="454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9E464C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работать программу и маршрут движения официальной делегации</w:t>
            </w:r>
            <w:r w:rsidR="009E464C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о время проведения Праздничны</w:t>
            </w:r>
            <w:r w:rsidR="00752F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  <w:r w:rsidR="009E464C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й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62EC744F" w14:textId="0C711FDF" w:rsidR="00891DF9" w:rsidRPr="005E041E" w:rsidRDefault="00BD4FD7" w:rsidP="000906F9">
            <w:pPr>
              <w:ind w:firstLine="454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1B027F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BC0530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 участие подведомственных учреждений в подготовке и про</w:t>
            </w:r>
            <w:r w:rsidR="00891DF9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ении Праздничных мероприятий</w:t>
            </w:r>
            <w:r w:rsidR="000906F9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268" w:type="dxa"/>
          </w:tcPr>
          <w:p w14:paraId="2436E8D9" w14:textId="77777777" w:rsidR="00BC0530" w:rsidRPr="005E041E" w:rsidRDefault="00BC0530" w:rsidP="00BC0530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Боровлева С.Н.</w:t>
            </w:r>
          </w:p>
        </w:tc>
      </w:tr>
      <w:tr w:rsidR="00BC0530" w:rsidRPr="00BC0530" w14:paraId="54798B0A" w14:textId="77777777" w:rsidTr="005A5FD4">
        <w:trPr>
          <w:trHeight w:val="19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6798" w14:textId="63157B55" w:rsidR="00BC0530" w:rsidRPr="005E041E" w:rsidRDefault="00BC0530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1940" w14:textId="77777777" w:rsidR="00BC0530" w:rsidRPr="005E041E" w:rsidRDefault="00BC0530" w:rsidP="00E833D0">
            <w:pPr>
              <w:ind w:firstLine="35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УК «Дом культуры Переславль-Залесского муниципального округа Ярославской области»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1FA5128B" w14:textId="02C25E3E" w:rsidR="00AE170F" w:rsidRPr="005E041E" w:rsidRDefault="00AE170F" w:rsidP="00905C4D">
            <w:pPr>
              <w:ind w:firstLine="454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в срок до 21 июля 2025 года организовать работу по разработке, изготовлению и размещению тематических постеров на остановочных комплексах, баннеров с праздничной тематикой, плакатов для рекламных тумб;</w:t>
            </w:r>
          </w:p>
          <w:p w14:paraId="7290BE54" w14:textId="51DF6DCD" w:rsidR="00AE170F" w:rsidRPr="005E041E" w:rsidRDefault="00C9186C" w:rsidP="00905C4D">
            <w:pPr>
              <w:ind w:firstLine="45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AE170F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организовать и провести Праздничные мероприятия согласно Графику;</w:t>
            </w:r>
          </w:p>
          <w:p w14:paraId="70875394" w14:textId="3D772FD3" w:rsidR="00BC0530" w:rsidRPr="005E041E" w:rsidRDefault="00BC0530" w:rsidP="00905C4D">
            <w:pPr>
              <w:ind w:firstLine="45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обеспечить участие творческих коллективов и приглашенных артистов, предоставить гримерные комнаты для участников </w:t>
            </w:r>
            <w:r w:rsidR="00AE170F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аздничных 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</w:t>
            </w:r>
            <w:r w:rsidR="00AE170F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="005A5F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5971AD04" w14:textId="4DC51CEE" w:rsidR="008F5F17" w:rsidRPr="005E041E" w:rsidRDefault="005A5FD4" w:rsidP="005A5FD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6 июля 2025 года</w:t>
            </w:r>
            <w:r w:rsidR="008F5F17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становить и подключить звукоусиливающую и свето-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8F5F17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ео аппаратуру, обеспечить их функционирование и работу звукооператоров;</w:t>
            </w:r>
          </w:p>
          <w:p w14:paraId="13C33C82" w14:textId="52E58750" w:rsidR="008F5F17" w:rsidRPr="005E041E" w:rsidRDefault="008F5F17" w:rsidP="00905C4D">
            <w:pPr>
              <w:ind w:firstLine="45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5A5F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ганизовать </w:t>
            </w:r>
            <w:r w:rsidR="005A5F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6 июля 2025 года 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етрансляцию на ул. Народная площадь;</w:t>
            </w:r>
          </w:p>
          <w:p w14:paraId="3219D07E" w14:textId="32F3EECE" w:rsidR="003E6995" w:rsidRPr="005E041E" w:rsidRDefault="00BC0530" w:rsidP="00905C4D">
            <w:pPr>
              <w:ind w:firstLine="454"/>
              <w:jc w:val="both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AE170F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5A5F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6 июля 2025 года 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еспечить участие сотрудников частного охранного предприятия в охране правопорядка в рамках проведения </w:t>
            </w:r>
            <w:r w:rsidR="008F5F17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здничного культурно-массово</w:t>
            </w:r>
            <w:r w:rsidR="00752F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8F5F17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</w:t>
            </w:r>
            <w:r w:rsidR="00752F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8F5F17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Люблю тебя, мой город славный!» 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г. Переславль-Залесский, ул. Народная площадь)</w:t>
            </w:r>
            <w:r w:rsidR="008F5F17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1BC559F9" w14:textId="38EF0D00" w:rsidR="00BC0530" w:rsidRPr="005E041E" w:rsidRDefault="00BC0530" w:rsidP="00905C4D">
            <w:pPr>
              <w:ind w:firstLine="45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ри проведении</w:t>
            </w:r>
            <w:r w:rsidRPr="005E041E">
              <w:t xml:space="preserve"> </w:t>
            </w:r>
            <w:r w:rsidR="008F5F17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дничн</w:t>
            </w:r>
            <w:r w:rsidR="008F5F17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х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</w:t>
            </w:r>
            <w:r w:rsidR="008F5F17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еспечить соблюдение правил пожарной безопасности 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</w:t>
            </w:r>
            <w:r w:rsidR="008F5F17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087117FF" w14:textId="65DE37F8" w:rsidR="003E6995" w:rsidRPr="005E041E" w:rsidRDefault="008F5F17" w:rsidP="00905C4D">
            <w:pPr>
              <w:spacing w:line="256" w:lineRule="auto"/>
              <w:ind w:firstLine="45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рганизовать в здании Дома культуры гримерные комнаты для со</w:t>
            </w:r>
            <w:r w:rsidR="005A5F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стов и творческих коллективов</w:t>
            </w:r>
          </w:p>
        </w:tc>
        <w:tc>
          <w:tcPr>
            <w:tcW w:w="2268" w:type="dxa"/>
          </w:tcPr>
          <w:p w14:paraId="75B24E7A" w14:textId="77777777" w:rsidR="00BC0530" w:rsidRPr="005E041E" w:rsidRDefault="00BC0530" w:rsidP="00BC0530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Голубева О.В.</w:t>
            </w:r>
          </w:p>
        </w:tc>
      </w:tr>
      <w:tr w:rsidR="00BC0530" w:rsidRPr="00BC0530" w14:paraId="263702C1" w14:textId="77777777" w:rsidTr="00D67794">
        <w:trPr>
          <w:trHeight w:val="2260"/>
        </w:trPr>
        <w:tc>
          <w:tcPr>
            <w:tcW w:w="704" w:type="dxa"/>
          </w:tcPr>
          <w:p w14:paraId="55D7EE0D" w14:textId="77777777" w:rsidR="00BC0530" w:rsidRPr="005E041E" w:rsidRDefault="00BC0530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492" w:type="dxa"/>
          </w:tcPr>
          <w:p w14:paraId="57D44662" w14:textId="77777777" w:rsidR="00BC0530" w:rsidRPr="005E041E" w:rsidRDefault="00BC0530" w:rsidP="00BC0530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К «Централизованная библиотечная система»:</w:t>
            </w:r>
          </w:p>
          <w:p w14:paraId="354159AD" w14:textId="77777777" w:rsidR="009918B3" w:rsidRPr="005E041E" w:rsidRDefault="00BC0530" w:rsidP="009918B3">
            <w:pPr>
              <w:ind w:firstLine="45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оказать содействие в проведении </w:t>
            </w:r>
            <w:r w:rsidR="001B027F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дничн</w:t>
            </w:r>
            <w:r w:rsidR="001B027F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ых 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</w:t>
            </w:r>
            <w:r w:rsidR="001B027F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="00D67794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6FDFA1DC" w14:textId="3468D85E" w:rsidR="009918B3" w:rsidRPr="005E041E" w:rsidRDefault="009918B3" w:rsidP="009918B3">
            <w:pPr>
              <w:ind w:firstLine="45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обеспечить участие сотрудников учреждения в Праздничных мероприятиях согласно Графику;</w:t>
            </w:r>
          </w:p>
          <w:p w14:paraId="059CF965" w14:textId="0A673326" w:rsidR="00AD59B4" w:rsidRPr="005E041E" w:rsidRDefault="00D67794" w:rsidP="00905C4D">
            <w:pPr>
              <w:ind w:firstLine="45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5E041E">
              <w:t> 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проведении Праздничных мероприятий 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.</w:t>
            </w:r>
          </w:p>
        </w:tc>
        <w:tc>
          <w:tcPr>
            <w:tcW w:w="2268" w:type="dxa"/>
          </w:tcPr>
          <w:p w14:paraId="7218385B" w14:textId="77777777" w:rsidR="00BC0530" w:rsidRPr="005E041E" w:rsidRDefault="00BC0530" w:rsidP="00BC0530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ютляева Л.А.</w:t>
            </w:r>
          </w:p>
        </w:tc>
      </w:tr>
      <w:tr w:rsidR="00BC0530" w:rsidRPr="00BC0530" w14:paraId="1DB0C35E" w14:textId="77777777" w:rsidTr="003D29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7E28" w14:textId="77777777" w:rsidR="00BC0530" w:rsidRPr="00BC0530" w:rsidRDefault="00BC0530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886B" w14:textId="77777777" w:rsidR="00BC0530" w:rsidRPr="00BC0530" w:rsidRDefault="00BC0530" w:rsidP="00BC0530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 «Молодежный центр»:</w:t>
            </w:r>
          </w:p>
          <w:p w14:paraId="330EC1BB" w14:textId="008088A5" w:rsidR="009918B3" w:rsidRPr="005E041E" w:rsidRDefault="009918B3" w:rsidP="00593673">
            <w:pPr>
              <w:ind w:firstLine="48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5936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овать и провести Праздничные мероприятия согласно Графику;</w:t>
            </w:r>
          </w:p>
          <w:p w14:paraId="219A7F39" w14:textId="38AF2AEE" w:rsidR="00ED4931" w:rsidRDefault="00BC0530" w:rsidP="00593673">
            <w:pPr>
              <w:ind w:firstLine="48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обеспечить участие сотрудников</w:t>
            </w: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я в Праздничных мероприятиях согласно Графику;</w:t>
            </w:r>
          </w:p>
          <w:p w14:paraId="5E4FD67F" w14:textId="43B75A44" w:rsidR="00BC0530" w:rsidRPr="00BC0530" w:rsidRDefault="00BC0530" w:rsidP="00593673">
            <w:pPr>
              <w:ind w:firstLine="48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провести мероприятия по вовлечению граждан в добровольческую (волонтерскую) деятельность с целью участия в организации и проведении Праздничных Мероприятий;</w:t>
            </w:r>
          </w:p>
          <w:p w14:paraId="37E4C00C" w14:textId="0CD13CB7" w:rsidR="00BC0530" w:rsidRPr="00BC0530" w:rsidRDefault="00BC0530" w:rsidP="00593673">
            <w:pPr>
              <w:ind w:firstLine="48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при проведении Праздничных мероприятий 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5424" w14:textId="77777777" w:rsidR="00BC0530" w:rsidRPr="00BC0530" w:rsidRDefault="00BC0530" w:rsidP="00BC0530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иселева Г.Ю.</w:t>
            </w:r>
          </w:p>
        </w:tc>
      </w:tr>
      <w:tr w:rsidR="00F051A8" w:rsidRPr="00BC0530" w14:paraId="42323E5D" w14:textId="77777777" w:rsidTr="00F051A8">
        <w:trPr>
          <w:trHeight w:val="3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AEB2" w14:textId="3B0488EB" w:rsidR="00F051A8" w:rsidRPr="00BC0530" w:rsidRDefault="00F051A8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051A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Pr="00F051A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9DB6" w14:textId="77777777" w:rsidR="00F051A8" w:rsidRPr="00F051A8" w:rsidRDefault="00F051A8" w:rsidP="00BC0530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051A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МУ «ФОК «Чемпион»: </w:t>
            </w:r>
          </w:p>
          <w:p w14:paraId="20BB7A36" w14:textId="5410CF65" w:rsidR="00F051A8" w:rsidRDefault="00F051A8" w:rsidP="00593673">
            <w:pPr>
              <w:ind w:firstLine="34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Pr="00F051A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рганизовать и провести Праздничные мероприятия согласно Графику; </w:t>
            </w:r>
          </w:p>
          <w:p w14:paraId="31220FD0" w14:textId="77777777" w:rsidR="00F051A8" w:rsidRPr="005E041E" w:rsidRDefault="00F051A8" w:rsidP="00593673">
            <w:pPr>
              <w:ind w:firstLine="34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Pr="00F051A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казать содействие в организации и проведении 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здничного культурно-массовое мероприятие «Люблю тебя, мой город славный!»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; </w:t>
            </w:r>
          </w:p>
          <w:p w14:paraId="0C36BBAF" w14:textId="0DD421B3" w:rsidR="00F051A8" w:rsidRPr="00BC0530" w:rsidRDefault="00F051A8" w:rsidP="00593673">
            <w:pPr>
              <w:ind w:firstLine="347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 при проведении Праздничных мероприятий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051A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D3F6" w14:textId="64075EC5" w:rsidR="00F051A8" w:rsidRPr="00BC0530" w:rsidRDefault="00F051A8" w:rsidP="00BC0530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051A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иниханова А.М.</w:t>
            </w:r>
          </w:p>
        </w:tc>
      </w:tr>
      <w:tr w:rsidR="00F051A8" w:rsidRPr="00BC0530" w14:paraId="47EEDEE6" w14:textId="77777777" w:rsidTr="00F051A8">
        <w:trPr>
          <w:trHeight w:val="3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0E76" w14:textId="4A8C6419" w:rsidR="00F051A8" w:rsidRPr="00F051A8" w:rsidRDefault="00900ACC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5938" w14:textId="77777777" w:rsidR="00F051A8" w:rsidRDefault="00F051A8" w:rsidP="00BC0530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051A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правлению образования Администрации Переславль-Залесского муниципального округа Ярославской области:</w:t>
            </w:r>
          </w:p>
          <w:p w14:paraId="3E7016E5" w14:textId="6056EEA2" w:rsidR="00F051A8" w:rsidRDefault="00F051A8" w:rsidP="00593673">
            <w:pPr>
              <w:ind w:firstLine="34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051A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Pr="00F051A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оинформировать подведомственные учреждения о проведении Праздничных мероприятий с рекомендациями принять в них участие; </w:t>
            </w:r>
          </w:p>
          <w:p w14:paraId="2A8D1832" w14:textId="0D33F588" w:rsidR="00F051A8" w:rsidRDefault="00B81B97" w:rsidP="00593673">
            <w:pPr>
              <w:ind w:firstLine="34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F051A8" w:rsidRPr="00F051A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казать содействие в организации и проведении Праздничных мероприятий, согласно Графику; </w:t>
            </w:r>
          </w:p>
          <w:p w14:paraId="510FEE17" w14:textId="66A5F071" w:rsidR="00F051A8" w:rsidRDefault="00B81B97" w:rsidP="00593673">
            <w:pPr>
              <w:ind w:firstLine="34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 </w:t>
            </w:r>
            <w:r w:rsidR="00F051A8" w:rsidRPr="00F051A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и необходимости на школьных автобусах обеспечить подвоз зрителей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и артистов </w:t>
            </w:r>
            <w:r w:rsidR="00F051A8" w:rsidRPr="00F051A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 Праздничные мероприятия согласно Графику; </w:t>
            </w:r>
          </w:p>
          <w:p w14:paraId="57D2CF10" w14:textId="1173F1F9" w:rsidR="00F051A8" w:rsidRDefault="00F051A8" w:rsidP="00593673">
            <w:pPr>
              <w:ind w:firstLine="34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051A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B81B9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59367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6 июля</w:t>
            </w:r>
            <w:r w:rsidRPr="00F051A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25 года в рамках организации праздничного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культурно-массового </w:t>
            </w:r>
            <w:r w:rsidRPr="00F051A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мероприятия 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Люблю тебя, мой город славный!»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беспечить</w:t>
            </w:r>
            <w:r w:rsidRPr="00F051A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участие детских творческих коллективов подведомственных учреждений в концертах, выставках и акциях; </w:t>
            </w:r>
          </w:p>
          <w:p w14:paraId="25E2A90C" w14:textId="03DCFCD9" w:rsidR="00F051A8" w:rsidRPr="00F051A8" w:rsidRDefault="00F051A8" w:rsidP="00593673">
            <w:pPr>
              <w:ind w:firstLine="34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59367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F051A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и проведении Праздничных мероприятий 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0595" w14:textId="2ED712C4" w:rsidR="00F051A8" w:rsidRPr="00F051A8" w:rsidRDefault="00F051A8" w:rsidP="00BC0530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051A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лохина О.Л.</w:t>
            </w:r>
          </w:p>
        </w:tc>
      </w:tr>
      <w:tr w:rsidR="00964B0C" w:rsidRPr="00BC0530" w14:paraId="098C1C03" w14:textId="77777777" w:rsidTr="00BA303D">
        <w:trPr>
          <w:trHeight w:val="31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C245" w14:textId="73618782" w:rsidR="00964B0C" w:rsidRPr="00BC0530" w:rsidRDefault="00900ACC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5272" w14:textId="77777777" w:rsidR="00964B0C" w:rsidRDefault="00964B0C" w:rsidP="0069039D">
            <w:pPr>
              <w:spacing w:line="256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E699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правлению экономики</w:t>
            </w:r>
            <w:r w:rsidRPr="003E6995">
              <w:t xml:space="preserve"> </w:t>
            </w:r>
            <w:r w:rsidRPr="003E6995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 w:rsidRPr="003E6995">
              <w:t xml:space="preserve"> </w:t>
            </w:r>
            <w:r w:rsidRPr="003E699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ого муниципального округа Ярославской области:</w:t>
            </w:r>
          </w:p>
          <w:p w14:paraId="1B088220" w14:textId="648CC86B" w:rsidR="00964B0C" w:rsidRPr="00BC0530" w:rsidRDefault="00964B0C" w:rsidP="00905C4D">
            <w:pPr>
              <w:ind w:firstLine="45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 обеспечить работу торговых</w:t>
            </w:r>
            <w:r w:rsidRPr="00891DF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точек, проконтролировать расстановку и подключение торговых точек, уборку торговых мест по окончании меропри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BD3A" w14:textId="1A8B6921" w:rsidR="00964B0C" w:rsidRPr="00BC0530" w:rsidRDefault="00964B0C" w:rsidP="00964B0C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E699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улешов М.Н.</w:t>
            </w:r>
          </w:p>
        </w:tc>
      </w:tr>
      <w:tr w:rsidR="00964B0C" w:rsidRPr="00BC0530" w14:paraId="724539C9" w14:textId="77777777" w:rsidTr="003D29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4C92" w14:textId="39F4793C" w:rsidR="00964B0C" w:rsidRPr="00BC0530" w:rsidRDefault="00BA303D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="00964B0C"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60B2" w14:textId="77777777" w:rsidR="00964B0C" w:rsidRPr="00BC0530" w:rsidRDefault="00964B0C" w:rsidP="00BC0530">
            <w:pPr>
              <w:keepNext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Управлению по гражданской обороне и чрезвычайным ситуациям </w:t>
            </w:r>
            <w:r w:rsidRPr="00BC0530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 w:rsidRPr="00BC0530">
              <w:t xml:space="preserve"> </w:t>
            </w:r>
            <w:r w:rsidRPr="00BC05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ереславль-Залесского муниципального округа Ярославской области: </w:t>
            </w:r>
          </w:p>
          <w:p w14:paraId="6F151EA4" w14:textId="77777777" w:rsidR="00964B0C" w:rsidRPr="007078CA" w:rsidRDefault="00964B0C" w:rsidP="00593673">
            <w:pPr>
              <w:pStyle w:val="a4"/>
              <w:keepNext/>
              <w:numPr>
                <w:ilvl w:val="0"/>
                <w:numId w:val="38"/>
              </w:numPr>
              <w:ind w:left="347" w:hanging="34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78CA">
              <w:rPr>
                <w:rFonts w:ascii="Times New Roman" w:hAnsi="Times New Roman"/>
                <w:sz w:val="26"/>
                <w:szCs w:val="26"/>
              </w:rPr>
              <w:t>в срок до 26 июля 2025 года</w:t>
            </w:r>
          </w:p>
          <w:p w14:paraId="105EAF27" w14:textId="18456BB2" w:rsidR="00964B0C" w:rsidRDefault="00964B0C" w:rsidP="00905C4D">
            <w:pPr>
              <w:keepNext/>
              <w:ind w:firstLine="45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BC0530">
              <w:rPr>
                <w:rFonts w:ascii="Times New Roman" w:hAnsi="Times New Roman"/>
                <w:sz w:val="26"/>
                <w:szCs w:val="26"/>
              </w:rPr>
              <w:t>подготовить схему оповещения в случае возникновения чрезвычайных ситуаций при проведении Праздничных мероприятий согласно Графику;</w:t>
            </w:r>
          </w:p>
          <w:p w14:paraId="0A5F62DE" w14:textId="62087526" w:rsidR="00964B0C" w:rsidRDefault="00964B0C" w:rsidP="00905C4D">
            <w:pPr>
              <w:keepNext/>
              <w:ind w:firstLine="45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0530">
              <w:rPr>
                <w:rFonts w:ascii="Times New Roman" w:hAnsi="Times New Roman"/>
                <w:sz w:val="26"/>
                <w:szCs w:val="26"/>
              </w:rPr>
              <w:t xml:space="preserve">- совместно с ОМВД России «Переславль-Залесский» по согласованию с Управлением культуры, туризма, молодежи и спорта Администрации Переславль-Залесского муниципального округа разработать: схему расстановки металлических </w:t>
            </w:r>
            <w:r w:rsidRPr="00BC053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граждений на  ул. Народная площадь г. Переславля-Залесского для обеспечения безопасности во время проведения </w:t>
            </w:r>
            <w:r w:rsidR="007078CA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здничного культурно-массовое мероприятие «Люблю тебя, мой город славный!»</w:t>
            </w:r>
            <w:r w:rsidR="007078CA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  <w:r w:rsidRPr="00BC053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1D2A332" w14:textId="77777777" w:rsidR="007078CA" w:rsidRDefault="007078CA" w:rsidP="007078CA">
            <w:pPr>
              <w:spacing w:line="256" w:lineRule="auto"/>
              <w:ind w:firstLine="45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1DF9">
              <w:rPr>
                <w:rFonts w:ascii="Times New Roman" w:hAnsi="Times New Roman"/>
                <w:sz w:val="26"/>
                <w:szCs w:val="26"/>
              </w:rPr>
              <w:t>-  принять меры по привлечению участников народных дружин и волонтёров к охране общественного порядка на время проведения Праздничных мероприятий согласно Графику;</w:t>
            </w:r>
          </w:p>
          <w:p w14:paraId="717100B9" w14:textId="6DCD7038" w:rsidR="000A6178" w:rsidRDefault="000A6178" w:rsidP="000A6178">
            <w:pPr>
              <w:spacing w:line="256" w:lineRule="auto"/>
              <w:ind w:firstLine="45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формировать список волонтеров из числа сотрудников Администрации Переславль-Залесского муниципального округа и подведомственных учреждений для привлечения к охране общественного порядка</w:t>
            </w:r>
            <w:r w:rsidRPr="00891DF9">
              <w:rPr>
                <w:rFonts w:ascii="Times New Roman" w:hAnsi="Times New Roman"/>
                <w:sz w:val="26"/>
                <w:szCs w:val="26"/>
              </w:rPr>
              <w:t xml:space="preserve"> на время проведения Праздничных мероприятий согласно Графику;</w:t>
            </w:r>
          </w:p>
          <w:p w14:paraId="49E2F8BA" w14:textId="68CBA6E7" w:rsidR="00964B0C" w:rsidRDefault="00964B0C" w:rsidP="00905C4D">
            <w:pPr>
              <w:keepNext/>
              <w:ind w:firstLine="45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7078CA">
              <w:rPr>
                <w:rFonts w:ascii="Times New Roman" w:hAnsi="Times New Roman"/>
                <w:sz w:val="26"/>
                <w:szCs w:val="26"/>
              </w:rPr>
              <w:t> </w:t>
            </w:r>
            <w:r w:rsidRPr="00BC0530">
              <w:rPr>
                <w:rFonts w:ascii="Times New Roman" w:hAnsi="Times New Roman"/>
                <w:sz w:val="26"/>
                <w:szCs w:val="26"/>
              </w:rPr>
              <w:t>обеспечить контроль за установкой металлических ограждений и рамок металлодетекторов на ул. Народная площадь  г. Переславля-Залесского (согласно схеме);</w:t>
            </w:r>
          </w:p>
          <w:p w14:paraId="6B20511E" w14:textId="6EFFA3F3" w:rsidR="007078CA" w:rsidRDefault="007078CA" w:rsidP="007078CA">
            <w:pPr>
              <w:keepNext/>
              <w:ind w:firstLine="45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 </w:t>
            </w:r>
            <w:r w:rsidRPr="00BC0530">
              <w:rPr>
                <w:rFonts w:ascii="Times New Roman" w:hAnsi="Times New Roman"/>
                <w:sz w:val="26"/>
                <w:szCs w:val="26"/>
              </w:rPr>
              <w:t>подготовить схему оповещения в случае возникновения чрезвычайных ситуаций при проведении Праздничных мероприятий согласно Графику;</w:t>
            </w:r>
          </w:p>
          <w:p w14:paraId="50236AF3" w14:textId="77BD4E95" w:rsidR="00964B0C" w:rsidRPr="00891DF9" w:rsidRDefault="00964B0C" w:rsidP="00905C4D">
            <w:pPr>
              <w:spacing w:line="257" w:lineRule="auto"/>
              <w:ind w:firstLine="45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1DF9">
              <w:rPr>
                <w:rFonts w:ascii="Times New Roman" w:hAnsi="Times New Roman"/>
                <w:sz w:val="26"/>
                <w:szCs w:val="26"/>
              </w:rPr>
              <w:t>- организовать</w:t>
            </w:r>
            <w:r w:rsidRPr="00891DF9">
              <w:t xml:space="preserve"> </w:t>
            </w:r>
            <w:r w:rsidRPr="00891DF9">
              <w:rPr>
                <w:rFonts w:ascii="Times New Roman" w:hAnsi="Times New Roman"/>
                <w:sz w:val="26"/>
                <w:szCs w:val="26"/>
              </w:rPr>
              <w:t>с организаторами Праздничных мероприятий проведение инструктажей и тренировочных мероприятий по антитеррористической защищенности при проведении Праздничных мероприяти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ED06CA9" w14:textId="2030D61A" w:rsidR="007078CA" w:rsidRDefault="00964B0C" w:rsidP="00593673">
            <w:pPr>
              <w:pStyle w:val="a4"/>
              <w:keepNext/>
              <w:numPr>
                <w:ilvl w:val="0"/>
                <w:numId w:val="39"/>
              </w:numPr>
              <w:ind w:left="347" w:hanging="34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78CA">
              <w:rPr>
                <w:rFonts w:ascii="Times New Roman" w:hAnsi="Times New Roman"/>
                <w:sz w:val="26"/>
                <w:szCs w:val="26"/>
              </w:rPr>
              <w:t>26 июля 2025 г</w:t>
            </w:r>
            <w:r w:rsidR="00593673">
              <w:rPr>
                <w:rFonts w:ascii="Times New Roman" w:hAnsi="Times New Roman"/>
                <w:sz w:val="26"/>
                <w:szCs w:val="26"/>
              </w:rPr>
              <w:t>ода</w:t>
            </w:r>
            <w:r w:rsidR="007078CA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42625426" w14:textId="64D33FC4" w:rsidR="007078CA" w:rsidRDefault="007078CA" w:rsidP="007078CA">
            <w:pPr>
              <w:keepNext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964B0C" w:rsidRPr="007078CA">
              <w:rPr>
                <w:rFonts w:ascii="Times New Roman" w:hAnsi="Times New Roman"/>
                <w:sz w:val="26"/>
                <w:szCs w:val="26"/>
              </w:rPr>
              <w:t xml:space="preserve">при проведении 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здничного культурно-массовое мероприятие «Люблю тебя, мой город славный!»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Pr="007078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64B0C" w:rsidRPr="007078CA">
              <w:rPr>
                <w:rFonts w:ascii="Times New Roman" w:hAnsi="Times New Roman"/>
                <w:sz w:val="26"/>
                <w:szCs w:val="26"/>
              </w:rPr>
              <w:t xml:space="preserve"> обеспечить прибытие пожарных подразделений и сотрудников силовых ведомств для обеспечения антитеррористической защищенност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236CDC0D" w14:textId="59F26C34" w:rsidR="007078CA" w:rsidRPr="007078CA" w:rsidRDefault="007078CA" w:rsidP="007078CA">
            <w:pPr>
              <w:keepNext/>
              <w:ind w:firstLine="45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78CA">
              <w:rPr>
                <w:rFonts w:ascii="Times New Roman" w:hAnsi="Times New Roman"/>
                <w:sz w:val="26"/>
                <w:szCs w:val="26"/>
              </w:rPr>
              <w:t>- принять меры для предотвращения чрезвычайных ситуаций с учетом указаний и рекомендаций антитеррористической комиссии в Ярославской области, региональных и территориальных органов безопасност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A874" w14:textId="77777777" w:rsidR="00964B0C" w:rsidRPr="00BC0530" w:rsidRDefault="00964B0C" w:rsidP="00BC0530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итюнин А.Н.</w:t>
            </w:r>
          </w:p>
        </w:tc>
      </w:tr>
      <w:tr w:rsidR="00792188" w:rsidRPr="00BC0530" w14:paraId="38F8A6D8" w14:textId="77777777" w:rsidTr="00062633">
        <w:trPr>
          <w:trHeight w:val="11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C7C1" w14:textId="6FAB4DA4" w:rsidR="00792188" w:rsidRDefault="00792188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F841" w14:textId="77777777" w:rsidR="00792188" w:rsidRDefault="00792188" w:rsidP="00BC0530">
            <w:pPr>
              <w:keepNext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9218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правление делами, по работе с Думой и Общественной палатой Администрации Переславль-Залесского муниципального округа Ярославской области:</w:t>
            </w:r>
          </w:p>
          <w:p w14:paraId="4C6DA69F" w14:textId="77777777" w:rsidR="00792188" w:rsidRDefault="00792188" w:rsidP="00593673">
            <w:pPr>
              <w:pStyle w:val="a4"/>
              <w:keepNext/>
              <w:numPr>
                <w:ilvl w:val="0"/>
                <w:numId w:val="39"/>
              </w:numPr>
              <w:ind w:left="347" w:hanging="34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79218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 26 июля 2025 год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4529C9C9" w14:textId="2CA6BB4B" w:rsidR="00792188" w:rsidRDefault="00792188" w:rsidP="00593673">
            <w:pPr>
              <w:keepNext/>
              <w:ind w:firstLine="48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59367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79218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формировать официальную делегацию участников Праздничных мероприятий;</w:t>
            </w:r>
          </w:p>
          <w:p w14:paraId="143B570F" w14:textId="2DA0604D" w:rsidR="00792188" w:rsidRDefault="00792188" w:rsidP="00593673">
            <w:pPr>
              <w:keepNext/>
              <w:ind w:firstLine="48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59367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одготовить наградную атрибутику для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 xml:space="preserve">организации официальной части 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здничного культурно-массовое мероприятие «Люблю тебя, мой город славный!»;</w:t>
            </w:r>
          </w:p>
          <w:p w14:paraId="52BCA7F6" w14:textId="3CDA5551" w:rsidR="000A6178" w:rsidRDefault="000A6178" w:rsidP="000A6178">
            <w:pPr>
              <w:spacing w:line="256" w:lineRule="auto"/>
              <w:ind w:firstLine="45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одготовить распоряжение о привлечении сотрудников Администрации Переславль-Залесского муниципального округа и подведомственных учреждений </w:t>
            </w:r>
            <w:r w:rsidR="005A5FD4">
              <w:rPr>
                <w:rFonts w:ascii="Times New Roman" w:hAnsi="Times New Roman"/>
                <w:sz w:val="26"/>
                <w:szCs w:val="26"/>
              </w:rPr>
              <w:t xml:space="preserve">к работе </w:t>
            </w:r>
            <w:r>
              <w:rPr>
                <w:rFonts w:ascii="Times New Roman" w:hAnsi="Times New Roman"/>
                <w:sz w:val="26"/>
                <w:szCs w:val="26"/>
              </w:rPr>
              <w:t>в выходной день</w:t>
            </w:r>
            <w:r w:rsidR="004D7762">
              <w:rPr>
                <w:rFonts w:ascii="Times New Roman" w:hAnsi="Times New Roman"/>
                <w:sz w:val="26"/>
                <w:szCs w:val="26"/>
              </w:rPr>
              <w:t xml:space="preserve"> 26 июля 2025 год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гласно решению АТК </w:t>
            </w:r>
            <w:r w:rsidR="004D7762">
              <w:rPr>
                <w:rFonts w:ascii="Times New Roman" w:hAnsi="Times New Roman"/>
                <w:sz w:val="26"/>
                <w:szCs w:val="26"/>
              </w:rPr>
              <w:t>Переславль-Залесского муниципального округа</w:t>
            </w:r>
            <w:r w:rsidRPr="00891DF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545CA74D" w14:textId="3688FC11" w:rsidR="00792188" w:rsidRDefault="005A5FD4" w:rsidP="005A5FD4">
            <w:pPr>
              <w:pStyle w:val="a4"/>
              <w:keepNext/>
              <w:ind w:left="34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792188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6 июля 2025 года</w:t>
            </w:r>
            <w:r w:rsidR="0079218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="00792188" w:rsidRPr="0079218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ганизовать участие официальных лиц в Праздничных мероприятиях в соответствии с Графиком</w:t>
            </w:r>
            <w:r w:rsidR="0079218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475B136D" w14:textId="63595EB9" w:rsidR="00792188" w:rsidRPr="00792188" w:rsidRDefault="00792188" w:rsidP="006A0063">
            <w:pPr>
              <w:keepNext/>
              <w:ind w:firstLine="48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59367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="006A00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6 июля</w:t>
            </w:r>
            <w:r w:rsidRPr="0079218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25 года организовать встречу официальн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й</w:t>
            </w:r>
            <w:r w:rsidRPr="0079218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елегации, </w:t>
            </w:r>
            <w:r w:rsidR="0006263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ганизовать</w:t>
            </w:r>
            <w:r w:rsidRPr="0079218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06263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ее транспортное </w:t>
            </w:r>
            <w:r w:rsidRPr="0079218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опров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ждение</w:t>
            </w:r>
            <w:r w:rsidRPr="0079218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06263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и размещение </w:t>
            </w:r>
            <w:r w:rsidRPr="0079218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 посадочны</w:t>
            </w:r>
            <w:r w:rsidR="0006263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х</w:t>
            </w:r>
            <w:r w:rsidRPr="0079218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ес</w:t>
            </w:r>
            <w:r w:rsidR="0006263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ах</w:t>
            </w:r>
            <w:r w:rsidRPr="0079218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0E0C" w14:textId="782B8535" w:rsidR="00792188" w:rsidRPr="00BC0530" w:rsidRDefault="00792188" w:rsidP="00BC053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21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Усанова О.А.</w:t>
            </w:r>
          </w:p>
        </w:tc>
      </w:tr>
      <w:tr w:rsidR="00964B0C" w:rsidRPr="00BC0530" w14:paraId="7A91DE43" w14:textId="77777777" w:rsidTr="003D2917">
        <w:trPr>
          <w:trHeight w:val="9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D771" w14:textId="69854147" w:rsidR="00964B0C" w:rsidRPr="00BC0530" w:rsidRDefault="004B2C51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="00964B0C"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FAF8" w14:textId="77777777" w:rsidR="00964B0C" w:rsidRPr="00BC0530" w:rsidRDefault="00964B0C" w:rsidP="00BC0530">
            <w:pPr>
              <w:keepNext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БУ «Служба жилищно-коммунального хозяйства и благоустройства»:</w:t>
            </w:r>
          </w:p>
          <w:p w14:paraId="3F074241" w14:textId="33734BAD" w:rsidR="00964B0C" w:rsidRPr="00FE46C8" w:rsidRDefault="00964B0C" w:rsidP="005A5FD4">
            <w:pPr>
              <w:pStyle w:val="a4"/>
              <w:keepNext/>
              <w:ind w:left="34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E46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срок до</w:t>
            </w:r>
            <w:r w:rsidRPr="00FE46C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E46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6 июля 2025 года:</w:t>
            </w:r>
          </w:p>
          <w:p w14:paraId="502787B7" w14:textId="7E6297A9" w:rsidR="00964B0C" w:rsidRDefault="00964B0C" w:rsidP="00593673">
            <w:pPr>
              <w:keepNext/>
              <w:ind w:firstLine="347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-</w:t>
            </w:r>
            <w:r w:rsidR="00FE46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ганизовать</w:t>
            </w:r>
            <w:r w:rsidRPr="00E65F4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установку металлических ограждений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Pr="00E65F4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мок металлодетекторов (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  <w:r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шт.), звукоусиливающей аппаратуры </w:t>
            </w:r>
            <w:r w:rsidRPr="00E65F4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 ул. Народная площадь</w:t>
            </w:r>
            <w:r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огласно схеме и в д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ьнейшем произвести их демонтаж;</w:t>
            </w:r>
          </w:p>
          <w:p w14:paraId="29A51727" w14:textId="4B8023BD" w:rsidR="00964B0C" w:rsidRDefault="00964B0C" w:rsidP="00593673">
            <w:pPr>
              <w:keepNext/>
              <w:ind w:firstLine="347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беспечить </w:t>
            </w:r>
            <w:r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борку мусора на территории ул. Народная площадь, Красная площадь, Парка Победы,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арк Валентина Вейнгарта, Парк </w:t>
            </w:r>
            <w:r w:rsidR="00FE46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етний сад</w:t>
            </w:r>
            <w:r w:rsidR="00FE46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. Переславля-Залесского для пр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едения Праздничных мероприятий;</w:t>
            </w:r>
          </w:p>
          <w:p w14:paraId="05474D82" w14:textId="3A6B2924" w:rsidR="00964B0C" w:rsidRPr="00FE46C8" w:rsidRDefault="00FE46C8" w:rsidP="00593673">
            <w:pPr>
              <w:keepNext/>
              <w:ind w:firstLine="34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Pr="00FE46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26 июля 2025 года в период с 09:00 до 23:00 </w:t>
            </w:r>
            <w:r w:rsidR="00964B0C" w:rsidRPr="00FE46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еспечить установку большегрузных автомашин для предотвращения террористических актов на участках автомобильных дорог</w:t>
            </w:r>
            <w:r w:rsidRPr="00FE46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согласно схе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357E" w14:textId="77777777" w:rsidR="00964B0C" w:rsidRPr="00BC0530" w:rsidRDefault="00964B0C" w:rsidP="00BC0530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рноногов А.В.</w:t>
            </w:r>
          </w:p>
        </w:tc>
      </w:tr>
      <w:tr w:rsidR="00EB146F" w:rsidRPr="00BC0530" w14:paraId="2237ED46" w14:textId="77777777" w:rsidTr="002E12D8">
        <w:trPr>
          <w:trHeight w:val="66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4146" w14:textId="29B300B2" w:rsidR="00EB146F" w:rsidRPr="00BC0530" w:rsidRDefault="004B2C51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7</w:t>
            </w:r>
            <w:r w:rsidR="002E12D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7C90" w14:textId="77777777" w:rsidR="00EB146F" w:rsidRDefault="00EB146F" w:rsidP="00EB146F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B146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МКУ «Многофункциональный центр развития города Переславля-Залесского»: </w:t>
            </w:r>
          </w:p>
          <w:p w14:paraId="468CC51D" w14:textId="653E1026" w:rsidR="00EB146F" w:rsidRDefault="00EB146F" w:rsidP="00300E87">
            <w:pPr>
              <w:tabs>
                <w:tab w:val="left" w:pos="467"/>
              </w:tabs>
              <w:ind w:left="40" w:firstLine="39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14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833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03</w:t>
            </w:r>
            <w:r w:rsidR="002E12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юля </w:t>
            </w:r>
            <w:r w:rsidR="00C833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="002E12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</w:t>
            </w:r>
            <w:r w:rsidR="00C833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B146F">
              <w:rPr>
                <w:rFonts w:ascii="Times New Roman" w:hAnsi="Times New Roman"/>
                <w:sz w:val="26"/>
                <w:szCs w:val="26"/>
              </w:rPr>
              <w:t xml:space="preserve">направить пакет документов в Министерство дорожного хозяйства и транспорта Ярославкой области с целью получения акта о введении ограничения (прекращения) движения </w:t>
            </w:r>
            <w:r>
              <w:rPr>
                <w:rFonts w:ascii="Times New Roman" w:hAnsi="Times New Roman"/>
                <w:sz w:val="26"/>
                <w:szCs w:val="26"/>
              </w:rPr>
              <w:t>26 июля</w:t>
            </w:r>
            <w:r w:rsidRPr="00EB146F">
              <w:rPr>
                <w:rFonts w:ascii="Times New Roman" w:hAnsi="Times New Roman"/>
                <w:sz w:val="26"/>
                <w:szCs w:val="26"/>
              </w:rPr>
              <w:t xml:space="preserve"> 2025 года </w:t>
            </w:r>
            <w:r w:rsidR="009E464C" w:rsidRPr="009E4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период с 09:00 до 23:00</w:t>
            </w:r>
            <w:r w:rsidR="009E4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асов </w:t>
            </w:r>
            <w:r w:rsidRPr="00EB146F">
              <w:rPr>
                <w:rFonts w:ascii="Times New Roman" w:hAnsi="Times New Roman"/>
                <w:sz w:val="26"/>
                <w:szCs w:val="26"/>
              </w:rPr>
              <w:t>на участк</w:t>
            </w:r>
            <w:r w:rsidR="00300E87">
              <w:rPr>
                <w:rFonts w:ascii="Times New Roman" w:hAnsi="Times New Roman"/>
                <w:sz w:val="26"/>
                <w:szCs w:val="26"/>
              </w:rPr>
              <w:t>е</w:t>
            </w:r>
            <w:r w:rsidRPr="00EB146F">
              <w:rPr>
                <w:rFonts w:ascii="Times New Roman" w:hAnsi="Times New Roman"/>
                <w:sz w:val="26"/>
                <w:szCs w:val="26"/>
              </w:rPr>
              <w:t xml:space="preserve"> автомобильной дороги регионального значения</w:t>
            </w:r>
            <w:r w:rsidRPr="00EB146F">
              <w:t xml:space="preserve"> – </w:t>
            </w:r>
            <w:r w:rsidRPr="00EB146F">
              <w:rPr>
                <w:rFonts w:ascii="Times New Roman" w:hAnsi="Times New Roman"/>
                <w:sz w:val="26"/>
                <w:szCs w:val="26"/>
              </w:rPr>
              <w:t>а/д М-8 "Холмогоры" (от Москвы через Ярославль, Вологду до Архангельска), км 134 + 100 - км 145 + 100</w:t>
            </w:r>
            <w:r w:rsidR="00300E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4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ул. Советская</w:t>
            </w:r>
            <w:r w:rsidR="006452C4" w:rsidRPr="009E4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E4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 д.</w:t>
            </w:r>
            <w:r w:rsidR="00300E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9E4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 </w:t>
            </w:r>
            <w:r w:rsidR="006452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ул. Ростовская</w:t>
            </w:r>
            <w:r w:rsidR="009E4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 д. 8</w:t>
            </w:r>
            <w:r w:rsidR="00300E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6F88BBA2" w14:textId="78CF2468" w:rsidR="00EB146F" w:rsidRDefault="00EB146F" w:rsidP="00300E87">
            <w:pPr>
              <w:keepNext/>
              <w:ind w:firstLine="45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д</w:t>
            </w:r>
            <w:r w:rsidRPr="00EB14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вести информацию до ГКУ ЯО «Организатор перевозок» о введении ограничения движения </w:t>
            </w:r>
            <w:r w:rsidR="006452C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 июля</w:t>
            </w:r>
            <w:r w:rsidRPr="00EB14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25 года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 период с 09:00 до 23:00</w:t>
            </w:r>
            <w:r w:rsidRPr="00EB14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а участках автомобильных дорог</w:t>
            </w:r>
            <w:r w:rsidR="00300E8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: по ул. Плещеевская </w:t>
            </w:r>
            <w:r w:rsidR="00300E87" w:rsidRPr="00432D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от пересечения ул. Ростовская и ул. Плещеевская до пересечения ул. Конная с ул. Плещеевская)</w:t>
            </w:r>
            <w:r w:rsidR="00300E8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 w:rsidR="00300E87" w:rsidRPr="009E4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 ул. Советская </w:t>
            </w:r>
            <w:r w:rsidR="00300E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 д. 5 до ул. Ростовская у д. 8;</w:t>
            </w:r>
          </w:p>
          <w:p w14:paraId="0DA4F8EB" w14:textId="1BB909CA" w:rsidR="00EB146F" w:rsidRPr="00BC0530" w:rsidRDefault="006452C4" w:rsidP="00ED08FC">
            <w:pPr>
              <w:keepNext/>
              <w:ind w:firstLine="43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E12D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300E87" w:rsidRPr="002E12D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="005F6645" w:rsidRPr="002E12D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азработать схему расстановки временных дорожных знаков </w:t>
            </w:r>
            <w:r w:rsidR="002E12D8" w:rsidRPr="002E12D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и предупредительных аншлагов </w:t>
            </w:r>
            <w:r w:rsidR="005F6645" w:rsidRPr="002E12D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 период времен</w:t>
            </w:r>
            <w:r w:rsidR="006A00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ого ограничения движения 26 июл</w:t>
            </w:r>
            <w:r w:rsidR="005F6645" w:rsidRPr="002E12D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я 2025 года и обеспечить их </w:t>
            </w:r>
            <w:r w:rsidRPr="002E12D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зме</w:t>
            </w:r>
            <w:r w:rsidR="005F6645" w:rsidRPr="002E12D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щение</w:t>
            </w:r>
            <w:r w:rsidRPr="002E12D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04B9" w14:textId="3D25634D" w:rsidR="00EB146F" w:rsidRPr="00BC0530" w:rsidRDefault="00EB146F" w:rsidP="00BC053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елова Н.А.</w:t>
            </w:r>
          </w:p>
        </w:tc>
      </w:tr>
      <w:tr w:rsidR="00964B0C" w:rsidRPr="00BC0530" w14:paraId="11D0B634" w14:textId="77777777" w:rsidTr="003D2917">
        <w:trPr>
          <w:trHeight w:val="3391"/>
        </w:trPr>
        <w:tc>
          <w:tcPr>
            <w:tcW w:w="704" w:type="dxa"/>
          </w:tcPr>
          <w:p w14:paraId="4908B915" w14:textId="19272B01" w:rsidR="00964B0C" w:rsidRPr="005E041E" w:rsidRDefault="00964B0C" w:rsidP="00BC0530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4B2C51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492" w:type="dxa"/>
          </w:tcPr>
          <w:p w14:paraId="6486BB49" w14:textId="6DF197FE" w:rsidR="00964B0C" w:rsidRPr="005E041E" w:rsidRDefault="00964B0C" w:rsidP="00EC1FEC">
            <w:pPr>
              <w:keepNext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игородному территориальному управлению</w:t>
            </w:r>
            <w:r w:rsidRPr="005E041E">
              <w:t xml:space="preserve"> </w:t>
            </w:r>
            <w:r w:rsidRPr="005E041E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 w:rsidR="00EC1F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5E04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ого муниципального округа, Рязанцевскому территориальному управлению</w:t>
            </w:r>
            <w:r w:rsidRPr="005E041E">
              <w:t xml:space="preserve"> </w:t>
            </w:r>
            <w:r w:rsidRPr="005E041E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 w:rsidRPr="005E041E">
              <w:t xml:space="preserve"> </w:t>
            </w:r>
            <w:r w:rsidRPr="005E04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ого муниципального округа, Нагорьевскому территориальному управлению</w:t>
            </w:r>
            <w:r w:rsidRPr="005E041E">
              <w:t xml:space="preserve"> </w:t>
            </w:r>
            <w:r w:rsidRPr="005E041E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 w:rsidRPr="005E041E">
              <w:t xml:space="preserve"> </w:t>
            </w:r>
            <w:r w:rsidRPr="005E04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ереславль-Залесского муниципального округа: </w:t>
            </w:r>
          </w:p>
          <w:p w14:paraId="7A186751" w14:textId="1C3D251C" w:rsidR="00964B0C" w:rsidRPr="005E041E" w:rsidRDefault="00964B0C" w:rsidP="00505895">
            <w:pPr>
              <w:keepNext/>
              <w:ind w:firstLine="45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2E12D8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беспечить информирование населения о проведении </w:t>
            </w:r>
            <w:r w:rsidR="00505895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здничных мероприятий согласно Графику.</w:t>
            </w:r>
          </w:p>
        </w:tc>
        <w:tc>
          <w:tcPr>
            <w:tcW w:w="2268" w:type="dxa"/>
          </w:tcPr>
          <w:p w14:paraId="15409573" w14:textId="77777777" w:rsidR="00964B0C" w:rsidRPr="005E041E" w:rsidRDefault="00964B0C" w:rsidP="00BC053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ошина С.Л.</w:t>
            </w:r>
          </w:p>
          <w:p w14:paraId="69B21C8A" w14:textId="77777777" w:rsidR="00964B0C" w:rsidRPr="005E041E" w:rsidRDefault="00964B0C" w:rsidP="00BC053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есов С.В.</w:t>
            </w:r>
          </w:p>
          <w:p w14:paraId="70FDCA13" w14:textId="77777777" w:rsidR="00964B0C" w:rsidRPr="005E041E" w:rsidRDefault="00964B0C" w:rsidP="00BC053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якова И.В.</w:t>
            </w:r>
          </w:p>
          <w:p w14:paraId="533E22FA" w14:textId="77777777" w:rsidR="00964B0C" w:rsidRPr="005E041E" w:rsidRDefault="00964B0C" w:rsidP="00BC0530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964B0C" w:rsidRPr="00BC0530" w14:paraId="1EBB3080" w14:textId="77777777" w:rsidTr="003D2917">
        <w:trPr>
          <w:trHeight w:val="2249"/>
        </w:trPr>
        <w:tc>
          <w:tcPr>
            <w:tcW w:w="704" w:type="dxa"/>
          </w:tcPr>
          <w:p w14:paraId="0EEA9327" w14:textId="15824DCF" w:rsidR="00964B0C" w:rsidRPr="005E041E" w:rsidRDefault="004B2C51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</w:t>
            </w:r>
            <w:r w:rsidR="00964B0C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6492" w:type="dxa"/>
          </w:tcPr>
          <w:p w14:paraId="0C414EBC" w14:textId="77777777" w:rsidR="00964B0C" w:rsidRPr="005E041E" w:rsidRDefault="00964B0C" w:rsidP="00BC0530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МУ «Служба обеспечения и единая дежурно-диспетчерская служба»: </w:t>
            </w:r>
          </w:p>
          <w:p w14:paraId="581C03BA" w14:textId="4C6360BE" w:rsidR="00964B0C" w:rsidRPr="005E041E" w:rsidRDefault="00964B0C" w:rsidP="00505895">
            <w:pPr>
              <w:ind w:firstLine="43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792188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 июля 2025 года</w:t>
            </w:r>
            <w:r w:rsidR="00792188" w:rsidRPr="005E04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ыделить автотранспорт для обеспечения подвоза сотрудников Администрации Переславль-Залесского муниципального округа</w:t>
            </w:r>
            <w:r w:rsidR="004E56E8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работников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труктурных подразделений</w:t>
            </w:r>
            <w:r w:rsidR="004E56E8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 оборудования на мероприятия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огласно предоставленным заявкам.</w:t>
            </w:r>
          </w:p>
        </w:tc>
        <w:tc>
          <w:tcPr>
            <w:tcW w:w="2268" w:type="dxa"/>
          </w:tcPr>
          <w:p w14:paraId="77FCF7B0" w14:textId="77777777" w:rsidR="00964B0C" w:rsidRPr="005E041E" w:rsidRDefault="00964B0C" w:rsidP="00BC0530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лисеев Ю.В.</w:t>
            </w:r>
          </w:p>
          <w:p w14:paraId="45C7D820" w14:textId="77777777" w:rsidR="004E56E8" w:rsidRPr="005E041E" w:rsidRDefault="004E56E8" w:rsidP="00BC0530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964B0C" w:rsidRPr="00BC0530" w14:paraId="75734019" w14:textId="77777777" w:rsidTr="002E12D8">
        <w:trPr>
          <w:trHeight w:val="2257"/>
        </w:trPr>
        <w:tc>
          <w:tcPr>
            <w:tcW w:w="704" w:type="dxa"/>
          </w:tcPr>
          <w:p w14:paraId="0E404F0F" w14:textId="0E4039E9" w:rsidR="00964B0C" w:rsidRPr="005E041E" w:rsidRDefault="004B2C51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10</w:t>
            </w:r>
            <w:r w:rsidR="00964B0C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</w:tcPr>
          <w:p w14:paraId="22764ED1" w14:textId="77777777" w:rsidR="00964B0C" w:rsidRPr="005E041E" w:rsidRDefault="00964B0C" w:rsidP="00ED4931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есс-службе </w:t>
            </w:r>
            <w:r w:rsidRPr="005E041E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 w:rsidRPr="005E041E">
              <w:t xml:space="preserve"> </w:t>
            </w:r>
            <w:r w:rsidRPr="005E04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ого муниципального округа Ярославской области:</w:t>
            </w:r>
          </w:p>
          <w:p w14:paraId="235E7DFA" w14:textId="77777777" w:rsidR="00792188" w:rsidRPr="005E041E" w:rsidRDefault="00792188" w:rsidP="00905C4D">
            <w:pPr>
              <w:ind w:firstLine="45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провести работу по информированию населения об ограничении движения транспортных средств; </w:t>
            </w:r>
          </w:p>
          <w:p w14:paraId="3CEC0F68" w14:textId="77777777" w:rsidR="00792188" w:rsidRPr="005E041E" w:rsidRDefault="00792188" w:rsidP="00905C4D">
            <w:pPr>
              <w:ind w:firstLine="45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обеспечить полную информацию о Праздничных мероприятиях; </w:t>
            </w:r>
          </w:p>
          <w:p w14:paraId="25E7ED94" w14:textId="78BA1250" w:rsidR="00964B0C" w:rsidRPr="005E041E" w:rsidRDefault="00792188" w:rsidP="00905C4D">
            <w:pPr>
              <w:ind w:firstLine="45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подготовить публикации и репортажи с Праздничных мероприятий.</w:t>
            </w:r>
          </w:p>
        </w:tc>
        <w:tc>
          <w:tcPr>
            <w:tcW w:w="2268" w:type="dxa"/>
          </w:tcPr>
          <w:p w14:paraId="4D920268" w14:textId="77777777" w:rsidR="00964B0C" w:rsidRPr="005E041E" w:rsidRDefault="00964B0C" w:rsidP="00BC0530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минская О.Г.</w:t>
            </w:r>
          </w:p>
        </w:tc>
      </w:tr>
      <w:tr w:rsidR="00964B0C" w:rsidRPr="00BC0530" w14:paraId="402593D1" w14:textId="77777777" w:rsidTr="003D2917">
        <w:trPr>
          <w:trHeight w:val="3710"/>
        </w:trPr>
        <w:tc>
          <w:tcPr>
            <w:tcW w:w="704" w:type="dxa"/>
          </w:tcPr>
          <w:p w14:paraId="616EE3A2" w14:textId="31B7C53F" w:rsidR="00964B0C" w:rsidRPr="005E041E" w:rsidRDefault="002E12D8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4B2C51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964B0C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</w:tcPr>
          <w:p w14:paraId="761FB50F" w14:textId="77777777" w:rsidR="00964B0C" w:rsidRPr="005E041E" w:rsidRDefault="00964B0C" w:rsidP="00BC0530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ниципальному отделению «Движение первых» рекомендовать:</w:t>
            </w:r>
          </w:p>
          <w:p w14:paraId="39720047" w14:textId="77777777" w:rsidR="00964B0C" w:rsidRPr="005E041E" w:rsidRDefault="00964B0C" w:rsidP="00905C4D">
            <w:pPr>
              <w:ind w:firstLine="45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казать содействие в проведении Праздничных мероприятий согласно Графику и обеспечить участие представителей Муниципального отделения «Движение первых» в Праздничных мероприятиях;</w:t>
            </w:r>
          </w:p>
          <w:p w14:paraId="65817922" w14:textId="311D30E0" w:rsidR="00964B0C" w:rsidRPr="005E041E" w:rsidRDefault="00964B0C" w:rsidP="00905C4D">
            <w:pPr>
              <w:ind w:firstLine="45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4B2C51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проведении Праздничных мероприятий 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.</w:t>
            </w:r>
          </w:p>
        </w:tc>
        <w:tc>
          <w:tcPr>
            <w:tcW w:w="2268" w:type="dxa"/>
          </w:tcPr>
          <w:p w14:paraId="33110949" w14:textId="77777777" w:rsidR="00964B0C" w:rsidRPr="005E041E" w:rsidRDefault="00964B0C" w:rsidP="00BC053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килова А.В.</w:t>
            </w:r>
          </w:p>
          <w:p w14:paraId="2F9DF9A1" w14:textId="77777777" w:rsidR="00964B0C" w:rsidRPr="005E041E" w:rsidRDefault="00964B0C" w:rsidP="00BC053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  <w:p w14:paraId="5A7E7399" w14:textId="77777777" w:rsidR="00964B0C" w:rsidRPr="005E041E" w:rsidRDefault="00964B0C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964B0C" w:rsidRPr="00BC0530" w14:paraId="59295A24" w14:textId="77777777" w:rsidTr="003D2917">
        <w:trPr>
          <w:trHeight w:val="1409"/>
        </w:trPr>
        <w:tc>
          <w:tcPr>
            <w:tcW w:w="704" w:type="dxa"/>
          </w:tcPr>
          <w:p w14:paraId="7CA48D97" w14:textId="6FD338F1" w:rsidR="00964B0C" w:rsidRPr="005E041E" w:rsidRDefault="002E12D8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4B2C51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964B0C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</w:tcPr>
          <w:p w14:paraId="1D05B1F3" w14:textId="77777777" w:rsidR="00964B0C" w:rsidRPr="005E041E" w:rsidRDefault="00964B0C" w:rsidP="00AD59B4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ОО «Сервис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» </w:t>
            </w:r>
            <w:r w:rsidRPr="005E04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комендовать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4FD8E3CC" w14:textId="564593D0" w:rsidR="00964B0C" w:rsidRPr="005E041E" w:rsidRDefault="00964B0C" w:rsidP="00905C4D">
            <w:pPr>
              <w:ind w:firstLine="45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в период проведения Праздничных мероприятий обеспечить работу</w:t>
            </w:r>
            <w:r w:rsidRPr="005E04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бщественных туалетов  на ул. Свободы, ул. Конной, в </w:t>
            </w:r>
            <w:r w:rsidRPr="005E041E">
              <w:t xml:space="preserve"> 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арке Победы г. Переславля-Залесского.</w:t>
            </w:r>
          </w:p>
        </w:tc>
        <w:tc>
          <w:tcPr>
            <w:tcW w:w="2268" w:type="dxa"/>
          </w:tcPr>
          <w:p w14:paraId="4EA7F262" w14:textId="77777777" w:rsidR="00964B0C" w:rsidRPr="005E041E" w:rsidRDefault="00964B0C" w:rsidP="00BC053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лков В.Б. </w:t>
            </w:r>
          </w:p>
          <w:p w14:paraId="1C0A7B50" w14:textId="77777777" w:rsidR="00964B0C" w:rsidRPr="005E041E" w:rsidRDefault="00964B0C" w:rsidP="00BC0530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964B0C" w:rsidRPr="00BC0530" w14:paraId="67DBEE7F" w14:textId="77777777" w:rsidTr="004B2C51">
        <w:trPr>
          <w:trHeight w:val="6510"/>
        </w:trPr>
        <w:tc>
          <w:tcPr>
            <w:tcW w:w="704" w:type="dxa"/>
          </w:tcPr>
          <w:p w14:paraId="22740C1E" w14:textId="58B31780" w:rsidR="00964B0C" w:rsidRPr="005E041E" w:rsidRDefault="005656D1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  <w:r w:rsidR="004B2C51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  <w:r w:rsidR="00964B0C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</w:tcPr>
          <w:p w14:paraId="1152711C" w14:textId="579E0219" w:rsidR="00DB47D5" w:rsidRPr="005E041E" w:rsidRDefault="00964B0C" w:rsidP="00DB47D5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РДПС УГИБДД УМВД России по Ярославской области (дислокация п. Петровское)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505895" w:rsidRPr="005E04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рекомендовать </w:t>
            </w:r>
            <w:r w:rsidR="00505895" w:rsidRPr="005E04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br/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6 июля 2025 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казать содействие в обеспечении безопасности дорожного движения с привлечением сотрудников 1 взвода ОР ДПС ГИБДД УМВД России по Ярославской о</w:t>
            </w:r>
            <w:r w:rsidR="00DB47D5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ласти (дислокация п. Петровск):</w:t>
            </w:r>
          </w:p>
          <w:p w14:paraId="3C00B2DA" w14:textId="4AA784BB" w:rsidR="00DB47D5" w:rsidRPr="005E041E" w:rsidRDefault="00DB47D5" w:rsidP="00593673">
            <w:pPr>
              <w:pStyle w:val="a4"/>
              <w:numPr>
                <w:ilvl w:val="0"/>
                <w:numId w:val="39"/>
              </w:numPr>
              <w:ind w:left="64" w:firstLine="283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 период с 09:00 до 23:00 часов временно прекратить движение транспортных средств на участках автомобильных дорог: </w:t>
            </w:r>
          </w:p>
          <w:p w14:paraId="72976053" w14:textId="5914029E" w:rsidR="00DB47D5" w:rsidRPr="005E041E" w:rsidRDefault="004B2C51" w:rsidP="00593673">
            <w:pPr>
              <w:tabs>
                <w:tab w:val="left" w:pos="1281"/>
              </w:tabs>
              <w:ind w:firstLine="347"/>
              <w:jc w:val="both"/>
            </w:pPr>
            <w:r w:rsidRPr="005E041E">
              <w:rPr>
                <w:rStyle w:val="fontstyle01"/>
                <w:rFonts w:ascii="Times New Roman" w:hAnsi="Times New Roman"/>
              </w:rPr>
              <w:t xml:space="preserve">- </w:t>
            </w:r>
            <w:r w:rsidR="00DB47D5" w:rsidRPr="005E041E">
              <w:rPr>
                <w:rStyle w:val="fontstyle01"/>
                <w:rFonts w:ascii="Times New Roman" w:hAnsi="Times New Roman"/>
              </w:rPr>
              <w:t>по ул. Комсомольская (от пересечения ул. Кузнецова и ул. Комсомольская у д. 10 до ул. Народная площадь);</w:t>
            </w:r>
          </w:p>
          <w:p w14:paraId="27935381" w14:textId="71215D56" w:rsidR="00DB47D5" w:rsidRPr="005E041E" w:rsidRDefault="004B2C51" w:rsidP="00593673">
            <w:pPr>
              <w:tabs>
                <w:tab w:val="left" w:pos="1281"/>
              </w:tabs>
              <w:ind w:firstLine="347"/>
              <w:jc w:val="both"/>
            </w:pPr>
            <w:r w:rsidRPr="005E041E">
              <w:rPr>
                <w:rStyle w:val="fontstyle01"/>
                <w:rFonts w:ascii="Times New Roman" w:hAnsi="Times New Roman"/>
              </w:rPr>
              <w:t>-</w:t>
            </w:r>
            <w:r w:rsidRPr="005E041E">
              <w:rPr>
                <w:rStyle w:val="fontstyle01"/>
              </w:rPr>
              <w:t></w:t>
            </w:r>
            <w:r w:rsidR="00DB47D5" w:rsidRPr="005E041E">
              <w:rPr>
                <w:rStyle w:val="fontstyle01"/>
                <w:rFonts w:ascii="Times New Roman" w:hAnsi="Times New Roman"/>
              </w:rPr>
              <w:t>по ул. Плещеевская (от пересечения</w:t>
            </w:r>
            <w:r w:rsidR="00DB47D5" w:rsidRPr="005E041E">
              <w:t xml:space="preserve"> </w:t>
            </w:r>
            <w:r w:rsidR="00DB47D5" w:rsidRPr="005E041E">
              <w:rPr>
                <w:rStyle w:val="fontstyle01"/>
                <w:rFonts w:ascii="Times New Roman" w:hAnsi="Times New Roman"/>
              </w:rPr>
              <w:t>ул. Ростовская и ул. Плещеевская до пересечения</w:t>
            </w:r>
            <w:r w:rsidR="00DB47D5" w:rsidRPr="005E041E">
              <w:t xml:space="preserve"> </w:t>
            </w:r>
            <w:r w:rsidR="00DB47D5" w:rsidRPr="005E041E">
              <w:rPr>
                <w:rStyle w:val="fontstyle01"/>
                <w:rFonts w:ascii="Times New Roman" w:hAnsi="Times New Roman"/>
              </w:rPr>
              <w:t>ул. Конная с ул. Плещеевская);</w:t>
            </w:r>
          </w:p>
          <w:p w14:paraId="4D4D9CC9" w14:textId="55B0E090" w:rsidR="00DB47D5" w:rsidRPr="005E041E" w:rsidRDefault="004B2C51" w:rsidP="00593673">
            <w:pPr>
              <w:tabs>
                <w:tab w:val="left" w:pos="1281"/>
              </w:tabs>
              <w:ind w:firstLine="347"/>
              <w:jc w:val="both"/>
              <w:rPr>
                <w:rFonts w:ascii="Times New Roman" w:hAnsi="Times New Roman"/>
              </w:rPr>
            </w:pPr>
            <w:r w:rsidRPr="005E041E">
              <w:rPr>
                <w:rStyle w:val="fontstyle01"/>
                <w:rFonts w:ascii="Times New Roman" w:hAnsi="Times New Roman"/>
              </w:rPr>
              <w:t xml:space="preserve">- </w:t>
            </w:r>
            <w:r w:rsidR="00DB47D5" w:rsidRPr="005E041E">
              <w:rPr>
                <w:rStyle w:val="fontstyle01"/>
                <w:rFonts w:ascii="Times New Roman" w:hAnsi="Times New Roman"/>
              </w:rPr>
              <w:t>от ул. Советская д. № 5 до ул. Ростовская у д. 8;</w:t>
            </w:r>
          </w:p>
          <w:p w14:paraId="18C3388F" w14:textId="77777777" w:rsidR="00593673" w:rsidRDefault="004B2C51" w:rsidP="00593673">
            <w:pPr>
              <w:ind w:firstLine="347"/>
              <w:jc w:val="both"/>
              <w:rPr>
                <w:rStyle w:val="fontstyle01"/>
                <w:rFonts w:ascii="Times New Roman" w:hAnsi="Times New Roman"/>
              </w:rPr>
            </w:pPr>
            <w:r w:rsidRPr="005E041E">
              <w:rPr>
                <w:rStyle w:val="fontstyle01"/>
                <w:rFonts w:ascii="Times New Roman" w:hAnsi="Times New Roman"/>
              </w:rPr>
              <w:t>- </w:t>
            </w:r>
            <w:r w:rsidR="00DB47D5" w:rsidRPr="005E041E">
              <w:rPr>
                <w:rStyle w:val="fontstyle01"/>
                <w:rFonts w:ascii="Times New Roman" w:hAnsi="Times New Roman"/>
              </w:rPr>
              <w:t>оказать содействие в обеспечении безопасности</w:t>
            </w:r>
            <w:r w:rsidR="00DB47D5" w:rsidRPr="005E041E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DB47D5" w:rsidRPr="005E041E">
              <w:rPr>
                <w:rStyle w:val="fontstyle01"/>
                <w:rFonts w:ascii="Times New Roman" w:hAnsi="Times New Roman"/>
              </w:rPr>
              <w:t>дорожного движения вблизи места проведения</w:t>
            </w:r>
            <w:r w:rsidR="00DB47D5" w:rsidRPr="005E041E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DB47D5" w:rsidRPr="005E041E">
              <w:rPr>
                <w:rStyle w:val="fontstyle01"/>
                <w:rFonts w:ascii="Times New Roman" w:hAnsi="Times New Roman"/>
              </w:rPr>
              <w:t>Праздничных мероприятий согласно Графику;</w:t>
            </w:r>
          </w:p>
          <w:p w14:paraId="5901AA19" w14:textId="145D796E" w:rsidR="00964B0C" w:rsidRPr="005E041E" w:rsidRDefault="00DB47D5" w:rsidP="00593673">
            <w:pPr>
              <w:ind w:firstLine="347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E041E">
              <w:rPr>
                <w:rStyle w:val="fontstyle01"/>
                <w:rFonts w:ascii="Times New Roman" w:hAnsi="Times New Roman"/>
              </w:rPr>
              <w:t>-</w:t>
            </w:r>
            <w:r w:rsidR="004B2C51" w:rsidRPr="005E041E">
              <w:rPr>
                <w:rStyle w:val="fontstyle01"/>
                <w:rFonts w:ascii="Times New Roman" w:hAnsi="Times New Roman"/>
              </w:rPr>
              <w:t> </w:t>
            </w:r>
            <w:r w:rsidRPr="005E041E">
              <w:rPr>
                <w:rStyle w:val="fontstyle01"/>
                <w:rFonts w:ascii="Times New Roman" w:hAnsi="Times New Roman"/>
              </w:rPr>
              <w:t>обеспечить объезд по автомобильным дорогам</w:t>
            </w:r>
            <w:r w:rsidRPr="005E041E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5E041E">
              <w:rPr>
                <w:rStyle w:val="fontstyle01"/>
                <w:rFonts w:ascii="Times New Roman" w:hAnsi="Times New Roman"/>
              </w:rPr>
              <w:t>общего пользования на период действия ограничения</w:t>
            </w:r>
            <w:r w:rsidRPr="005E041E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5E041E">
              <w:rPr>
                <w:rStyle w:val="fontstyle01"/>
                <w:rFonts w:ascii="Times New Roman" w:hAnsi="Times New Roman"/>
              </w:rPr>
              <w:t xml:space="preserve">движения транспортных средств 26 июля 2025 года. </w:t>
            </w:r>
          </w:p>
        </w:tc>
        <w:tc>
          <w:tcPr>
            <w:tcW w:w="2268" w:type="dxa"/>
          </w:tcPr>
          <w:p w14:paraId="2FE75AB3" w14:textId="77777777" w:rsidR="00964B0C" w:rsidRPr="005E041E" w:rsidRDefault="00964B0C" w:rsidP="00BC053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ников А.Н.</w:t>
            </w:r>
          </w:p>
          <w:p w14:paraId="673730F1" w14:textId="77777777" w:rsidR="00964B0C" w:rsidRPr="005E041E" w:rsidRDefault="00964B0C" w:rsidP="00BC053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  <w:p w14:paraId="5AB8A8F6" w14:textId="77777777" w:rsidR="00186EBC" w:rsidRPr="005E041E" w:rsidRDefault="00186EBC" w:rsidP="00BC0530">
            <w:pPr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  <w:p w14:paraId="598F41CB" w14:textId="5F7DF53B" w:rsidR="00186EBC" w:rsidRPr="005E041E" w:rsidRDefault="00186EBC" w:rsidP="00BC0530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964B0C" w:rsidRPr="00BC0530" w14:paraId="4D5FF4D6" w14:textId="77777777" w:rsidTr="007B4B32">
        <w:trPr>
          <w:trHeight w:val="39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7199" w14:textId="4594C72A" w:rsidR="00964B0C" w:rsidRPr="00BC0530" w:rsidRDefault="00964B0C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4B2C5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F744" w14:textId="602AB584" w:rsidR="00964B0C" w:rsidRPr="007B4B32" w:rsidRDefault="00964B0C" w:rsidP="00BC0530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МВД России «Переславль-Залесский»</w:t>
            </w: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C053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екомендовать</w:t>
            </w:r>
            <w:r w:rsidR="007B4B3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7B4B32" w:rsidRPr="007B4B3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6 июля 2025 года</w:t>
            </w:r>
            <w:r w:rsidRPr="007B4B3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14:paraId="7DB13266" w14:textId="01579161" w:rsidR="00964B0C" w:rsidRPr="005E041E" w:rsidRDefault="00964B0C" w:rsidP="00505895">
            <w:pPr>
              <w:ind w:firstLine="43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 обеспечить охрану общественного порядка </w:t>
            </w:r>
            <w:r w:rsidR="004B2C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13:00 до 23:</w:t>
            </w:r>
            <w:r w:rsidR="004B2C51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0 </w:t>
            </w: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 время проведения </w:t>
            </w:r>
            <w:r w:rsidR="004B2C51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здничного культурно-массовое мероприятие «Люблю тебя, мой город славный!»</w:t>
            </w:r>
            <w:r w:rsidR="004B2C51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62ABEC6D" w14:textId="77777777" w:rsidR="004B2C51" w:rsidRDefault="004B2C51" w:rsidP="00505895">
            <w:pPr>
              <w:ind w:firstLine="43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 приблизить полицейские</w:t>
            </w:r>
            <w:r w:rsidRPr="004B2C5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аряды к местам проведения остальных Праздничных мероприятий согласно Графику;</w:t>
            </w:r>
          </w:p>
          <w:p w14:paraId="062F4845" w14:textId="3BF641D6" w:rsidR="007B4B32" w:rsidRPr="00BC0530" w:rsidRDefault="007B4B32" w:rsidP="00505895">
            <w:pPr>
              <w:ind w:firstLine="43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</w:t>
            </w:r>
            <w:r w:rsidRPr="007B4B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сти обследование мест проведения Праздничных мероприятий с целью обнаружения посторонних предметов и недопущения проведения террористических ак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2F05" w14:textId="77777777" w:rsidR="00964B0C" w:rsidRPr="00BC0530" w:rsidRDefault="00964B0C" w:rsidP="00BC053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емеев М.В.</w:t>
            </w:r>
          </w:p>
          <w:p w14:paraId="09FD16CA" w14:textId="399BC5B4" w:rsidR="00964B0C" w:rsidRPr="00BC0530" w:rsidRDefault="00964B0C" w:rsidP="00E1459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964B0C" w:rsidRPr="00BC0530" w14:paraId="5AFB6D92" w14:textId="77777777" w:rsidTr="003D2917">
        <w:trPr>
          <w:trHeight w:val="1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8B15" w14:textId="38F3AFA1" w:rsidR="00964B0C" w:rsidRPr="00BC0530" w:rsidRDefault="00964B0C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4B2C5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A08F" w14:textId="3486095C" w:rsidR="00964B0C" w:rsidRPr="00BC0530" w:rsidRDefault="00964B0C" w:rsidP="00BC0530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ому филиалу ФГКУ «УВО ВНГ России по Ярославской области»</w:t>
            </w:r>
            <w:r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C05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комендовать</w:t>
            </w:r>
            <w:r w:rsidR="007B4B3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26 июля 2025 года</w:t>
            </w:r>
            <w:r w:rsidRPr="00BC05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:</w:t>
            </w:r>
          </w:p>
          <w:p w14:paraId="4C2E6FFD" w14:textId="77777777" w:rsidR="007B4B32" w:rsidRPr="005E041E" w:rsidRDefault="00964B0C" w:rsidP="007B4B32">
            <w:pPr>
              <w:ind w:firstLine="43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7B4B32"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 обеспечить охрану общественного порядка </w:t>
            </w:r>
            <w:r w:rsidR="007B4B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 13:00 до 23:00 </w:t>
            </w:r>
            <w:r w:rsidR="007B4B32"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 время </w:t>
            </w:r>
            <w:r w:rsidR="007B4B32"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я праздничного культурно-массовое мероприятие «Люблю тебя, мой город славный!»</w:t>
            </w:r>
            <w:r w:rsidR="007B4B32"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2C8B1B19" w14:textId="2C7CCCB9" w:rsidR="007B4B32" w:rsidRDefault="007B4B32" w:rsidP="007B4B32">
            <w:pPr>
              <w:ind w:firstLine="43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 приблизить наряды к местам</w:t>
            </w:r>
            <w:r w:rsidRPr="004B2C5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оведения остальных Праздничных мероприятий согласно Графику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  <w:p w14:paraId="4E793FF7" w14:textId="6F9B4DEB" w:rsidR="00964B0C" w:rsidRPr="00BC0530" w:rsidRDefault="00964B0C" w:rsidP="00905C4D">
            <w:pPr>
              <w:ind w:firstLine="45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C345" w14:textId="77777777" w:rsidR="00964B0C" w:rsidRPr="00BC0530" w:rsidRDefault="00964B0C" w:rsidP="00BC053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фанасьев В.Н.</w:t>
            </w:r>
          </w:p>
          <w:p w14:paraId="052AEE0F" w14:textId="77777777" w:rsidR="00964B0C" w:rsidRPr="00BC0530" w:rsidRDefault="00964B0C" w:rsidP="00BC0530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964B0C" w:rsidRPr="00BC0530" w14:paraId="2E4ACE0C" w14:textId="77777777" w:rsidTr="003D2917">
        <w:trPr>
          <w:trHeight w:val="966"/>
        </w:trPr>
        <w:tc>
          <w:tcPr>
            <w:tcW w:w="704" w:type="dxa"/>
          </w:tcPr>
          <w:p w14:paraId="7AA755BF" w14:textId="2165CCA5" w:rsidR="00964B0C" w:rsidRPr="00BC0530" w:rsidRDefault="00964B0C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  <w:r w:rsidR="004B2C5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</w:tcPr>
          <w:p w14:paraId="5527E11C" w14:textId="77777777" w:rsidR="00964B0C" w:rsidRDefault="00964B0C" w:rsidP="00E1459D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СЧ-28 4 ПСО ФПС ГУ МЧС России по Ярославской области рекомендовать: </w:t>
            </w:r>
          </w:p>
          <w:p w14:paraId="3FA41A28" w14:textId="6070E254" w:rsidR="007B4B32" w:rsidRPr="007B4B32" w:rsidRDefault="007B4B32" w:rsidP="00905C4D">
            <w:pPr>
              <w:ind w:firstLine="45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6 июля</w:t>
            </w:r>
            <w:r w:rsidRPr="007B4B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5 года организовать дежурство спасательной техники во время проведения Праздничных мероприятий на Народной площади;</w:t>
            </w:r>
          </w:p>
          <w:p w14:paraId="00918D2E" w14:textId="0A31B3C2" w:rsidR="00964B0C" w:rsidRPr="00BC0530" w:rsidRDefault="00964B0C" w:rsidP="00905C4D">
            <w:pPr>
              <w:ind w:firstLine="45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ED493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D35A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</w:t>
            </w: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товность сил и средств для предотвращения ЧС при проведении мероприятий согласно Графику и ликвидации последствий возможных ЧС.</w:t>
            </w:r>
          </w:p>
        </w:tc>
        <w:tc>
          <w:tcPr>
            <w:tcW w:w="2268" w:type="dxa"/>
          </w:tcPr>
          <w:p w14:paraId="6AE1DCE0" w14:textId="77777777" w:rsidR="00964B0C" w:rsidRPr="00BC0530" w:rsidRDefault="00964B0C" w:rsidP="00BC053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ьников А.С.</w:t>
            </w:r>
          </w:p>
          <w:p w14:paraId="75E35BEF" w14:textId="77777777" w:rsidR="00964B0C" w:rsidRPr="00BC0530" w:rsidRDefault="00964B0C" w:rsidP="00BC0530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D35AA7" w:rsidRPr="00BC0530" w14:paraId="25B1C22B" w14:textId="77777777" w:rsidTr="00593673">
        <w:trPr>
          <w:trHeight w:val="1401"/>
        </w:trPr>
        <w:tc>
          <w:tcPr>
            <w:tcW w:w="704" w:type="dxa"/>
          </w:tcPr>
          <w:p w14:paraId="76DFAD41" w14:textId="347523D5" w:rsidR="00D35AA7" w:rsidRPr="00BC0530" w:rsidRDefault="00D35AA7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6492" w:type="dxa"/>
          </w:tcPr>
          <w:p w14:paraId="7E069803" w14:textId="2FC9D7F8" w:rsidR="00D35AA7" w:rsidRPr="00BC0530" w:rsidRDefault="00D35AA7" w:rsidP="00E1459D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35AA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ГБУ ЯО ПСС ЯО ПСО №4 рекомендовать </w:t>
            </w:r>
            <w:r w:rsidRPr="00D35A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 готовность сил и средств для предотвращения ЧС при проведении Праздничных мероприятий согласно Графику и ликвидации последствий возможных ЧС.</w:t>
            </w:r>
          </w:p>
        </w:tc>
        <w:tc>
          <w:tcPr>
            <w:tcW w:w="2268" w:type="dxa"/>
          </w:tcPr>
          <w:p w14:paraId="5E029F9A" w14:textId="03A2D554" w:rsidR="00D35AA7" w:rsidRPr="00BC0530" w:rsidRDefault="00D35AA7" w:rsidP="00BC053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5A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лодин А.А. (по согласованию)</w:t>
            </w:r>
          </w:p>
        </w:tc>
      </w:tr>
      <w:tr w:rsidR="00964B0C" w:rsidRPr="00BC0530" w14:paraId="00195998" w14:textId="77777777" w:rsidTr="003D2917">
        <w:tc>
          <w:tcPr>
            <w:tcW w:w="704" w:type="dxa"/>
          </w:tcPr>
          <w:p w14:paraId="06CF5D55" w14:textId="4156BF87" w:rsidR="00964B0C" w:rsidRPr="00BC0530" w:rsidRDefault="00964B0C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D35A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</w:t>
            </w:r>
            <w:r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</w:tcPr>
          <w:p w14:paraId="5C3C377B" w14:textId="77777777" w:rsidR="00964B0C" w:rsidRPr="00BC0530" w:rsidRDefault="00964B0C" w:rsidP="00BC0530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ГБУЗ ЯО «Переславская центральная районная больница» </w:t>
            </w:r>
            <w:r w:rsidRPr="00BC053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екомендовать:</w:t>
            </w:r>
          </w:p>
          <w:p w14:paraId="0D294CF8" w14:textId="43FE89C4" w:rsidR="00964B0C" w:rsidRPr="00BC0530" w:rsidRDefault="00964B0C" w:rsidP="00905C4D">
            <w:pPr>
              <w:ind w:firstLine="454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5936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 своевременное оказание скорой медицинской помощи в период проведения</w:t>
            </w:r>
            <w:r w:rsidRPr="00BC0530">
              <w:t xml:space="preserve"> </w:t>
            </w:r>
            <w:r w:rsidR="00D35AA7" w:rsidRPr="00D35A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аздничных </w:t>
            </w:r>
            <w:r w:rsidRPr="00D35A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й согласно Графику;</w:t>
            </w:r>
          </w:p>
          <w:p w14:paraId="047A6D0F" w14:textId="773D8AFC" w:rsidR="00964B0C" w:rsidRPr="00BC0530" w:rsidRDefault="00964B0C" w:rsidP="00883854">
            <w:pPr>
              <w:ind w:firstLine="45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проинформировать станцию «Скорая помощь» о проведении</w:t>
            </w:r>
            <w:r w:rsidR="00D35A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азд</w:t>
            </w:r>
            <w:r w:rsidR="008838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="00D35A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чных</w:t>
            </w: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й согласно Графику.</w:t>
            </w:r>
          </w:p>
        </w:tc>
        <w:tc>
          <w:tcPr>
            <w:tcW w:w="2268" w:type="dxa"/>
          </w:tcPr>
          <w:p w14:paraId="67B69D4E" w14:textId="77777777" w:rsidR="00964B0C" w:rsidRPr="00BC0530" w:rsidRDefault="00964B0C" w:rsidP="00BC053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фимова В.Е.</w:t>
            </w:r>
          </w:p>
          <w:p w14:paraId="63BDB6C4" w14:textId="77777777" w:rsidR="00964B0C" w:rsidRPr="00BC0530" w:rsidRDefault="00964B0C" w:rsidP="00BC0530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964B0C" w:rsidRPr="00BC0530" w14:paraId="2C48E071" w14:textId="77777777" w:rsidTr="005E041E">
        <w:trPr>
          <w:trHeight w:val="2551"/>
        </w:trPr>
        <w:tc>
          <w:tcPr>
            <w:tcW w:w="704" w:type="dxa"/>
          </w:tcPr>
          <w:p w14:paraId="678ECE45" w14:textId="351F4F3F" w:rsidR="00964B0C" w:rsidRPr="00BC0530" w:rsidRDefault="00964B0C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D35A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</w:t>
            </w:r>
            <w:r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</w:tcPr>
          <w:p w14:paraId="698F533E" w14:textId="78A41B68" w:rsidR="00964B0C" w:rsidRDefault="00964B0C" w:rsidP="00ED4931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ойсковой части № 74400 рекомендовать</w:t>
            </w:r>
            <w:r w:rsidR="005E04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5E041E" w:rsidRPr="005E04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6 июля 2025 года</w:t>
            </w:r>
            <w:r w:rsidRPr="005E04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: </w:t>
            </w:r>
          </w:p>
          <w:p w14:paraId="5036C218" w14:textId="1B65E2C4" w:rsidR="00964B0C" w:rsidRDefault="00964B0C" w:rsidP="00905C4D">
            <w:pPr>
              <w:ind w:firstLine="45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8363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выделить </w:t>
            </w:r>
            <w:r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счет (специалиста) с противодронным оборудованием в период проведения праздничного, культурно-массового мероприятия на ул. Народная площадь, г. Переславля-Залесского</w:t>
            </w:r>
            <w:r w:rsid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08DBC91D" w14:textId="7F45BD78" w:rsidR="005E041E" w:rsidRPr="00BC0530" w:rsidRDefault="005E041E" w:rsidP="00905C4D">
            <w:pPr>
              <w:ind w:firstLine="45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командировать оркестр войсковой части для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частия в Праздничных мероп</w:t>
            </w:r>
            <w:r w:rsidR="00ED7C2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ятиях.</w:t>
            </w:r>
          </w:p>
        </w:tc>
        <w:tc>
          <w:tcPr>
            <w:tcW w:w="2268" w:type="dxa"/>
          </w:tcPr>
          <w:p w14:paraId="72BF0279" w14:textId="77777777" w:rsidR="00964B0C" w:rsidRPr="00BC0530" w:rsidRDefault="00964B0C" w:rsidP="00BC053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рков Э.С.</w:t>
            </w:r>
          </w:p>
          <w:p w14:paraId="24CECADA" w14:textId="395679D0" w:rsidR="00FE0E38" w:rsidRPr="00683638" w:rsidRDefault="00964B0C" w:rsidP="00BC0530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5E041E" w:rsidRPr="00BC0530" w14:paraId="4CC9A9DF" w14:textId="77777777" w:rsidTr="005E041E">
        <w:trPr>
          <w:trHeight w:val="2551"/>
        </w:trPr>
        <w:tc>
          <w:tcPr>
            <w:tcW w:w="704" w:type="dxa"/>
          </w:tcPr>
          <w:p w14:paraId="4C75E972" w14:textId="20B321DD" w:rsidR="005E041E" w:rsidRPr="00BC0530" w:rsidRDefault="005E041E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6492" w:type="dxa"/>
          </w:tcPr>
          <w:p w14:paraId="1E52FB8E" w14:textId="70B229E9" w:rsidR="005E041E" w:rsidRDefault="005E041E" w:rsidP="00ED4931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ородскому казачьему обществу Ярославского отдель</w:t>
            </w:r>
            <w:r w:rsidR="008838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</w:t>
            </w:r>
            <w:r w:rsidRPr="005E04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го казачьего общества войскового казачьего общества "Центральное казачье войско" рекомендовать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6</w:t>
            </w:r>
            <w:r w:rsidRPr="005E04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юля</w:t>
            </w:r>
            <w:r w:rsidRPr="005E04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2025 года: </w:t>
            </w:r>
          </w:p>
          <w:p w14:paraId="6992F4EE" w14:textId="45CB479F" w:rsidR="005E041E" w:rsidRPr="005E041E" w:rsidRDefault="005E041E" w:rsidP="00593673">
            <w:pPr>
              <w:ind w:firstLine="48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обеспечить охрану общественного порядка во время проведения Праздничных мероприятий совместно с ОМВД России по городскому округу город Переславль-Залесский; </w:t>
            </w:r>
          </w:p>
          <w:p w14:paraId="6289A569" w14:textId="1348C3F9" w:rsidR="005E041E" w:rsidRPr="00BC0530" w:rsidRDefault="005E041E" w:rsidP="00593673">
            <w:pPr>
              <w:ind w:firstLine="489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принять участие в Праздничных мероприятиях согласно графику.</w:t>
            </w:r>
          </w:p>
        </w:tc>
        <w:tc>
          <w:tcPr>
            <w:tcW w:w="2268" w:type="dxa"/>
          </w:tcPr>
          <w:p w14:paraId="559B95AB" w14:textId="1DF6DF63" w:rsidR="005E041E" w:rsidRPr="00BC0530" w:rsidRDefault="005E041E" w:rsidP="00BC053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пский А.А. (по согласованию)</w:t>
            </w:r>
          </w:p>
        </w:tc>
      </w:tr>
      <w:tr w:rsidR="005E041E" w:rsidRPr="00BC0530" w14:paraId="0F09D54E" w14:textId="77777777" w:rsidTr="005E041E">
        <w:trPr>
          <w:trHeight w:val="2551"/>
        </w:trPr>
        <w:tc>
          <w:tcPr>
            <w:tcW w:w="704" w:type="dxa"/>
          </w:tcPr>
          <w:p w14:paraId="3D1DA016" w14:textId="54580F2E" w:rsidR="005E041E" w:rsidRPr="00BC0530" w:rsidRDefault="005E041E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21.</w:t>
            </w:r>
          </w:p>
        </w:tc>
        <w:tc>
          <w:tcPr>
            <w:tcW w:w="6492" w:type="dxa"/>
          </w:tcPr>
          <w:p w14:paraId="34934921" w14:textId="3A1AF3FC" w:rsidR="005E041E" w:rsidRPr="005E041E" w:rsidRDefault="005E041E" w:rsidP="00ED493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скому участку АО "ЯрЭСК" рекомендовать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6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юля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25 года проверить электрические розетки и распределительные щиты для работы звукоусиливающей аппаратуры, обеспечить их подключение и работу в местах проведения Праздничный мероприятий, расходы за электроэнергию в связи с проведением Праздничных мероприятий включить в расходы по уличному освещению.</w:t>
            </w:r>
          </w:p>
        </w:tc>
        <w:tc>
          <w:tcPr>
            <w:tcW w:w="2268" w:type="dxa"/>
          </w:tcPr>
          <w:p w14:paraId="1169485D" w14:textId="33E25596" w:rsidR="005E041E" w:rsidRPr="00BC0530" w:rsidRDefault="005E041E" w:rsidP="00BC053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абарьков С.Г. (по согласованию)</w:t>
            </w:r>
          </w:p>
        </w:tc>
      </w:tr>
      <w:tr w:rsidR="005E041E" w:rsidRPr="00BC0530" w14:paraId="35F296C1" w14:textId="77777777" w:rsidTr="005E041E">
        <w:trPr>
          <w:trHeight w:val="1669"/>
        </w:trPr>
        <w:tc>
          <w:tcPr>
            <w:tcW w:w="704" w:type="dxa"/>
          </w:tcPr>
          <w:p w14:paraId="78FF72C1" w14:textId="1E9825D1" w:rsidR="005E041E" w:rsidRDefault="005E041E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6492" w:type="dxa"/>
          </w:tcPr>
          <w:p w14:paraId="7AE24395" w14:textId="134C0923" w:rsidR="005E041E" w:rsidRPr="005E041E" w:rsidRDefault="005E041E" w:rsidP="00ED4931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Фонд «Защитники отечества» рекомендовать: 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игласить на Праздничные мероприятия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огласно Графику</w:t>
            </w:r>
            <w:r w:rsidRP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участников специальной военной операции и членов их семей, при необходимости обеспечить их доставку.</w:t>
            </w:r>
          </w:p>
        </w:tc>
        <w:tc>
          <w:tcPr>
            <w:tcW w:w="2268" w:type="dxa"/>
          </w:tcPr>
          <w:p w14:paraId="55479381" w14:textId="78E45DAE" w:rsidR="005E041E" w:rsidRPr="005E041E" w:rsidRDefault="005E041E" w:rsidP="00BC053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именко Н.Ю. Ильина Н.Н. (по согласованию)</w:t>
            </w:r>
          </w:p>
        </w:tc>
      </w:tr>
      <w:tr w:rsidR="00964B0C" w:rsidRPr="00BC0530" w14:paraId="46E7F128" w14:textId="77777777" w:rsidTr="003D2917">
        <w:trPr>
          <w:trHeight w:val="9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2153" w14:textId="61A64D99" w:rsidR="00964B0C" w:rsidRPr="00BC0530" w:rsidRDefault="00D35AA7" w:rsidP="00BC053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5E04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  <w:r w:rsidR="00964B0C" w:rsidRPr="00BC05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2C75" w14:textId="410F3378" w:rsidR="00964B0C" w:rsidRDefault="005E041E" w:rsidP="00BC0530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ородскому т</w:t>
            </w:r>
            <w:r w:rsidR="00964B0C" w:rsidRPr="00BC05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елеканалу «Переславль» ОАО «Редакция телеканала </w:t>
            </w:r>
            <w:r w:rsidR="002028A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</w:t>
            </w:r>
            <w:r w:rsidR="00964B0C" w:rsidRPr="00BC05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ереславль» </w:t>
            </w:r>
          </w:p>
          <w:p w14:paraId="13239A94" w14:textId="5B07593F" w:rsidR="00964B0C" w:rsidRPr="00BC0530" w:rsidRDefault="00964B0C" w:rsidP="00905C4D">
            <w:pPr>
              <w:ind w:firstLine="454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беспечить полную информацию о Праздничных мероприятиях;</w:t>
            </w:r>
          </w:p>
          <w:p w14:paraId="57EDECDE" w14:textId="60A5011A" w:rsidR="00964B0C" w:rsidRPr="00BC0530" w:rsidRDefault="00964B0C" w:rsidP="00905C4D">
            <w:pPr>
              <w:ind w:firstLine="45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5E0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готовить публикации и репортажи с Праздничных меропри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D6F7" w14:textId="77777777" w:rsidR="00964B0C" w:rsidRPr="00BC0530" w:rsidRDefault="00964B0C" w:rsidP="00BC053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рченко Н.С.</w:t>
            </w:r>
          </w:p>
          <w:p w14:paraId="17D7A52A" w14:textId="77777777" w:rsidR="00964B0C" w:rsidRPr="00BC0530" w:rsidRDefault="00964B0C" w:rsidP="00BC0530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C0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</w:tbl>
    <w:p w14:paraId="2EB5DCDB" w14:textId="77777777" w:rsidR="00432D57" w:rsidRPr="00CD401F" w:rsidRDefault="00432D57" w:rsidP="00CD40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0CB522EF" w14:textId="77777777" w:rsidR="00CD401F" w:rsidRPr="00CD401F" w:rsidRDefault="00CD401F" w:rsidP="00CD401F">
      <w:pPr>
        <w:spacing w:after="0" w:line="240" w:lineRule="auto"/>
        <w:rPr>
          <w:rFonts w:ascii="Calibri" w:eastAsia="Calibri" w:hAnsi="Calibri" w:cs="Times New Roman"/>
        </w:rPr>
        <w:sectPr w:rsidR="00CD401F" w:rsidRPr="00CD401F" w:rsidSect="00E833D0">
          <w:type w:val="continuous"/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16E7F6FF" w14:textId="446E4180" w:rsidR="00E833D0" w:rsidRDefault="00E833D0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14:paraId="2A40A575" w14:textId="2AD31DCE" w:rsidR="00CD401F" w:rsidRPr="002C616E" w:rsidRDefault="00CD401F" w:rsidP="00CD401F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П</w:t>
      </w:r>
      <w:r w:rsidRPr="002C616E">
        <w:rPr>
          <w:rFonts w:ascii="Times New Roman" w:eastAsia="Calibri" w:hAnsi="Times New Roman" w:cs="Times New Roman"/>
          <w:sz w:val="26"/>
          <w:szCs w:val="26"/>
        </w:rPr>
        <w:t xml:space="preserve">риложение </w:t>
      </w:r>
      <w:r w:rsidR="00E833D0">
        <w:rPr>
          <w:rFonts w:ascii="Times New Roman" w:eastAsia="Calibri" w:hAnsi="Times New Roman" w:cs="Times New Roman"/>
          <w:sz w:val="26"/>
          <w:szCs w:val="26"/>
        </w:rPr>
        <w:t>2</w:t>
      </w:r>
    </w:p>
    <w:p w14:paraId="0D184A48" w14:textId="77777777" w:rsidR="00CD401F" w:rsidRPr="002C616E" w:rsidRDefault="00CD401F" w:rsidP="00CD401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7E65849" w14:textId="77777777" w:rsidR="00CD401F" w:rsidRPr="002C616E" w:rsidRDefault="00CD401F" w:rsidP="00CD401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61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</w:t>
      </w:r>
    </w:p>
    <w:p w14:paraId="5AD5E832" w14:textId="77777777" w:rsidR="00CD401F" w:rsidRPr="002C616E" w:rsidRDefault="00CD401F" w:rsidP="00CD401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61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ановлением Администрации </w:t>
      </w:r>
    </w:p>
    <w:p w14:paraId="5B39B3C8" w14:textId="77777777" w:rsidR="00CD401F" w:rsidRPr="002C616E" w:rsidRDefault="00CD401F" w:rsidP="00CD401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61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а Переславля-Залесского</w:t>
      </w:r>
    </w:p>
    <w:p w14:paraId="4FB2F5E4" w14:textId="103D2409" w:rsidR="00CD401F" w:rsidRPr="002C616E" w:rsidRDefault="00CD401F" w:rsidP="00CD401F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C616E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752F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1.07.2025 № ПОС.03-1636/25</w:t>
      </w:r>
    </w:p>
    <w:p w14:paraId="1F901DCC" w14:textId="77777777" w:rsidR="00CD401F" w:rsidRPr="002C616E" w:rsidRDefault="00CD401F" w:rsidP="00CD401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6D3D926" w14:textId="77777777" w:rsidR="00CD401F" w:rsidRDefault="00CD401F" w:rsidP="00CD401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РАФИК</w:t>
      </w:r>
    </w:p>
    <w:p w14:paraId="383E6FEE" w14:textId="43CE03D7" w:rsidR="00CD401F" w:rsidRDefault="00CD401F" w:rsidP="00CD401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праздничных мероприятий, </w:t>
      </w:r>
      <w:r w:rsidRPr="00777D00">
        <w:rPr>
          <w:rFonts w:ascii="Times New Roman" w:eastAsia="Calibri" w:hAnsi="Times New Roman" w:cs="Times New Roman"/>
          <w:sz w:val="26"/>
          <w:szCs w:val="26"/>
        </w:rPr>
        <w:t xml:space="preserve">посвященных </w:t>
      </w:r>
      <w:r w:rsidR="00432D57">
        <w:rPr>
          <w:rFonts w:ascii="Times New Roman" w:eastAsia="Calibri" w:hAnsi="Times New Roman" w:cs="Times New Roman"/>
          <w:sz w:val="26"/>
          <w:szCs w:val="26"/>
        </w:rPr>
        <w:br/>
      </w:r>
      <w:r>
        <w:rPr>
          <w:rFonts w:ascii="Times New Roman" w:eastAsia="Calibri" w:hAnsi="Times New Roman" w:cs="Times New Roman"/>
          <w:sz w:val="26"/>
          <w:szCs w:val="26"/>
        </w:rPr>
        <w:t xml:space="preserve">Дню города Переславля-Залесского Ярославской области </w:t>
      </w:r>
    </w:p>
    <w:p w14:paraId="4E58D14E" w14:textId="77777777" w:rsidR="00CD401F" w:rsidRDefault="00CD401F" w:rsidP="00CD40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531"/>
        <w:gridCol w:w="2438"/>
        <w:gridCol w:w="2409"/>
        <w:gridCol w:w="2552"/>
      </w:tblGrid>
      <w:tr w:rsidR="00773191" w14:paraId="41F39269" w14:textId="77777777" w:rsidTr="00432D57">
        <w:trPr>
          <w:trHeight w:val="10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80FE" w14:textId="53561291" w:rsidR="00CD401F" w:rsidRDefault="00CD401F" w:rsidP="00D80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  <w:r w:rsidR="007D74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5A15" w14:textId="77777777" w:rsidR="00CD401F" w:rsidRDefault="00CD401F" w:rsidP="00D80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та и время провед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87E2" w14:textId="77777777" w:rsidR="00CD401F" w:rsidRDefault="00CD401F" w:rsidP="00D80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C20C" w14:textId="77777777" w:rsidR="00CD401F" w:rsidRDefault="00CD401F" w:rsidP="00D80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EAC6" w14:textId="77777777" w:rsidR="00CD401F" w:rsidRDefault="00CD401F" w:rsidP="00D80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773191" w:rsidRPr="007B4ACC" w14:paraId="72585A66" w14:textId="77777777" w:rsidTr="00432D57">
        <w:trPr>
          <w:trHeight w:val="1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9C8A" w14:textId="77777777" w:rsidR="00C33D78" w:rsidRPr="007D74C7" w:rsidRDefault="00C33D78" w:rsidP="007D74C7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CC03" w14:textId="77777777" w:rsidR="00C33D78" w:rsidRPr="007B4ACC" w:rsidRDefault="00C33D78" w:rsidP="007B4AC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B4ACC">
              <w:rPr>
                <w:rFonts w:ascii="Times New Roman" w:hAnsi="Times New Roman" w:cs="Times New Roman"/>
                <w:sz w:val="24"/>
                <w:szCs w:val="24"/>
              </w:rPr>
              <w:t>26.07.2025</w:t>
            </w:r>
          </w:p>
          <w:p w14:paraId="53E94175" w14:textId="48B75C6A" w:rsidR="00C33D78" w:rsidRPr="007B4ACC" w:rsidRDefault="00C33D78" w:rsidP="007B4AC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AC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11DA" w14:textId="0851E52F" w:rsidR="00C33D78" w:rsidRPr="007B4ACC" w:rsidRDefault="00C33D78" w:rsidP="007B4AC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ACC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</w:t>
            </w:r>
            <w:r w:rsidR="00E833D0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ной </w:t>
            </w:r>
            <w:r w:rsidRPr="007B4AC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у Отдела ЗАГС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9200" w14:textId="4FA2963B" w:rsidR="00C33D78" w:rsidRPr="007B4ACC" w:rsidRDefault="00C33D78" w:rsidP="007B4AC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B4ACC">
              <w:rPr>
                <w:rFonts w:ascii="Times New Roman" w:hAnsi="Times New Roman" w:cs="Times New Roman"/>
                <w:sz w:val="24"/>
                <w:szCs w:val="24"/>
              </w:rPr>
              <w:t xml:space="preserve">г. Переславль-Залесский, </w:t>
            </w:r>
          </w:p>
          <w:p w14:paraId="1096A4B3" w14:textId="555C3C12" w:rsidR="00C33D78" w:rsidRPr="007B4ACC" w:rsidRDefault="00C33D78" w:rsidP="007B4AC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ACC">
              <w:rPr>
                <w:rFonts w:ascii="Times New Roman" w:hAnsi="Times New Roman" w:cs="Times New Roman"/>
                <w:sz w:val="24"/>
                <w:szCs w:val="24"/>
              </w:rPr>
              <w:t>ул. Кооперативная</w:t>
            </w:r>
            <w:r w:rsidR="007B4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33D0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7B4ACC">
              <w:rPr>
                <w:rFonts w:ascii="Times New Roman" w:hAnsi="Times New Roman" w:cs="Times New Roman"/>
                <w:sz w:val="24"/>
                <w:szCs w:val="24"/>
              </w:rPr>
              <w:t>д.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50E3" w14:textId="6BB8A07A" w:rsidR="00C33D78" w:rsidRPr="007B4ACC" w:rsidRDefault="00C33D78" w:rsidP="007B4AC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B4ACC">
              <w:rPr>
                <w:rFonts w:ascii="Times New Roman" w:hAnsi="Times New Roman" w:cs="Times New Roman"/>
                <w:sz w:val="24"/>
                <w:szCs w:val="24"/>
              </w:rPr>
              <w:t>МЦ «Молодежный центр»</w:t>
            </w:r>
            <w:r w:rsidR="00432D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E392BF5" w14:textId="5C6CB3B3" w:rsidR="00C33D78" w:rsidRPr="007B4ACC" w:rsidRDefault="00C33D78" w:rsidP="007B4AC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ACC">
              <w:rPr>
                <w:rFonts w:ascii="Times New Roman" w:hAnsi="Times New Roman" w:cs="Times New Roman"/>
                <w:sz w:val="24"/>
                <w:szCs w:val="24"/>
              </w:rPr>
              <w:t>МУК «Дом куль</w:t>
            </w:r>
            <w:r w:rsidR="00B5504F">
              <w:rPr>
                <w:rFonts w:ascii="Times New Roman" w:hAnsi="Times New Roman" w:cs="Times New Roman"/>
                <w:sz w:val="24"/>
                <w:szCs w:val="24"/>
              </w:rPr>
              <w:t>туры Переславль-Залесского МО</w:t>
            </w:r>
            <w:r w:rsidRPr="007B4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3191" w:rsidRPr="007B4ACC" w14:paraId="2E66ADED" w14:textId="77777777" w:rsidTr="00E833D0">
        <w:trPr>
          <w:trHeight w:val="1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DECA" w14:textId="77777777" w:rsidR="00C33D78" w:rsidRPr="007D74C7" w:rsidRDefault="00C33D78" w:rsidP="007D74C7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3C61" w14:textId="77777777" w:rsidR="00C33D78" w:rsidRPr="007B4ACC" w:rsidRDefault="00C33D78" w:rsidP="007B4AC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B4ACC">
              <w:rPr>
                <w:rFonts w:ascii="Times New Roman" w:hAnsi="Times New Roman" w:cs="Times New Roman"/>
                <w:sz w:val="24"/>
                <w:szCs w:val="24"/>
              </w:rPr>
              <w:t>26.07.2025</w:t>
            </w:r>
          </w:p>
          <w:p w14:paraId="1D03B1AB" w14:textId="65453BF7" w:rsidR="00C33D78" w:rsidRPr="007B4ACC" w:rsidRDefault="00C33D78" w:rsidP="007B4AC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AC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AF22" w14:textId="32F4A622" w:rsidR="00C33D78" w:rsidRPr="007B4ACC" w:rsidRDefault="00E833D0" w:rsidP="00E833D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п</w:t>
            </w:r>
            <w:r w:rsidR="00C33D78" w:rsidRPr="007B4ACC">
              <w:rPr>
                <w:rFonts w:ascii="Times New Roman" w:hAnsi="Times New Roman" w:cs="Times New Roman"/>
                <w:sz w:val="24"/>
                <w:szCs w:val="24"/>
              </w:rPr>
              <w:t>ля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C33D78" w:rsidRPr="007B4ACC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862A" w14:textId="4DA9287B" w:rsidR="00C33D78" w:rsidRPr="00E833D0" w:rsidRDefault="00E833D0" w:rsidP="00E833D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B4ACC">
              <w:rPr>
                <w:rFonts w:ascii="Times New Roman" w:hAnsi="Times New Roman" w:cs="Times New Roman"/>
                <w:sz w:val="24"/>
                <w:szCs w:val="24"/>
              </w:rPr>
              <w:t xml:space="preserve">г. Переславль-Залесский, </w:t>
            </w:r>
            <w:r w:rsidR="00C33D78" w:rsidRPr="007B4A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3D78" w:rsidRPr="007B4ACC">
              <w:rPr>
                <w:rFonts w:ascii="Times New Roman" w:hAnsi="Times New Roman" w:cs="Times New Roman"/>
                <w:sz w:val="24"/>
                <w:szCs w:val="24"/>
              </w:rPr>
              <w:t>Плеще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4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ля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F1AA" w14:textId="0EC09F8F" w:rsidR="00C33D78" w:rsidRDefault="00C33D78" w:rsidP="007B4AC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B4AC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молодежи и спорта</w:t>
            </w:r>
            <w:r w:rsidR="00432D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4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81D8CB" w14:textId="7902EDE0" w:rsidR="002028A3" w:rsidRPr="007B4ACC" w:rsidRDefault="002028A3" w:rsidP="002028A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ФОК «Чемпион»</w:t>
            </w:r>
          </w:p>
        </w:tc>
      </w:tr>
      <w:tr w:rsidR="00773191" w:rsidRPr="007B4ACC" w14:paraId="43551040" w14:textId="77777777" w:rsidTr="00E833D0">
        <w:trPr>
          <w:trHeight w:val="2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E6A6" w14:textId="77777777" w:rsidR="00C33D78" w:rsidRPr="007D74C7" w:rsidRDefault="00C33D78" w:rsidP="007D74C7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7D7E" w14:textId="77777777" w:rsidR="00C33D78" w:rsidRPr="007B4ACC" w:rsidRDefault="00C33D78" w:rsidP="007B4AC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B4ACC">
              <w:rPr>
                <w:rFonts w:ascii="Times New Roman" w:hAnsi="Times New Roman" w:cs="Times New Roman"/>
                <w:sz w:val="24"/>
                <w:szCs w:val="24"/>
              </w:rPr>
              <w:t>26.07.2025</w:t>
            </w:r>
          </w:p>
          <w:p w14:paraId="5B0A4FB6" w14:textId="25482E6E" w:rsidR="00C33D78" w:rsidRPr="007B4ACC" w:rsidRDefault="00C33D78" w:rsidP="007B4AC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AC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FBC4" w14:textId="01C2B922" w:rsidR="00C33D78" w:rsidRPr="007B4ACC" w:rsidRDefault="00C33D78" w:rsidP="007B4AC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B4ACC">
              <w:rPr>
                <w:rFonts w:ascii="Times New Roman" w:hAnsi="Times New Roman" w:cs="Times New Roman"/>
                <w:sz w:val="24"/>
                <w:szCs w:val="24"/>
              </w:rPr>
              <w:t>«История кино в Переславле», культурно-развлекательная программа</w:t>
            </w:r>
            <w:r w:rsidR="00E833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A0D80D" w14:textId="6A2E9F84" w:rsidR="00C33D78" w:rsidRPr="007B4ACC" w:rsidRDefault="00E833D0" w:rsidP="00E833D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3D78" w:rsidRPr="007B4ACC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3D78" w:rsidRPr="007B4ACC">
              <w:rPr>
                <w:rFonts w:ascii="Times New Roman" w:hAnsi="Times New Roman" w:cs="Times New Roman"/>
                <w:sz w:val="24"/>
                <w:szCs w:val="24"/>
              </w:rPr>
              <w:t>ярмарка «Переславские сезон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0ED4" w14:textId="77777777" w:rsidR="00E833D0" w:rsidRDefault="00C33D78" w:rsidP="007B4AC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B4ACC">
              <w:rPr>
                <w:rFonts w:ascii="Times New Roman" w:hAnsi="Times New Roman" w:cs="Times New Roman"/>
                <w:sz w:val="24"/>
                <w:szCs w:val="24"/>
              </w:rPr>
              <w:t xml:space="preserve">г. Переславль-Залесский, </w:t>
            </w:r>
          </w:p>
          <w:p w14:paraId="768D49E1" w14:textId="424E7954" w:rsidR="00C33D78" w:rsidRPr="007B4ACC" w:rsidRDefault="00E833D0" w:rsidP="007B4AC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4ACC">
              <w:rPr>
                <w:rFonts w:ascii="Times New Roman" w:hAnsi="Times New Roman" w:cs="Times New Roman"/>
                <w:sz w:val="24"/>
                <w:szCs w:val="24"/>
              </w:rPr>
              <w:t xml:space="preserve">а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3D78" w:rsidRPr="007B4ACC">
              <w:rPr>
                <w:rFonts w:ascii="Times New Roman" w:hAnsi="Times New Roman" w:cs="Times New Roman"/>
                <w:sz w:val="24"/>
                <w:szCs w:val="24"/>
              </w:rPr>
              <w:t>Летн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33D78" w:rsidRPr="007B4AC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6B0" w14:textId="77777777" w:rsidR="00E833D0" w:rsidRDefault="00E833D0" w:rsidP="00E833D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B4AC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молодежи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4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5830CE" w14:textId="31702509" w:rsidR="00C33D78" w:rsidRPr="007B4ACC" w:rsidRDefault="00C33D78" w:rsidP="007B4AC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ACC">
              <w:rPr>
                <w:rFonts w:ascii="Times New Roman" w:hAnsi="Times New Roman" w:cs="Times New Roman"/>
                <w:sz w:val="24"/>
                <w:szCs w:val="24"/>
              </w:rPr>
              <w:t>Гильдия мастеров и ремесленников Залесья</w:t>
            </w:r>
          </w:p>
        </w:tc>
      </w:tr>
      <w:tr w:rsidR="00773191" w:rsidRPr="007B4ACC" w14:paraId="1FC6EF8B" w14:textId="77777777" w:rsidTr="00E833D0">
        <w:trPr>
          <w:trHeight w:val="2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627B" w14:textId="77777777" w:rsidR="00C33D78" w:rsidRPr="007D74C7" w:rsidRDefault="00C33D78" w:rsidP="007D74C7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9337" w14:textId="77777777" w:rsidR="00C33D78" w:rsidRPr="007B4ACC" w:rsidRDefault="00C33D78" w:rsidP="007B4AC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B4ACC">
              <w:rPr>
                <w:rFonts w:ascii="Times New Roman" w:hAnsi="Times New Roman" w:cs="Times New Roman"/>
                <w:sz w:val="24"/>
                <w:szCs w:val="24"/>
              </w:rPr>
              <w:t>26.07.2025</w:t>
            </w:r>
          </w:p>
          <w:p w14:paraId="1DCDE1A0" w14:textId="28136319" w:rsidR="00C33D78" w:rsidRPr="007B4ACC" w:rsidRDefault="00C33D78" w:rsidP="007B4AC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AC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81E6" w14:textId="7E7FE429" w:rsidR="00C33D78" w:rsidRPr="007B4ACC" w:rsidRDefault="00C33D78" w:rsidP="007B4AC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4ACC">
              <w:rPr>
                <w:rFonts w:ascii="Times New Roman" w:hAnsi="Times New Roman" w:cs="Times New Roman"/>
                <w:sz w:val="24"/>
                <w:szCs w:val="24"/>
              </w:rPr>
              <w:t>Фестиваль морожен</w:t>
            </w:r>
            <w:r w:rsidRPr="007B4ACC">
              <w:rPr>
                <w:rFonts w:ascii="Times New Roman" w:hAnsi="Times New Roman" w:cs="Times New Roman"/>
                <w:sz w:val="24"/>
                <w:szCs w:val="24"/>
              </w:rPr>
              <w:t>ого и шоколада»</w:t>
            </w:r>
            <w:r w:rsidR="00E83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33D0" w:rsidRPr="007B4ACC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</w:t>
            </w:r>
            <w:r w:rsidR="00E833D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="00E833D0" w:rsidRPr="007B4AC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E833D0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E47F" w14:textId="77777777" w:rsidR="00E833D0" w:rsidRDefault="00C33D78" w:rsidP="007B4AC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B4ACC">
              <w:rPr>
                <w:rFonts w:ascii="Times New Roman" w:hAnsi="Times New Roman" w:cs="Times New Roman"/>
                <w:sz w:val="24"/>
                <w:szCs w:val="24"/>
              </w:rPr>
              <w:t xml:space="preserve">г. Переславль-Залесский, </w:t>
            </w:r>
          </w:p>
          <w:p w14:paraId="31655F66" w14:textId="1F2A8952" w:rsidR="00C33D78" w:rsidRPr="007B4ACC" w:rsidRDefault="007B4ACC" w:rsidP="007B4AC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3D78" w:rsidRPr="007B4ACC">
              <w:rPr>
                <w:rFonts w:ascii="Times New Roman" w:hAnsi="Times New Roman" w:cs="Times New Roman"/>
                <w:sz w:val="24"/>
                <w:szCs w:val="24"/>
              </w:rPr>
              <w:t>арк Валентина Вейнг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95DD" w14:textId="700A724C" w:rsidR="00C33D78" w:rsidRPr="007B4ACC" w:rsidRDefault="00C33D78" w:rsidP="00B5504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8A3">
              <w:rPr>
                <w:rFonts w:ascii="Times New Roman" w:hAnsi="Times New Roman" w:cs="Times New Roman"/>
                <w:sz w:val="24"/>
                <w:szCs w:val="24"/>
              </w:rPr>
              <w:t>МУК «Дом культуры Переславль-Залесского МО»</w:t>
            </w:r>
          </w:p>
        </w:tc>
      </w:tr>
      <w:tr w:rsidR="00773191" w:rsidRPr="007B4ACC" w14:paraId="2DFA5040" w14:textId="77777777" w:rsidTr="00432D57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F85D" w14:textId="77777777" w:rsidR="00C33D78" w:rsidRPr="007D74C7" w:rsidRDefault="00C33D78" w:rsidP="007D74C7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C121" w14:textId="77777777" w:rsidR="00C33D78" w:rsidRPr="007B4ACC" w:rsidRDefault="00C33D78" w:rsidP="007B4AC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B4ACC">
              <w:rPr>
                <w:rFonts w:ascii="Times New Roman" w:hAnsi="Times New Roman" w:cs="Times New Roman"/>
                <w:sz w:val="24"/>
                <w:szCs w:val="24"/>
              </w:rPr>
              <w:t>26.07.2025</w:t>
            </w:r>
          </w:p>
          <w:p w14:paraId="5BE9E5AB" w14:textId="28DA08E6" w:rsidR="00C33D78" w:rsidRPr="007B4ACC" w:rsidRDefault="00C33D78" w:rsidP="007B4AC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AC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C1D0" w14:textId="4F942769" w:rsidR="00C33D78" w:rsidRPr="007B4ACC" w:rsidRDefault="00C33D78" w:rsidP="007B4AC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ACC">
              <w:rPr>
                <w:rFonts w:ascii="Times New Roman" w:hAnsi="Times New Roman" w:cs="Times New Roman"/>
                <w:sz w:val="24"/>
                <w:szCs w:val="24"/>
              </w:rPr>
              <w:t>«Добрый праздник для всей семьи», развлекательная програм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60A2" w14:textId="77777777" w:rsidR="00E833D0" w:rsidRDefault="00C33D78" w:rsidP="007B4AC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B4ACC">
              <w:rPr>
                <w:rFonts w:ascii="Times New Roman" w:hAnsi="Times New Roman" w:cs="Times New Roman"/>
                <w:sz w:val="24"/>
                <w:szCs w:val="24"/>
              </w:rPr>
              <w:t xml:space="preserve">г. Переславль-Залесский, </w:t>
            </w:r>
          </w:p>
          <w:p w14:paraId="65442998" w14:textId="7F350DE0" w:rsidR="00C33D78" w:rsidRPr="007B4ACC" w:rsidRDefault="007B4ACC" w:rsidP="007B4AC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3D78" w:rsidRPr="007B4ACC">
              <w:rPr>
                <w:rFonts w:ascii="Times New Roman" w:hAnsi="Times New Roman" w:cs="Times New Roman"/>
                <w:sz w:val="24"/>
                <w:szCs w:val="24"/>
              </w:rPr>
              <w:t>арк Поб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8EAE" w14:textId="23FCBCFC" w:rsidR="00C33D78" w:rsidRPr="007B4ACC" w:rsidRDefault="00C33D78" w:rsidP="00E833D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ACC">
              <w:rPr>
                <w:rFonts w:ascii="Times New Roman" w:hAnsi="Times New Roman" w:cs="Times New Roman"/>
                <w:sz w:val="24"/>
                <w:szCs w:val="24"/>
              </w:rPr>
              <w:t>МЦ «Молодежный центр»</w:t>
            </w:r>
            <w:r w:rsidR="00E83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33D0" w:rsidRPr="00E833D0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E833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33D0" w:rsidRPr="00E833D0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="00E833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33D0" w:rsidRPr="00E833D0">
              <w:rPr>
                <w:rFonts w:ascii="Times New Roman" w:hAnsi="Times New Roman" w:cs="Times New Roman"/>
                <w:sz w:val="24"/>
                <w:szCs w:val="24"/>
              </w:rPr>
              <w:t xml:space="preserve"> «Движение первых»</w:t>
            </w:r>
          </w:p>
        </w:tc>
      </w:tr>
      <w:tr w:rsidR="00773191" w:rsidRPr="007B4ACC" w14:paraId="6AF448CB" w14:textId="77777777" w:rsidTr="00AE170F">
        <w:trPr>
          <w:trHeight w:val="1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8898" w14:textId="77777777" w:rsidR="00C33D78" w:rsidRPr="007D74C7" w:rsidRDefault="00C33D78" w:rsidP="007D74C7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8A7A" w14:textId="77777777" w:rsidR="00C33D78" w:rsidRPr="007B4ACC" w:rsidRDefault="00C33D78" w:rsidP="007B4AC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B4ACC">
              <w:rPr>
                <w:rFonts w:ascii="Times New Roman" w:hAnsi="Times New Roman" w:cs="Times New Roman"/>
                <w:sz w:val="24"/>
                <w:szCs w:val="24"/>
              </w:rPr>
              <w:t>26.07.2025</w:t>
            </w:r>
          </w:p>
          <w:p w14:paraId="4E96223C" w14:textId="2E440D92" w:rsidR="00C33D78" w:rsidRPr="007B4ACC" w:rsidRDefault="00C33D78" w:rsidP="005A5FD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4AC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B591" w14:textId="535F9E2A" w:rsidR="00773191" w:rsidRDefault="00773191" w:rsidP="007B4AC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лю тебя, мой город славный!»,</w:t>
            </w:r>
          </w:p>
          <w:p w14:paraId="70AC2AAA" w14:textId="11AB2A22" w:rsidR="00C33D78" w:rsidRPr="007B4ACC" w:rsidRDefault="00773191" w:rsidP="0077319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3D78" w:rsidRPr="007B4ACC">
              <w:rPr>
                <w:rFonts w:ascii="Times New Roman" w:hAnsi="Times New Roman" w:cs="Times New Roman"/>
                <w:sz w:val="24"/>
                <w:szCs w:val="24"/>
              </w:rPr>
              <w:t xml:space="preserve">раздничное культурно-массовое мероприят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B7EB" w14:textId="21C0721E" w:rsidR="00C33D78" w:rsidRPr="007B4ACC" w:rsidRDefault="00C33D78" w:rsidP="007B4AC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ACC">
              <w:rPr>
                <w:rFonts w:ascii="Times New Roman" w:hAnsi="Times New Roman" w:cs="Times New Roman"/>
                <w:sz w:val="24"/>
                <w:szCs w:val="24"/>
              </w:rPr>
              <w:t>г. Переславль-Залесский, Народная площад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651A" w14:textId="54145EF8" w:rsidR="00C33D78" w:rsidRPr="007B4ACC" w:rsidRDefault="00C33D78" w:rsidP="00B5504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ACC">
              <w:rPr>
                <w:rFonts w:ascii="Times New Roman" w:hAnsi="Times New Roman" w:cs="Times New Roman"/>
                <w:sz w:val="24"/>
                <w:szCs w:val="24"/>
              </w:rPr>
              <w:t>МУК «Дом культуры Переславль-Залесского МО»</w:t>
            </w:r>
          </w:p>
        </w:tc>
      </w:tr>
      <w:tr w:rsidR="00773191" w:rsidRPr="00C64B9E" w14:paraId="0E9877C6" w14:textId="77777777" w:rsidTr="00773191">
        <w:trPr>
          <w:trHeight w:val="1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813B" w14:textId="77777777" w:rsidR="00C64B9E" w:rsidRPr="00536612" w:rsidRDefault="00C64B9E" w:rsidP="007D74C7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935E" w14:textId="7C2CB586" w:rsidR="00C64B9E" w:rsidRPr="00536612" w:rsidRDefault="00C64B9E" w:rsidP="007B4AC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6612"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  <w:r w:rsidR="00ED7C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661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1A278A74" w14:textId="03C958AF" w:rsidR="00C64B9E" w:rsidRPr="00536612" w:rsidRDefault="00C64B9E" w:rsidP="007B4AC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4BB2" w14:textId="2B7D9706" w:rsidR="00C64B9E" w:rsidRPr="00536612" w:rsidRDefault="00536612" w:rsidP="0053661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6612">
              <w:rPr>
                <w:rFonts w:ascii="Times New Roman" w:hAnsi="Times New Roman" w:cs="Times New Roman"/>
                <w:sz w:val="24"/>
                <w:szCs w:val="24"/>
              </w:rPr>
              <w:t>«В начале славных дел», в</w:t>
            </w:r>
            <w:r w:rsidR="00773191" w:rsidRPr="00536612">
              <w:rPr>
                <w:rFonts w:ascii="Times New Roman" w:hAnsi="Times New Roman" w:cs="Times New Roman"/>
                <w:sz w:val="24"/>
                <w:szCs w:val="24"/>
              </w:rPr>
              <w:t xml:space="preserve">одное представление </w:t>
            </w:r>
            <w:r w:rsidR="002028A3" w:rsidRPr="00536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D76A" w14:textId="24E4ADB8" w:rsidR="00C64B9E" w:rsidRPr="00536612" w:rsidRDefault="00B87DC8" w:rsidP="007B4AC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6612">
              <w:rPr>
                <w:rFonts w:ascii="Times New Roman" w:eastAsia="Calibri" w:hAnsi="Times New Roman" w:cs="Times New Roman"/>
                <w:sz w:val="24"/>
                <w:szCs w:val="24"/>
              </w:rPr>
              <w:t>Правая и левая набережные реки Трубеж у Сергиевского мо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B8C7" w14:textId="45A2D2E6" w:rsidR="00C64B9E" w:rsidRPr="00536612" w:rsidRDefault="00B87DC8" w:rsidP="0043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612">
              <w:rPr>
                <w:rFonts w:ascii="Times New Roman" w:hAnsi="Times New Roman"/>
                <w:sz w:val="24"/>
                <w:szCs w:val="24"/>
              </w:rPr>
              <w:t xml:space="preserve">Управление культуры, туризма, молодежи и спорта </w:t>
            </w:r>
          </w:p>
        </w:tc>
      </w:tr>
      <w:tr w:rsidR="00773191" w:rsidRPr="007B4ACC" w14:paraId="686FF565" w14:textId="77777777" w:rsidTr="00773191">
        <w:trPr>
          <w:trHeight w:val="18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A74B" w14:textId="111D259D" w:rsidR="00C33D78" w:rsidRPr="007D74C7" w:rsidRDefault="00C33D78" w:rsidP="007D74C7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ABE" w14:textId="77777777" w:rsidR="00C33D78" w:rsidRPr="007B4ACC" w:rsidRDefault="00C33D78" w:rsidP="007B4AC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B4ACC">
              <w:rPr>
                <w:rFonts w:ascii="Times New Roman" w:hAnsi="Times New Roman" w:cs="Times New Roman"/>
                <w:sz w:val="24"/>
                <w:szCs w:val="24"/>
              </w:rPr>
              <w:t>26.07.2025</w:t>
            </w:r>
          </w:p>
          <w:p w14:paraId="3178C35C" w14:textId="556D6242" w:rsidR="00C33D78" w:rsidRPr="007B4ACC" w:rsidRDefault="00C33D78" w:rsidP="0077319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ACC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  <w:r w:rsidR="00202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7578" w14:textId="605F5125" w:rsidR="00C33D78" w:rsidRPr="007B4ACC" w:rsidRDefault="00C33D78" w:rsidP="0077319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ACC">
              <w:rPr>
                <w:rFonts w:ascii="Times New Roman" w:hAnsi="Times New Roman" w:cs="Times New Roman"/>
                <w:sz w:val="24"/>
                <w:szCs w:val="24"/>
              </w:rPr>
              <w:t>«Молодежный движ», развлекательная программа для подростков и молодеж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EA1C" w14:textId="77777777" w:rsidR="00773191" w:rsidRDefault="00C33D78" w:rsidP="007B4AC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B4ACC">
              <w:rPr>
                <w:rFonts w:ascii="Times New Roman" w:hAnsi="Times New Roman" w:cs="Times New Roman"/>
                <w:sz w:val="24"/>
                <w:szCs w:val="24"/>
              </w:rPr>
              <w:t xml:space="preserve">г. Переславль-Залесский, </w:t>
            </w:r>
          </w:p>
          <w:p w14:paraId="64063649" w14:textId="27F9FCB4" w:rsidR="00C33D78" w:rsidRPr="007B4ACC" w:rsidRDefault="00C33D78" w:rsidP="007B4AC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ACC"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897A" w14:textId="20A149D9" w:rsidR="00C33D78" w:rsidRPr="007B4ACC" w:rsidRDefault="007B4ACC" w:rsidP="007B4AC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ACC">
              <w:rPr>
                <w:rFonts w:ascii="Times New Roman" w:hAnsi="Times New Roman" w:cs="Times New Roman"/>
                <w:sz w:val="24"/>
                <w:szCs w:val="24"/>
              </w:rPr>
              <w:t>МЦ «Молодежный центр»</w:t>
            </w:r>
            <w:r w:rsidR="00E833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33D0" w:rsidRPr="00E833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E833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33D0" w:rsidRPr="00E833D0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="00E833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33D0" w:rsidRPr="00E833D0">
              <w:rPr>
                <w:rFonts w:ascii="Times New Roman" w:hAnsi="Times New Roman" w:cs="Times New Roman"/>
                <w:sz w:val="24"/>
                <w:szCs w:val="24"/>
              </w:rPr>
              <w:t xml:space="preserve"> «Движение первых»</w:t>
            </w:r>
          </w:p>
        </w:tc>
      </w:tr>
      <w:bookmarkEnd w:id="0"/>
      <w:bookmarkEnd w:id="1"/>
    </w:tbl>
    <w:p w14:paraId="5F728E5A" w14:textId="33C26290" w:rsidR="00A06CC8" w:rsidRPr="00A30D18" w:rsidRDefault="00A06CC8" w:rsidP="00CD40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A06CC8" w:rsidRPr="00A30D18" w:rsidSect="00432D57">
      <w:type w:val="continuous"/>
      <w:pgSz w:w="11906" w:h="16838"/>
      <w:pgMar w:top="1134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48994" w14:textId="77777777" w:rsidR="0045276A" w:rsidRDefault="0045276A" w:rsidP="00833A00">
      <w:pPr>
        <w:spacing w:after="0" w:line="240" w:lineRule="auto"/>
      </w:pPr>
      <w:r>
        <w:separator/>
      </w:r>
    </w:p>
  </w:endnote>
  <w:endnote w:type="continuationSeparator" w:id="0">
    <w:p w14:paraId="7D9F07D9" w14:textId="77777777" w:rsidR="0045276A" w:rsidRDefault="0045276A" w:rsidP="0083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DAA90" w14:textId="77777777" w:rsidR="0045276A" w:rsidRDefault="0045276A" w:rsidP="00833A00">
      <w:pPr>
        <w:spacing w:after="0" w:line="240" w:lineRule="auto"/>
      </w:pPr>
      <w:r>
        <w:separator/>
      </w:r>
    </w:p>
  </w:footnote>
  <w:footnote w:type="continuationSeparator" w:id="0">
    <w:p w14:paraId="60969520" w14:textId="77777777" w:rsidR="0045276A" w:rsidRDefault="0045276A" w:rsidP="00833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31C"/>
    <w:multiLevelType w:val="hybridMultilevel"/>
    <w:tmpl w:val="8C066AFA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0BD471AD"/>
    <w:multiLevelType w:val="hybridMultilevel"/>
    <w:tmpl w:val="9190E278"/>
    <w:lvl w:ilvl="0" w:tplc="041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D356128"/>
    <w:multiLevelType w:val="hybridMultilevel"/>
    <w:tmpl w:val="29702E4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0DEB3336"/>
    <w:multiLevelType w:val="hybridMultilevel"/>
    <w:tmpl w:val="CF64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02DA2"/>
    <w:multiLevelType w:val="hybridMultilevel"/>
    <w:tmpl w:val="BC7A19C2"/>
    <w:lvl w:ilvl="0" w:tplc="04FEEFBA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19C53DC5"/>
    <w:multiLevelType w:val="hybridMultilevel"/>
    <w:tmpl w:val="E81034A4"/>
    <w:lvl w:ilvl="0" w:tplc="A07088F4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DE104C8"/>
    <w:multiLevelType w:val="hybridMultilevel"/>
    <w:tmpl w:val="2368D4D4"/>
    <w:lvl w:ilvl="0" w:tplc="041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F900075"/>
    <w:multiLevelType w:val="hybridMultilevel"/>
    <w:tmpl w:val="4F6AF236"/>
    <w:lvl w:ilvl="0" w:tplc="35AC5BE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223578CD"/>
    <w:multiLevelType w:val="hybridMultilevel"/>
    <w:tmpl w:val="1700D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95035"/>
    <w:multiLevelType w:val="hybridMultilevel"/>
    <w:tmpl w:val="E58EF8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733103C"/>
    <w:multiLevelType w:val="hybridMultilevel"/>
    <w:tmpl w:val="C5EA49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99A2F24"/>
    <w:multiLevelType w:val="hybridMultilevel"/>
    <w:tmpl w:val="CF8EF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77F9F"/>
    <w:multiLevelType w:val="hybridMultilevel"/>
    <w:tmpl w:val="8C3A386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3" w15:restartNumberingAfterBreak="0">
    <w:nsid w:val="2BB27ECA"/>
    <w:multiLevelType w:val="hybridMultilevel"/>
    <w:tmpl w:val="9FF85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2F675E"/>
    <w:multiLevelType w:val="hybridMultilevel"/>
    <w:tmpl w:val="AAA60EE2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5" w15:restartNumberingAfterBreak="0">
    <w:nsid w:val="31444AC8"/>
    <w:multiLevelType w:val="hybridMultilevel"/>
    <w:tmpl w:val="2B3CEE24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6" w15:restartNumberingAfterBreak="0">
    <w:nsid w:val="36466245"/>
    <w:multiLevelType w:val="hybridMultilevel"/>
    <w:tmpl w:val="849492C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" w15:restartNumberingAfterBreak="0">
    <w:nsid w:val="39E303B6"/>
    <w:multiLevelType w:val="hybridMultilevel"/>
    <w:tmpl w:val="F40AAA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CBB0121"/>
    <w:multiLevelType w:val="hybridMultilevel"/>
    <w:tmpl w:val="F9ACFC60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9" w15:restartNumberingAfterBreak="0">
    <w:nsid w:val="3CD31E8D"/>
    <w:multiLevelType w:val="hybridMultilevel"/>
    <w:tmpl w:val="C7E8B010"/>
    <w:lvl w:ilvl="0" w:tplc="A0708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50507"/>
    <w:multiLevelType w:val="hybridMultilevel"/>
    <w:tmpl w:val="0D7EDB5E"/>
    <w:lvl w:ilvl="0" w:tplc="A07088F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12B59E5"/>
    <w:multiLevelType w:val="hybridMultilevel"/>
    <w:tmpl w:val="E1D65F6A"/>
    <w:lvl w:ilvl="0" w:tplc="A07088F4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2" w15:restartNumberingAfterBreak="0">
    <w:nsid w:val="44327DB4"/>
    <w:multiLevelType w:val="hybridMultilevel"/>
    <w:tmpl w:val="5724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F1ED2"/>
    <w:multiLevelType w:val="hybridMultilevel"/>
    <w:tmpl w:val="15085980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4" w15:restartNumberingAfterBreak="0">
    <w:nsid w:val="466C5BF2"/>
    <w:multiLevelType w:val="hybridMultilevel"/>
    <w:tmpl w:val="171ABB20"/>
    <w:lvl w:ilvl="0" w:tplc="A07088F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48D313ED"/>
    <w:multiLevelType w:val="hybridMultilevel"/>
    <w:tmpl w:val="AACCF4A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4A793B66"/>
    <w:multiLevelType w:val="hybridMultilevel"/>
    <w:tmpl w:val="69009ADA"/>
    <w:lvl w:ilvl="0" w:tplc="0F300BDC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7" w15:restartNumberingAfterBreak="0">
    <w:nsid w:val="4DB316A0"/>
    <w:multiLevelType w:val="hybridMultilevel"/>
    <w:tmpl w:val="55F046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E6E0607"/>
    <w:multiLevelType w:val="hybridMultilevel"/>
    <w:tmpl w:val="F26471B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F3A6BDE"/>
    <w:multiLevelType w:val="hybridMultilevel"/>
    <w:tmpl w:val="C25486E0"/>
    <w:lvl w:ilvl="0" w:tplc="041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0" w15:restartNumberingAfterBreak="0">
    <w:nsid w:val="5F4077B2"/>
    <w:multiLevelType w:val="hybridMultilevel"/>
    <w:tmpl w:val="62FE1B1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FEEFBA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31" w15:restartNumberingAfterBreak="0">
    <w:nsid w:val="60F72F8A"/>
    <w:multiLevelType w:val="hybridMultilevel"/>
    <w:tmpl w:val="E6329EF6"/>
    <w:lvl w:ilvl="0" w:tplc="A07088F4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1861AC5"/>
    <w:multiLevelType w:val="hybridMultilevel"/>
    <w:tmpl w:val="B246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25872"/>
    <w:multiLevelType w:val="hybridMultilevel"/>
    <w:tmpl w:val="B4862EC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64F25C78"/>
    <w:multiLevelType w:val="hybridMultilevel"/>
    <w:tmpl w:val="4A809F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5E00CBB"/>
    <w:multiLevelType w:val="hybridMultilevel"/>
    <w:tmpl w:val="715681F2"/>
    <w:lvl w:ilvl="0" w:tplc="A07088F4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6" w15:restartNumberingAfterBreak="0">
    <w:nsid w:val="67684FF0"/>
    <w:multiLevelType w:val="hybridMultilevel"/>
    <w:tmpl w:val="4764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E1371"/>
    <w:multiLevelType w:val="hybridMultilevel"/>
    <w:tmpl w:val="16344A0E"/>
    <w:lvl w:ilvl="0" w:tplc="A07088F4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8" w15:restartNumberingAfterBreak="0">
    <w:nsid w:val="70843788"/>
    <w:multiLevelType w:val="hybridMultilevel"/>
    <w:tmpl w:val="2F0A1680"/>
    <w:lvl w:ilvl="0" w:tplc="F6A00352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9" w15:restartNumberingAfterBreak="0">
    <w:nsid w:val="70EE38E7"/>
    <w:multiLevelType w:val="hybridMultilevel"/>
    <w:tmpl w:val="9E06D8F0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6"/>
  </w:num>
  <w:num w:numId="4">
    <w:abstractNumId w:val="7"/>
  </w:num>
  <w:num w:numId="5">
    <w:abstractNumId w:val="13"/>
  </w:num>
  <w:num w:numId="6">
    <w:abstractNumId w:val="12"/>
  </w:num>
  <w:num w:numId="7">
    <w:abstractNumId w:val="18"/>
  </w:num>
  <w:num w:numId="8">
    <w:abstractNumId w:val="30"/>
  </w:num>
  <w:num w:numId="9">
    <w:abstractNumId w:val="4"/>
  </w:num>
  <w:num w:numId="10">
    <w:abstractNumId w:val="14"/>
  </w:num>
  <w:num w:numId="11">
    <w:abstractNumId w:val="15"/>
  </w:num>
  <w:num w:numId="12">
    <w:abstractNumId w:val="0"/>
  </w:num>
  <w:num w:numId="13">
    <w:abstractNumId w:val="23"/>
  </w:num>
  <w:num w:numId="14">
    <w:abstractNumId w:val="28"/>
  </w:num>
  <w:num w:numId="15">
    <w:abstractNumId w:val="38"/>
  </w:num>
  <w:num w:numId="16">
    <w:abstractNumId w:val="34"/>
  </w:num>
  <w:num w:numId="17">
    <w:abstractNumId w:val="22"/>
  </w:num>
  <w:num w:numId="18">
    <w:abstractNumId w:val="36"/>
  </w:num>
  <w:num w:numId="19">
    <w:abstractNumId w:val="11"/>
  </w:num>
  <w:num w:numId="20">
    <w:abstractNumId w:val="19"/>
  </w:num>
  <w:num w:numId="21">
    <w:abstractNumId w:val="37"/>
  </w:num>
  <w:num w:numId="22">
    <w:abstractNumId w:val="5"/>
  </w:num>
  <w:num w:numId="23">
    <w:abstractNumId w:val="35"/>
  </w:num>
  <w:num w:numId="24">
    <w:abstractNumId w:val="10"/>
  </w:num>
  <w:num w:numId="25">
    <w:abstractNumId w:val="17"/>
  </w:num>
  <w:num w:numId="26">
    <w:abstractNumId w:val="24"/>
  </w:num>
  <w:num w:numId="27">
    <w:abstractNumId w:val="20"/>
  </w:num>
  <w:num w:numId="28">
    <w:abstractNumId w:val="21"/>
  </w:num>
  <w:num w:numId="29">
    <w:abstractNumId w:val="31"/>
  </w:num>
  <w:num w:numId="30">
    <w:abstractNumId w:val="3"/>
  </w:num>
  <w:num w:numId="31">
    <w:abstractNumId w:val="32"/>
  </w:num>
  <w:num w:numId="32">
    <w:abstractNumId w:val="8"/>
  </w:num>
  <w:num w:numId="33">
    <w:abstractNumId w:val="39"/>
  </w:num>
  <w:num w:numId="34">
    <w:abstractNumId w:val="9"/>
  </w:num>
  <w:num w:numId="35">
    <w:abstractNumId w:val="27"/>
  </w:num>
  <w:num w:numId="36">
    <w:abstractNumId w:val="33"/>
  </w:num>
  <w:num w:numId="37">
    <w:abstractNumId w:val="6"/>
  </w:num>
  <w:num w:numId="38">
    <w:abstractNumId w:val="2"/>
  </w:num>
  <w:num w:numId="39">
    <w:abstractNumId w:val="25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9BA"/>
    <w:rsid w:val="000042C1"/>
    <w:rsid w:val="000055B9"/>
    <w:rsid w:val="0000685C"/>
    <w:rsid w:val="0001060B"/>
    <w:rsid w:val="0001210B"/>
    <w:rsid w:val="000138EB"/>
    <w:rsid w:val="00016311"/>
    <w:rsid w:val="000171D0"/>
    <w:rsid w:val="00020088"/>
    <w:rsid w:val="00022DCB"/>
    <w:rsid w:val="00033396"/>
    <w:rsid w:val="00043E08"/>
    <w:rsid w:val="000443B3"/>
    <w:rsid w:val="000507AE"/>
    <w:rsid w:val="00052FE8"/>
    <w:rsid w:val="00054345"/>
    <w:rsid w:val="000548A3"/>
    <w:rsid w:val="00054D38"/>
    <w:rsid w:val="00055100"/>
    <w:rsid w:val="00055F6B"/>
    <w:rsid w:val="00056509"/>
    <w:rsid w:val="00056EAB"/>
    <w:rsid w:val="000578A1"/>
    <w:rsid w:val="00062633"/>
    <w:rsid w:val="00065C26"/>
    <w:rsid w:val="000664E0"/>
    <w:rsid w:val="00066F69"/>
    <w:rsid w:val="00080EB8"/>
    <w:rsid w:val="000876C6"/>
    <w:rsid w:val="000906F9"/>
    <w:rsid w:val="000916A5"/>
    <w:rsid w:val="00097E1A"/>
    <w:rsid w:val="000A0400"/>
    <w:rsid w:val="000A0CE2"/>
    <w:rsid w:val="000A3709"/>
    <w:rsid w:val="000A5EA2"/>
    <w:rsid w:val="000A6178"/>
    <w:rsid w:val="000B2A2D"/>
    <w:rsid w:val="000B3CC9"/>
    <w:rsid w:val="000B6AAC"/>
    <w:rsid w:val="000C349F"/>
    <w:rsid w:val="000C3834"/>
    <w:rsid w:val="000C47DE"/>
    <w:rsid w:val="000C7685"/>
    <w:rsid w:val="000D476C"/>
    <w:rsid w:val="000E2FCD"/>
    <w:rsid w:val="000E4D6E"/>
    <w:rsid w:val="000F257B"/>
    <w:rsid w:val="0010034B"/>
    <w:rsid w:val="00101C28"/>
    <w:rsid w:val="00120741"/>
    <w:rsid w:val="00122B1F"/>
    <w:rsid w:val="0012397D"/>
    <w:rsid w:val="00124213"/>
    <w:rsid w:val="001264BA"/>
    <w:rsid w:val="00134897"/>
    <w:rsid w:val="00143AE9"/>
    <w:rsid w:val="001473D5"/>
    <w:rsid w:val="0015140C"/>
    <w:rsid w:val="00151F7D"/>
    <w:rsid w:val="0016218B"/>
    <w:rsid w:val="00162FB3"/>
    <w:rsid w:val="00163D72"/>
    <w:rsid w:val="0016492B"/>
    <w:rsid w:val="0017191D"/>
    <w:rsid w:val="00174CCE"/>
    <w:rsid w:val="00180CDB"/>
    <w:rsid w:val="00182DA7"/>
    <w:rsid w:val="0018350F"/>
    <w:rsid w:val="0018402C"/>
    <w:rsid w:val="00186EBC"/>
    <w:rsid w:val="00193B64"/>
    <w:rsid w:val="00194AB3"/>
    <w:rsid w:val="001A0241"/>
    <w:rsid w:val="001A7A5D"/>
    <w:rsid w:val="001B027F"/>
    <w:rsid w:val="001B1435"/>
    <w:rsid w:val="001B40FE"/>
    <w:rsid w:val="001B69D9"/>
    <w:rsid w:val="001C23BF"/>
    <w:rsid w:val="001C2ED2"/>
    <w:rsid w:val="001C395F"/>
    <w:rsid w:val="001D1EB8"/>
    <w:rsid w:val="001D1F24"/>
    <w:rsid w:val="001D23F8"/>
    <w:rsid w:val="001D31A6"/>
    <w:rsid w:val="001D5EBC"/>
    <w:rsid w:val="001E2B30"/>
    <w:rsid w:val="001E6F1C"/>
    <w:rsid w:val="001E7068"/>
    <w:rsid w:val="001F589D"/>
    <w:rsid w:val="00202139"/>
    <w:rsid w:val="002028A3"/>
    <w:rsid w:val="0020301F"/>
    <w:rsid w:val="002047E2"/>
    <w:rsid w:val="00205C67"/>
    <w:rsid w:val="00205E0C"/>
    <w:rsid w:val="00207795"/>
    <w:rsid w:val="00207EF3"/>
    <w:rsid w:val="00212654"/>
    <w:rsid w:val="00214590"/>
    <w:rsid w:val="002159AC"/>
    <w:rsid w:val="00220F3D"/>
    <w:rsid w:val="00226355"/>
    <w:rsid w:val="00227045"/>
    <w:rsid w:val="00227055"/>
    <w:rsid w:val="00231DF4"/>
    <w:rsid w:val="00234E20"/>
    <w:rsid w:val="00241A3F"/>
    <w:rsid w:val="00241EB4"/>
    <w:rsid w:val="002442D9"/>
    <w:rsid w:val="002471F3"/>
    <w:rsid w:val="002501B6"/>
    <w:rsid w:val="00251A1E"/>
    <w:rsid w:val="00252D42"/>
    <w:rsid w:val="00256659"/>
    <w:rsid w:val="00260305"/>
    <w:rsid w:val="002623E0"/>
    <w:rsid w:val="002676F4"/>
    <w:rsid w:val="00270073"/>
    <w:rsid w:val="002726B6"/>
    <w:rsid w:val="00274A8E"/>
    <w:rsid w:val="0027541E"/>
    <w:rsid w:val="00282914"/>
    <w:rsid w:val="00282BDB"/>
    <w:rsid w:val="00284C71"/>
    <w:rsid w:val="00285655"/>
    <w:rsid w:val="00290308"/>
    <w:rsid w:val="002965E3"/>
    <w:rsid w:val="002A1B3A"/>
    <w:rsid w:val="002A6266"/>
    <w:rsid w:val="002B09B0"/>
    <w:rsid w:val="002B2924"/>
    <w:rsid w:val="002B2ECA"/>
    <w:rsid w:val="002B42F4"/>
    <w:rsid w:val="002B4B7E"/>
    <w:rsid w:val="002B4BA3"/>
    <w:rsid w:val="002B7F0A"/>
    <w:rsid w:val="002C10AF"/>
    <w:rsid w:val="002C616E"/>
    <w:rsid w:val="002D4177"/>
    <w:rsid w:val="002D41E1"/>
    <w:rsid w:val="002D4D29"/>
    <w:rsid w:val="002D5F4E"/>
    <w:rsid w:val="002E12D8"/>
    <w:rsid w:val="002E1ABB"/>
    <w:rsid w:val="002E443E"/>
    <w:rsid w:val="002E6D09"/>
    <w:rsid w:val="002E724B"/>
    <w:rsid w:val="002F1972"/>
    <w:rsid w:val="002F1B9C"/>
    <w:rsid w:val="002F37C7"/>
    <w:rsid w:val="002F6298"/>
    <w:rsid w:val="002F6585"/>
    <w:rsid w:val="002F662D"/>
    <w:rsid w:val="002F74A0"/>
    <w:rsid w:val="00300E87"/>
    <w:rsid w:val="00301ABA"/>
    <w:rsid w:val="00301E33"/>
    <w:rsid w:val="003022D1"/>
    <w:rsid w:val="003048CF"/>
    <w:rsid w:val="003057A5"/>
    <w:rsid w:val="00305F4F"/>
    <w:rsid w:val="00312377"/>
    <w:rsid w:val="00314427"/>
    <w:rsid w:val="00315BEF"/>
    <w:rsid w:val="00317831"/>
    <w:rsid w:val="00320EA9"/>
    <w:rsid w:val="00326E7A"/>
    <w:rsid w:val="0033164A"/>
    <w:rsid w:val="00332705"/>
    <w:rsid w:val="0033635F"/>
    <w:rsid w:val="00336CD9"/>
    <w:rsid w:val="003429D7"/>
    <w:rsid w:val="00345ED7"/>
    <w:rsid w:val="003521C5"/>
    <w:rsid w:val="00352A32"/>
    <w:rsid w:val="00353641"/>
    <w:rsid w:val="00353C76"/>
    <w:rsid w:val="003546FE"/>
    <w:rsid w:val="00356091"/>
    <w:rsid w:val="0035653A"/>
    <w:rsid w:val="003565EA"/>
    <w:rsid w:val="00357753"/>
    <w:rsid w:val="003578C9"/>
    <w:rsid w:val="00360130"/>
    <w:rsid w:val="00360AF1"/>
    <w:rsid w:val="00360D6B"/>
    <w:rsid w:val="00362F62"/>
    <w:rsid w:val="00366B15"/>
    <w:rsid w:val="003746CD"/>
    <w:rsid w:val="0037703C"/>
    <w:rsid w:val="00377E90"/>
    <w:rsid w:val="00393E87"/>
    <w:rsid w:val="0039648F"/>
    <w:rsid w:val="00396711"/>
    <w:rsid w:val="00396FB5"/>
    <w:rsid w:val="00397937"/>
    <w:rsid w:val="00397B15"/>
    <w:rsid w:val="003A03F2"/>
    <w:rsid w:val="003A7592"/>
    <w:rsid w:val="003B25F0"/>
    <w:rsid w:val="003B4C0A"/>
    <w:rsid w:val="003B5F84"/>
    <w:rsid w:val="003B6AC4"/>
    <w:rsid w:val="003C1894"/>
    <w:rsid w:val="003C3F97"/>
    <w:rsid w:val="003C53B2"/>
    <w:rsid w:val="003D1D4F"/>
    <w:rsid w:val="003D2917"/>
    <w:rsid w:val="003D4D1D"/>
    <w:rsid w:val="003D6A13"/>
    <w:rsid w:val="003D7365"/>
    <w:rsid w:val="003E6995"/>
    <w:rsid w:val="003E7619"/>
    <w:rsid w:val="003F1120"/>
    <w:rsid w:val="003F1360"/>
    <w:rsid w:val="003F2573"/>
    <w:rsid w:val="003F5E81"/>
    <w:rsid w:val="00401884"/>
    <w:rsid w:val="00402504"/>
    <w:rsid w:val="004037BE"/>
    <w:rsid w:val="00405ED5"/>
    <w:rsid w:val="00406A42"/>
    <w:rsid w:val="00406DF1"/>
    <w:rsid w:val="00412715"/>
    <w:rsid w:val="00415607"/>
    <w:rsid w:val="004222D2"/>
    <w:rsid w:val="00425A1B"/>
    <w:rsid w:val="00425E06"/>
    <w:rsid w:val="00431029"/>
    <w:rsid w:val="00432D57"/>
    <w:rsid w:val="00440844"/>
    <w:rsid w:val="0044328C"/>
    <w:rsid w:val="004438A3"/>
    <w:rsid w:val="00444806"/>
    <w:rsid w:val="004478AA"/>
    <w:rsid w:val="00447A5E"/>
    <w:rsid w:val="00450F12"/>
    <w:rsid w:val="0045114E"/>
    <w:rsid w:val="00451263"/>
    <w:rsid w:val="004520E0"/>
    <w:rsid w:val="0045276A"/>
    <w:rsid w:val="00457513"/>
    <w:rsid w:val="00460679"/>
    <w:rsid w:val="00467EC8"/>
    <w:rsid w:val="0047171E"/>
    <w:rsid w:val="00472D16"/>
    <w:rsid w:val="00473C55"/>
    <w:rsid w:val="004754DD"/>
    <w:rsid w:val="00477AD4"/>
    <w:rsid w:val="004823A7"/>
    <w:rsid w:val="004824DF"/>
    <w:rsid w:val="00493B78"/>
    <w:rsid w:val="0049559C"/>
    <w:rsid w:val="004A69E3"/>
    <w:rsid w:val="004B2292"/>
    <w:rsid w:val="004B22A9"/>
    <w:rsid w:val="004B2C51"/>
    <w:rsid w:val="004B52B2"/>
    <w:rsid w:val="004B7B53"/>
    <w:rsid w:val="004C52EC"/>
    <w:rsid w:val="004C7808"/>
    <w:rsid w:val="004D133E"/>
    <w:rsid w:val="004D7615"/>
    <w:rsid w:val="004D7762"/>
    <w:rsid w:val="004E25D6"/>
    <w:rsid w:val="004E3372"/>
    <w:rsid w:val="004E36B0"/>
    <w:rsid w:val="004E56E8"/>
    <w:rsid w:val="004F2165"/>
    <w:rsid w:val="004F4E6C"/>
    <w:rsid w:val="004F55ED"/>
    <w:rsid w:val="00502D11"/>
    <w:rsid w:val="005035E3"/>
    <w:rsid w:val="00504689"/>
    <w:rsid w:val="005047C9"/>
    <w:rsid w:val="00504F70"/>
    <w:rsid w:val="00505895"/>
    <w:rsid w:val="0050788B"/>
    <w:rsid w:val="005109E3"/>
    <w:rsid w:val="00512253"/>
    <w:rsid w:val="005128DF"/>
    <w:rsid w:val="00515DF6"/>
    <w:rsid w:val="005171BA"/>
    <w:rsid w:val="00521C8E"/>
    <w:rsid w:val="00524748"/>
    <w:rsid w:val="00531648"/>
    <w:rsid w:val="00533CC6"/>
    <w:rsid w:val="00536612"/>
    <w:rsid w:val="00536DFD"/>
    <w:rsid w:val="00537777"/>
    <w:rsid w:val="00544158"/>
    <w:rsid w:val="00546791"/>
    <w:rsid w:val="0055157D"/>
    <w:rsid w:val="00557F30"/>
    <w:rsid w:val="005616B4"/>
    <w:rsid w:val="005656D1"/>
    <w:rsid w:val="00573A1E"/>
    <w:rsid w:val="00573BEB"/>
    <w:rsid w:val="00576C77"/>
    <w:rsid w:val="0058695C"/>
    <w:rsid w:val="00593673"/>
    <w:rsid w:val="00596411"/>
    <w:rsid w:val="005A0F46"/>
    <w:rsid w:val="005A3ABA"/>
    <w:rsid w:val="005A5611"/>
    <w:rsid w:val="005A5FD4"/>
    <w:rsid w:val="005A61F8"/>
    <w:rsid w:val="005A7C36"/>
    <w:rsid w:val="005B1130"/>
    <w:rsid w:val="005B1A81"/>
    <w:rsid w:val="005B279C"/>
    <w:rsid w:val="005B4B07"/>
    <w:rsid w:val="005B6DE1"/>
    <w:rsid w:val="005B7CE4"/>
    <w:rsid w:val="005C1F76"/>
    <w:rsid w:val="005C6429"/>
    <w:rsid w:val="005C6CA6"/>
    <w:rsid w:val="005C7592"/>
    <w:rsid w:val="005D3B79"/>
    <w:rsid w:val="005D5B2C"/>
    <w:rsid w:val="005E02EE"/>
    <w:rsid w:val="005E041E"/>
    <w:rsid w:val="005E32FF"/>
    <w:rsid w:val="005E640E"/>
    <w:rsid w:val="005F0646"/>
    <w:rsid w:val="005F2EFA"/>
    <w:rsid w:val="005F65C6"/>
    <w:rsid w:val="005F6645"/>
    <w:rsid w:val="0060056D"/>
    <w:rsid w:val="006018EF"/>
    <w:rsid w:val="0060262A"/>
    <w:rsid w:val="00604B6B"/>
    <w:rsid w:val="00610C02"/>
    <w:rsid w:val="006129F6"/>
    <w:rsid w:val="00612B9D"/>
    <w:rsid w:val="0061567A"/>
    <w:rsid w:val="00615BED"/>
    <w:rsid w:val="00616A75"/>
    <w:rsid w:val="00616DFD"/>
    <w:rsid w:val="00620072"/>
    <w:rsid w:val="006268CF"/>
    <w:rsid w:val="006300DD"/>
    <w:rsid w:val="00630A2E"/>
    <w:rsid w:val="00631951"/>
    <w:rsid w:val="00631F6E"/>
    <w:rsid w:val="0063457E"/>
    <w:rsid w:val="00634978"/>
    <w:rsid w:val="0063528B"/>
    <w:rsid w:val="00640C4C"/>
    <w:rsid w:val="00643F69"/>
    <w:rsid w:val="006452C4"/>
    <w:rsid w:val="0064562F"/>
    <w:rsid w:val="0064581B"/>
    <w:rsid w:val="00646058"/>
    <w:rsid w:val="00655CE3"/>
    <w:rsid w:val="00655E40"/>
    <w:rsid w:val="00656D39"/>
    <w:rsid w:val="006646C9"/>
    <w:rsid w:val="0067006F"/>
    <w:rsid w:val="0067353A"/>
    <w:rsid w:val="00673801"/>
    <w:rsid w:val="00681571"/>
    <w:rsid w:val="00683638"/>
    <w:rsid w:val="00687ACA"/>
    <w:rsid w:val="0069411D"/>
    <w:rsid w:val="00697268"/>
    <w:rsid w:val="006A0063"/>
    <w:rsid w:val="006A2B83"/>
    <w:rsid w:val="006A5C46"/>
    <w:rsid w:val="006A7AAA"/>
    <w:rsid w:val="006B0389"/>
    <w:rsid w:val="006B6F32"/>
    <w:rsid w:val="006B703E"/>
    <w:rsid w:val="006C42CC"/>
    <w:rsid w:val="006C43E1"/>
    <w:rsid w:val="006C449A"/>
    <w:rsid w:val="006D0362"/>
    <w:rsid w:val="006D0BB6"/>
    <w:rsid w:val="006D1587"/>
    <w:rsid w:val="006D4819"/>
    <w:rsid w:val="006E0449"/>
    <w:rsid w:val="006E3D5D"/>
    <w:rsid w:val="006E41A8"/>
    <w:rsid w:val="006E4252"/>
    <w:rsid w:val="006E4852"/>
    <w:rsid w:val="006F229E"/>
    <w:rsid w:val="006F3449"/>
    <w:rsid w:val="006F3735"/>
    <w:rsid w:val="006F3DBE"/>
    <w:rsid w:val="00700D41"/>
    <w:rsid w:val="0070156B"/>
    <w:rsid w:val="007039A0"/>
    <w:rsid w:val="00704298"/>
    <w:rsid w:val="007078CA"/>
    <w:rsid w:val="00711603"/>
    <w:rsid w:val="0071171B"/>
    <w:rsid w:val="00713B44"/>
    <w:rsid w:val="00717A10"/>
    <w:rsid w:val="00717AEB"/>
    <w:rsid w:val="007204F4"/>
    <w:rsid w:val="007212EC"/>
    <w:rsid w:val="00723BE1"/>
    <w:rsid w:val="0072603A"/>
    <w:rsid w:val="00735591"/>
    <w:rsid w:val="00735746"/>
    <w:rsid w:val="0073717A"/>
    <w:rsid w:val="007470A0"/>
    <w:rsid w:val="00750D1C"/>
    <w:rsid w:val="00752A83"/>
    <w:rsid w:val="00752FDB"/>
    <w:rsid w:val="0075733E"/>
    <w:rsid w:val="00757F91"/>
    <w:rsid w:val="007616FF"/>
    <w:rsid w:val="007642D5"/>
    <w:rsid w:val="00770AFE"/>
    <w:rsid w:val="0077295C"/>
    <w:rsid w:val="00773191"/>
    <w:rsid w:val="007761C1"/>
    <w:rsid w:val="00777D00"/>
    <w:rsid w:val="00780B8B"/>
    <w:rsid w:val="00785BF0"/>
    <w:rsid w:val="00787DED"/>
    <w:rsid w:val="00792188"/>
    <w:rsid w:val="00793DF5"/>
    <w:rsid w:val="0079751D"/>
    <w:rsid w:val="007A378A"/>
    <w:rsid w:val="007A6DCB"/>
    <w:rsid w:val="007B4ACC"/>
    <w:rsid w:val="007B4B32"/>
    <w:rsid w:val="007C227A"/>
    <w:rsid w:val="007C3448"/>
    <w:rsid w:val="007C41C5"/>
    <w:rsid w:val="007C498A"/>
    <w:rsid w:val="007D5FE8"/>
    <w:rsid w:val="007D74C7"/>
    <w:rsid w:val="007E4CAE"/>
    <w:rsid w:val="007F2080"/>
    <w:rsid w:val="007F31B7"/>
    <w:rsid w:val="007F3D6B"/>
    <w:rsid w:val="00801126"/>
    <w:rsid w:val="0080678B"/>
    <w:rsid w:val="00806B77"/>
    <w:rsid w:val="00807504"/>
    <w:rsid w:val="008075BB"/>
    <w:rsid w:val="00812108"/>
    <w:rsid w:val="00814968"/>
    <w:rsid w:val="00823C57"/>
    <w:rsid w:val="00827718"/>
    <w:rsid w:val="0083009A"/>
    <w:rsid w:val="008328CD"/>
    <w:rsid w:val="00833A00"/>
    <w:rsid w:val="00833C82"/>
    <w:rsid w:val="00834BA9"/>
    <w:rsid w:val="00841D8B"/>
    <w:rsid w:val="00842343"/>
    <w:rsid w:val="00843382"/>
    <w:rsid w:val="0084518F"/>
    <w:rsid w:val="008470EA"/>
    <w:rsid w:val="00850C9A"/>
    <w:rsid w:val="00852B56"/>
    <w:rsid w:val="00853680"/>
    <w:rsid w:val="00862995"/>
    <w:rsid w:val="008639BA"/>
    <w:rsid w:val="00865292"/>
    <w:rsid w:val="00866168"/>
    <w:rsid w:val="00866415"/>
    <w:rsid w:val="00867754"/>
    <w:rsid w:val="008701C1"/>
    <w:rsid w:val="008764D5"/>
    <w:rsid w:val="00876BF6"/>
    <w:rsid w:val="00877DF5"/>
    <w:rsid w:val="00883854"/>
    <w:rsid w:val="00886980"/>
    <w:rsid w:val="00891DF9"/>
    <w:rsid w:val="008A0C6F"/>
    <w:rsid w:val="008A7B21"/>
    <w:rsid w:val="008C20D5"/>
    <w:rsid w:val="008C282C"/>
    <w:rsid w:val="008C29F8"/>
    <w:rsid w:val="008C74AF"/>
    <w:rsid w:val="008D1EAE"/>
    <w:rsid w:val="008E089B"/>
    <w:rsid w:val="008E4070"/>
    <w:rsid w:val="008E579C"/>
    <w:rsid w:val="008F5F17"/>
    <w:rsid w:val="008F7106"/>
    <w:rsid w:val="00900ACC"/>
    <w:rsid w:val="00901FB5"/>
    <w:rsid w:val="00903828"/>
    <w:rsid w:val="00903B80"/>
    <w:rsid w:val="009057C5"/>
    <w:rsid w:val="00905C4D"/>
    <w:rsid w:val="00913530"/>
    <w:rsid w:val="00913621"/>
    <w:rsid w:val="00914AA9"/>
    <w:rsid w:val="00915BEE"/>
    <w:rsid w:val="009161DD"/>
    <w:rsid w:val="00921374"/>
    <w:rsid w:val="00921D71"/>
    <w:rsid w:val="009310DA"/>
    <w:rsid w:val="00931B5E"/>
    <w:rsid w:val="0093220A"/>
    <w:rsid w:val="009351B1"/>
    <w:rsid w:val="00935365"/>
    <w:rsid w:val="00936DCA"/>
    <w:rsid w:val="009378BD"/>
    <w:rsid w:val="00937AAF"/>
    <w:rsid w:val="00950C24"/>
    <w:rsid w:val="009511C2"/>
    <w:rsid w:val="009538D9"/>
    <w:rsid w:val="009574DB"/>
    <w:rsid w:val="00957F06"/>
    <w:rsid w:val="00962156"/>
    <w:rsid w:val="00964ADF"/>
    <w:rsid w:val="00964B0C"/>
    <w:rsid w:val="009650AB"/>
    <w:rsid w:val="00966782"/>
    <w:rsid w:val="00966EC6"/>
    <w:rsid w:val="009711D3"/>
    <w:rsid w:val="00971CE5"/>
    <w:rsid w:val="00972D5D"/>
    <w:rsid w:val="009764DB"/>
    <w:rsid w:val="00976EF8"/>
    <w:rsid w:val="00980044"/>
    <w:rsid w:val="00981DE2"/>
    <w:rsid w:val="0098338E"/>
    <w:rsid w:val="009918B3"/>
    <w:rsid w:val="00995B95"/>
    <w:rsid w:val="009969CA"/>
    <w:rsid w:val="009A3447"/>
    <w:rsid w:val="009A5873"/>
    <w:rsid w:val="009A58E0"/>
    <w:rsid w:val="009B79DC"/>
    <w:rsid w:val="009C09CE"/>
    <w:rsid w:val="009C12B1"/>
    <w:rsid w:val="009C1FF3"/>
    <w:rsid w:val="009D1C09"/>
    <w:rsid w:val="009D2A6F"/>
    <w:rsid w:val="009D539B"/>
    <w:rsid w:val="009D6CD0"/>
    <w:rsid w:val="009D6E7D"/>
    <w:rsid w:val="009E09C6"/>
    <w:rsid w:val="009E1C8E"/>
    <w:rsid w:val="009E464C"/>
    <w:rsid w:val="009E5818"/>
    <w:rsid w:val="009F1C09"/>
    <w:rsid w:val="009F1EAE"/>
    <w:rsid w:val="009F1FF7"/>
    <w:rsid w:val="009F5620"/>
    <w:rsid w:val="009F5D59"/>
    <w:rsid w:val="009F6315"/>
    <w:rsid w:val="00A00E2D"/>
    <w:rsid w:val="00A02543"/>
    <w:rsid w:val="00A032FD"/>
    <w:rsid w:val="00A03304"/>
    <w:rsid w:val="00A04F3C"/>
    <w:rsid w:val="00A06CC8"/>
    <w:rsid w:val="00A072E1"/>
    <w:rsid w:val="00A1093F"/>
    <w:rsid w:val="00A124CE"/>
    <w:rsid w:val="00A15A7D"/>
    <w:rsid w:val="00A21DD6"/>
    <w:rsid w:val="00A245B2"/>
    <w:rsid w:val="00A25093"/>
    <w:rsid w:val="00A25B92"/>
    <w:rsid w:val="00A25E17"/>
    <w:rsid w:val="00A30D18"/>
    <w:rsid w:val="00A331D2"/>
    <w:rsid w:val="00A34D83"/>
    <w:rsid w:val="00A356A6"/>
    <w:rsid w:val="00A37501"/>
    <w:rsid w:val="00A509A4"/>
    <w:rsid w:val="00A51141"/>
    <w:rsid w:val="00A54C95"/>
    <w:rsid w:val="00A652BB"/>
    <w:rsid w:val="00A65D7C"/>
    <w:rsid w:val="00A71D70"/>
    <w:rsid w:val="00A72320"/>
    <w:rsid w:val="00A72827"/>
    <w:rsid w:val="00A75F22"/>
    <w:rsid w:val="00A77D5A"/>
    <w:rsid w:val="00A82D5F"/>
    <w:rsid w:val="00A83346"/>
    <w:rsid w:val="00A846EB"/>
    <w:rsid w:val="00A86E45"/>
    <w:rsid w:val="00A95EFB"/>
    <w:rsid w:val="00A96115"/>
    <w:rsid w:val="00AA055E"/>
    <w:rsid w:val="00AA057D"/>
    <w:rsid w:val="00AA2BFA"/>
    <w:rsid w:val="00AA50C8"/>
    <w:rsid w:val="00AA7BCF"/>
    <w:rsid w:val="00AB0ECA"/>
    <w:rsid w:val="00AB15EB"/>
    <w:rsid w:val="00AB7047"/>
    <w:rsid w:val="00AB731F"/>
    <w:rsid w:val="00AB7E6B"/>
    <w:rsid w:val="00AC03F6"/>
    <w:rsid w:val="00AC1831"/>
    <w:rsid w:val="00AC2450"/>
    <w:rsid w:val="00AC35AF"/>
    <w:rsid w:val="00AC7F73"/>
    <w:rsid w:val="00AD0AC1"/>
    <w:rsid w:val="00AD49AC"/>
    <w:rsid w:val="00AD5381"/>
    <w:rsid w:val="00AD59B4"/>
    <w:rsid w:val="00AD5B75"/>
    <w:rsid w:val="00AE170F"/>
    <w:rsid w:val="00AE4571"/>
    <w:rsid w:val="00AE5410"/>
    <w:rsid w:val="00AE6D95"/>
    <w:rsid w:val="00AE7787"/>
    <w:rsid w:val="00AF40F4"/>
    <w:rsid w:val="00AF5A48"/>
    <w:rsid w:val="00AF69B3"/>
    <w:rsid w:val="00AF6C4A"/>
    <w:rsid w:val="00B07155"/>
    <w:rsid w:val="00B1445B"/>
    <w:rsid w:val="00B1679A"/>
    <w:rsid w:val="00B22088"/>
    <w:rsid w:val="00B22668"/>
    <w:rsid w:val="00B318C3"/>
    <w:rsid w:val="00B33A12"/>
    <w:rsid w:val="00B44B8A"/>
    <w:rsid w:val="00B45229"/>
    <w:rsid w:val="00B45992"/>
    <w:rsid w:val="00B5504F"/>
    <w:rsid w:val="00B6174C"/>
    <w:rsid w:val="00B672D2"/>
    <w:rsid w:val="00B67BBC"/>
    <w:rsid w:val="00B70F3D"/>
    <w:rsid w:val="00B74CDF"/>
    <w:rsid w:val="00B80A62"/>
    <w:rsid w:val="00B81B97"/>
    <w:rsid w:val="00B87DC8"/>
    <w:rsid w:val="00B903C3"/>
    <w:rsid w:val="00B92459"/>
    <w:rsid w:val="00B96834"/>
    <w:rsid w:val="00BA303D"/>
    <w:rsid w:val="00BA3946"/>
    <w:rsid w:val="00BA5219"/>
    <w:rsid w:val="00BB08D7"/>
    <w:rsid w:val="00BB290B"/>
    <w:rsid w:val="00BB30EE"/>
    <w:rsid w:val="00BB37E4"/>
    <w:rsid w:val="00BC0530"/>
    <w:rsid w:val="00BC1BB4"/>
    <w:rsid w:val="00BC25C8"/>
    <w:rsid w:val="00BC49E6"/>
    <w:rsid w:val="00BC49F0"/>
    <w:rsid w:val="00BD349E"/>
    <w:rsid w:val="00BD4FD7"/>
    <w:rsid w:val="00BD62EB"/>
    <w:rsid w:val="00BE30D5"/>
    <w:rsid w:val="00BE4718"/>
    <w:rsid w:val="00BF273A"/>
    <w:rsid w:val="00BF3EE7"/>
    <w:rsid w:val="00BF58C9"/>
    <w:rsid w:val="00BF62ED"/>
    <w:rsid w:val="00BF6A7E"/>
    <w:rsid w:val="00C00B23"/>
    <w:rsid w:val="00C02B1A"/>
    <w:rsid w:val="00C032F0"/>
    <w:rsid w:val="00C042D9"/>
    <w:rsid w:val="00C0453B"/>
    <w:rsid w:val="00C04677"/>
    <w:rsid w:val="00C0697E"/>
    <w:rsid w:val="00C16971"/>
    <w:rsid w:val="00C249FF"/>
    <w:rsid w:val="00C25111"/>
    <w:rsid w:val="00C26370"/>
    <w:rsid w:val="00C31ED4"/>
    <w:rsid w:val="00C33D78"/>
    <w:rsid w:val="00C34FBE"/>
    <w:rsid w:val="00C40CC8"/>
    <w:rsid w:val="00C42AA1"/>
    <w:rsid w:val="00C4438B"/>
    <w:rsid w:val="00C46B13"/>
    <w:rsid w:val="00C52590"/>
    <w:rsid w:val="00C535C5"/>
    <w:rsid w:val="00C54956"/>
    <w:rsid w:val="00C62E56"/>
    <w:rsid w:val="00C649DB"/>
    <w:rsid w:val="00C64B9E"/>
    <w:rsid w:val="00C653ED"/>
    <w:rsid w:val="00C70BE4"/>
    <w:rsid w:val="00C7124A"/>
    <w:rsid w:val="00C71C79"/>
    <w:rsid w:val="00C758E2"/>
    <w:rsid w:val="00C761D5"/>
    <w:rsid w:val="00C804A5"/>
    <w:rsid w:val="00C80AE3"/>
    <w:rsid w:val="00C83386"/>
    <w:rsid w:val="00C840AA"/>
    <w:rsid w:val="00C855F7"/>
    <w:rsid w:val="00C85CB3"/>
    <w:rsid w:val="00C87734"/>
    <w:rsid w:val="00C9186C"/>
    <w:rsid w:val="00C91AE5"/>
    <w:rsid w:val="00C96C35"/>
    <w:rsid w:val="00C97CBC"/>
    <w:rsid w:val="00CA073F"/>
    <w:rsid w:val="00CA0E2F"/>
    <w:rsid w:val="00CA329E"/>
    <w:rsid w:val="00CA451E"/>
    <w:rsid w:val="00CA5DF5"/>
    <w:rsid w:val="00CA7310"/>
    <w:rsid w:val="00CA7A2A"/>
    <w:rsid w:val="00CB0438"/>
    <w:rsid w:val="00CB0BA1"/>
    <w:rsid w:val="00CB29B9"/>
    <w:rsid w:val="00CB7603"/>
    <w:rsid w:val="00CC097F"/>
    <w:rsid w:val="00CC0E44"/>
    <w:rsid w:val="00CC1AB9"/>
    <w:rsid w:val="00CC1C5C"/>
    <w:rsid w:val="00CC5632"/>
    <w:rsid w:val="00CD17ED"/>
    <w:rsid w:val="00CD2597"/>
    <w:rsid w:val="00CD401F"/>
    <w:rsid w:val="00CD56BA"/>
    <w:rsid w:val="00CE1AB2"/>
    <w:rsid w:val="00CE1D82"/>
    <w:rsid w:val="00CE28DE"/>
    <w:rsid w:val="00CE32B9"/>
    <w:rsid w:val="00CE7343"/>
    <w:rsid w:val="00D0277F"/>
    <w:rsid w:val="00D03B5C"/>
    <w:rsid w:val="00D040F4"/>
    <w:rsid w:val="00D04B10"/>
    <w:rsid w:val="00D10360"/>
    <w:rsid w:val="00D14A07"/>
    <w:rsid w:val="00D21FE9"/>
    <w:rsid w:val="00D23009"/>
    <w:rsid w:val="00D26AF3"/>
    <w:rsid w:val="00D275BC"/>
    <w:rsid w:val="00D30AF9"/>
    <w:rsid w:val="00D30E63"/>
    <w:rsid w:val="00D35AA7"/>
    <w:rsid w:val="00D3621C"/>
    <w:rsid w:val="00D436C6"/>
    <w:rsid w:val="00D4387B"/>
    <w:rsid w:val="00D43FC2"/>
    <w:rsid w:val="00D4747B"/>
    <w:rsid w:val="00D476F3"/>
    <w:rsid w:val="00D532D6"/>
    <w:rsid w:val="00D62179"/>
    <w:rsid w:val="00D63FAE"/>
    <w:rsid w:val="00D67794"/>
    <w:rsid w:val="00D712DC"/>
    <w:rsid w:val="00D76A77"/>
    <w:rsid w:val="00D76B74"/>
    <w:rsid w:val="00D770E4"/>
    <w:rsid w:val="00D800BF"/>
    <w:rsid w:val="00D80DCB"/>
    <w:rsid w:val="00D82C50"/>
    <w:rsid w:val="00D83677"/>
    <w:rsid w:val="00D836E7"/>
    <w:rsid w:val="00D8451D"/>
    <w:rsid w:val="00D84CF1"/>
    <w:rsid w:val="00D90CAF"/>
    <w:rsid w:val="00D9192D"/>
    <w:rsid w:val="00D9342A"/>
    <w:rsid w:val="00D96254"/>
    <w:rsid w:val="00D9725D"/>
    <w:rsid w:val="00DA166E"/>
    <w:rsid w:val="00DA70EC"/>
    <w:rsid w:val="00DA71EE"/>
    <w:rsid w:val="00DB47D5"/>
    <w:rsid w:val="00DB5FA9"/>
    <w:rsid w:val="00DC11AB"/>
    <w:rsid w:val="00DC2856"/>
    <w:rsid w:val="00DC3709"/>
    <w:rsid w:val="00DD0C09"/>
    <w:rsid w:val="00DD287C"/>
    <w:rsid w:val="00DD2ED2"/>
    <w:rsid w:val="00DD560F"/>
    <w:rsid w:val="00DD6AE4"/>
    <w:rsid w:val="00DE22A5"/>
    <w:rsid w:val="00DE2F8D"/>
    <w:rsid w:val="00DE3F62"/>
    <w:rsid w:val="00DE4C0C"/>
    <w:rsid w:val="00DF0385"/>
    <w:rsid w:val="00DF456E"/>
    <w:rsid w:val="00DF5978"/>
    <w:rsid w:val="00DF71F0"/>
    <w:rsid w:val="00E00E05"/>
    <w:rsid w:val="00E03B82"/>
    <w:rsid w:val="00E052B5"/>
    <w:rsid w:val="00E142C7"/>
    <w:rsid w:val="00E1459D"/>
    <w:rsid w:val="00E14719"/>
    <w:rsid w:val="00E14F06"/>
    <w:rsid w:val="00E15A3C"/>
    <w:rsid w:val="00E22971"/>
    <w:rsid w:val="00E25445"/>
    <w:rsid w:val="00E259EE"/>
    <w:rsid w:val="00E25FAA"/>
    <w:rsid w:val="00E266CE"/>
    <w:rsid w:val="00E31C3F"/>
    <w:rsid w:val="00E3383E"/>
    <w:rsid w:val="00E33F3C"/>
    <w:rsid w:val="00E34AA9"/>
    <w:rsid w:val="00E370D8"/>
    <w:rsid w:val="00E47A68"/>
    <w:rsid w:val="00E549A8"/>
    <w:rsid w:val="00E54B78"/>
    <w:rsid w:val="00E65F4D"/>
    <w:rsid w:val="00E66BF5"/>
    <w:rsid w:val="00E71886"/>
    <w:rsid w:val="00E722AC"/>
    <w:rsid w:val="00E833D0"/>
    <w:rsid w:val="00E84253"/>
    <w:rsid w:val="00E90664"/>
    <w:rsid w:val="00E90AB7"/>
    <w:rsid w:val="00E90B5E"/>
    <w:rsid w:val="00E91DBC"/>
    <w:rsid w:val="00E933FB"/>
    <w:rsid w:val="00E97821"/>
    <w:rsid w:val="00EA2E7E"/>
    <w:rsid w:val="00EB146F"/>
    <w:rsid w:val="00EB2441"/>
    <w:rsid w:val="00EB52D4"/>
    <w:rsid w:val="00EB65C5"/>
    <w:rsid w:val="00EB6A8F"/>
    <w:rsid w:val="00EC19AF"/>
    <w:rsid w:val="00EC1FEC"/>
    <w:rsid w:val="00EC6C3E"/>
    <w:rsid w:val="00ED08FC"/>
    <w:rsid w:val="00ED2D07"/>
    <w:rsid w:val="00ED3DE1"/>
    <w:rsid w:val="00ED4860"/>
    <w:rsid w:val="00ED4931"/>
    <w:rsid w:val="00ED7C21"/>
    <w:rsid w:val="00EE296A"/>
    <w:rsid w:val="00EE47AD"/>
    <w:rsid w:val="00EE4F8A"/>
    <w:rsid w:val="00EE52DD"/>
    <w:rsid w:val="00EE7AC3"/>
    <w:rsid w:val="00EF335B"/>
    <w:rsid w:val="00EF6432"/>
    <w:rsid w:val="00EF66B8"/>
    <w:rsid w:val="00EF7152"/>
    <w:rsid w:val="00F051A8"/>
    <w:rsid w:val="00F0750A"/>
    <w:rsid w:val="00F14D02"/>
    <w:rsid w:val="00F154EA"/>
    <w:rsid w:val="00F170D2"/>
    <w:rsid w:val="00F17119"/>
    <w:rsid w:val="00F24027"/>
    <w:rsid w:val="00F24269"/>
    <w:rsid w:val="00F27AD1"/>
    <w:rsid w:val="00F3283F"/>
    <w:rsid w:val="00F3616E"/>
    <w:rsid w:val="00F4341F"/>
    <w:rsid w:val="00F44868"/>
    <w:rsid w:val="00F47B77"/>
    <w:rsid w:val="00F47C3E"/>
    <w:rsid w:val="00F50CCE"/>
    <w:rsid w:val="00F556B3"/>
    <w:rsid w:val="00F570B5"/>
    <w:rsid w:val="00F64641"/>
    <w:rsid w:val="00F64AAB"/>
    <w:rsid w:val="00F67531"/>
    <w:rsid w:val="00F67854"/>
    <w:rsid w:val="00F72B6F"/>
    <w:rsid w:val="00F75D8A"/>
    <w:rsid w:val="00F764C0"/>
    <w:rsid w:val="00F76974"/>
    <w:rsid w:val="00F77EB5"/>
    <w:rsid w:val="00F80060"/>
    <w:rsid w:val="00F830CC"/>
    <w:rsid w:val="00F8315C"/>
    <w:rsid w:val="00F90577"/>
    <w:rsid w:val="00FA001E"/>
    <w:rsid w:val="00FA0E59"/>
    <w:rsid w:val="00FA30BC"/>
    <w:rsid w:val="00FB12CC"/>
    <w:rsid w:val="00FB2BDA"/>
    <w:rsid w:val="00FB39B3"/>
    <w:rsid w:val="00FB3FFF"/>
    <w:rsid w:val="00FB45D8"/>
    <w:rsid w:val="00FB6453"/>
    <w:rsid w:val="00FB6F0E"/>
    <w:rsid w:val="00FB777A"/>
    <w:rsid w:val="00FC10E6"/>
    <w:rsid w:val="00FC4D06"/>
    <w:rsid w:val="00FC74F0"/>
    <w:rsid w:val="00FC74FE"/>
    <w:rsid w:val="00FD14D8"/>
    <w:rsid w:val="00FD27A6"/>
    <w:rsid w:val="00FD7403"/>
    <w:rsid w:val="00FD7A5E"/>
    <w:rsid w:val="00FE0E38"/>
    <w:rsid w:val="00FE46C8"/>
    <w:rsid w:val="00FE5C67"/>
    <w:rsid w:val="00FE6E6F"/>
    <w:rsid w:val="00FE7159"/>
    <w:rsid w:val="00FE7284"/>
    <w:rsid w:val="00FE79CB"/>
    <w:rsid w:val="00FE7DCD"/>
    <w:rsid w:val="00FF3B97"/>
    <w:rsid w:val="00FF3D47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F2E59"/>
  <w15:docId w15:val="{1A013168-ED1A-4700-82D3-9A801F0E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ACC"/>
  </w:style>
  <w:style w:type="paragraph" w:styleId="2">
    <w:name w:val="heading 2"/>
    <w:basedOn w:val="a"/>
    <w:next w:val="a"/>
    <w:link w:val="20"/>
    <w:uiPriority w:val="9"/>
    <w:unhideWhenUsed/>
    <w:qFormat/>
    <w:rsid w:val="007E4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1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611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C616E"/>
  </w:style>
  <w:style w:type="paragraph" w:styleId="a5">
    <w:name w:val="Balloon Text"/>
    <w:basedOn w:val="a"/>
    <w:link w:val="a6"/>
    <w:uiPriority w:val="99"/>
    <w:semiHidden/>
    <w:unhideWhenUsed/>
    <w:rsid w:val="002C616E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2C616E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annotation reference"/>
    <w:basedOn w:val="a0"/>
    <w:uiPriority w:val="99"/>
    <w:semiHidden/>
    <w:unhideWhenUsed/>
    <w:rsid w:val="00205E0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5E0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5E0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5E0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5E0C"/>
    <w:rPr>
      <w:b/>
      <w:bCs/>
      <w:sz w:val="20"/>
      <w:szCs w:val="20"/>
    </w:rPr>
  </w:style>
  <w:style w:type="paragraph" w:customStyle="1" w:styleId="Default">
    <w:name w:val="Default"/>
    <w:rsid w:val="00DD2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90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01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trong"/>
    <w:basedOn w:val="a0"/>
    <w:uiPriority w:val="22"/>
    <w:qFormat/>
    <w:rsid w:val="00901FB5"/>
    <w:rPr>
      <w:b/>
      <w:bCs/>
    </w:rPr>
  </w:style>
  <w:style w:type="paragraph" w:styleId="af">
    <w:name w:val="header"/>
    <w:basedOn w:val="a"/>
    <w:link w:val="af0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33A00"/>
  </w:style>
  <w:style w:type="paragraph" w:styleId="af1">
    <w:name w:val="footer"/>
    <w:basedOn w:val="a"/>
    <w:link w:val="af2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33A00"/>
  </w:style>
  <w:style w:type="character" w:customStyle="1" w:styleId="20">
    <w:name w:val="Заголовок 2 Знак"/>
    <w:basedOn w:val="a0"/>
    <w:link w:val="2"/>
    <w:uiPriority w:val="9"/>
    <w:rsid w:val="007E4CA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customStyle="1" w:styleId="10">
    <w:name w:val="Сетка таблицы1"/>
    <w:basedOn w:val="a1"/>
    <w:next w:val="a3"/>
    <w:uiPriority w:val="39"/>
    <w:rsid w:val="00BC05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9E464C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9E464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af3">
    <w:name w:val="Hyperlink"/>
    <w:basedOn w:val="a0"/>
    <w:uiPriority w:val="99"/>
    <w:semiHidden/>
    <w:unhideWhenUsed/>
    <w:rsid w:val="00E833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A09C-4167-49FC-947C-404A69B7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5</Pages>
  <Words>3322</Words>
  <Characters>18936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22</cp:revision>
  <cp:lastPrinted>2025-07-01T06:23:00Z</cp:lastPrinted>
  <dcterms:created xsi:type="dcterms:W3CDTF">2025-06-30T03:18:00Z</dcterms:created>
  <dcterms:modified xsi:type="dcterms:W3CDTF">2025-07-06T18:18:00Z</dcterms:modified>
</cp:coreProperties>
</file>